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0108" w14:textId="0EBD3266" w:rsidR="00982A1C" w:rsidRPr="00D36B30" w:rsidRDefault="00726704" w:rsidP="00B12E14">
      <w:pPr>
        <w:jc w:val="center"/>
        <w:rPr>
          <w:sz w:val="26"/>
          <w:szCs w:val="26"/>
          <w:lang w:val="uk-UA"/>
        </w:rPr>
      </w:pPr>
      <w:r w:rsidRPr="00D36B30">
        <w:rPr>
          <w:b/>
          <w:sz w:val="26"/>
          <w:szCs w:val="26"/>
          <w:lang w:val="uk-UA"/>
        </w:rPr>
        <w:t>ПОГОДЖЕНО</w:t>
      </w:r>
    </w:p>
    <w:p w14:paraId="13CDE6D3" w14:textId="77777777" w:rsidR="00B12E14" w:rsidRDefault="00982A1C" w:rsidP="00B12E14">
      <w:pPr>
        <w:rPr>
          <w:lang w:val="uk-UA"/>
        </w:rPr>
      </w:pPr>
      <w:r w:rsidRPr="00B12E14">
        <w:rPr>
          <w:lang w:val="uk-UA"/>
        </w:rPr>
        <w:t>Начальник ГУ ДСНС України</w:t>
      </w:r>
    </w:p>
    <w:p w14:paraId="37A5754F" w14:textId="77777777" w:rsidR="00B12E14" w:rsidRDefault="00B12E14" w:rsidP="00B12E14">
      <w:pPr>
        <w:rPr>
          <w:b/>
          <w:lang w:val="uk-UA"/>
        </w:rPr>
      </w:pPr>
      <w:r w:rsidRPr="00B12E14">
        <w:rPr>
          <w:b/>
          <w:lang w:val="uk-UA"/>
        </w:rPr>
        <w:t>_____________Любомир ПАСІЧНИК</w:t>
      </w:r>
    </w:p>
    <w:p w14:paraId="2F2DB6D6" w14:textId="619237FB" w:rsidR="00B12E14" w:rsidRPr="00B12E14" w:rsidRDefault="00B12E14" w:rsidP="00B12E14">
      <w:pPr>
        <w:rPr>
          <w:lang w:val="uk-UA"/>
        </w:rPr>
      </w:pPr>
      <w:r w:rsidRPr="00B12E14">
        <w:rPr>
          <w:lang w:val="uk-UA"/>
        </w:rPr>
        <w:t xml:space="preserve">«___»___________2026 року </w:t>
      </w:r>
    </w:p>
    <w:p w14:paraId="67853FC1" w14:textId="77777777" w:rsidR="00B12E14" w:rsidRPr="00B12E14" w:rsidRDefault="00B12E14" w:rsidP="00B12E14">
      <w:pPr>
        <w:rPr>
          <w:b/>
          <w:lang w:val="uk-UA"/>
        </w:rPr>
      </w:pPr>
    </w:p>
    <w:p w14:paraId="7DEBBE9A" w14:textId="77777777" w:rsidR="00B12E14" w:rsidRDefault="00B12E14" w:rsidP="00B12E14">
      <w:pPr>
        <w:rPr>
          <w:b/>
          <w:sz w:val="26"/>
          <w:szCs w:val="26"/>
          <w:lang w:val="uk-UA"/>
        </w:rPr>
      </w:pPr>
    </w:p>
    <w:p w14:paraId="57FC24F0" w14:textId="77777777" w:rsidR="00B12E14" w:rsidRDefault="00B12E14" w:rsidP="00B12E14">
      <w:pPr>
        <w:rPr>
          <w:b/>
          <w:sz w:val="26"/>
          <w:szCs w:val="26"/>
          <w:lang w:val="uk-UA"/>
        </w:rPr>
      </w:pPr>
    </w:p>
    <w:p w14:paraId="294287FC" w14:textId="77777777" w:rsidR="00B12E14" w:rsidRPr="00B12E14" w:rsidRDefault="00B12E14" w:rsidP="00B12E14">
      <w:pPr>
        <w:jc w:val="center"/>
        <w:rPr>
          <w:b/>
          <w:sz w:val="26"/>
          <w:szCs w:val="26"/>
          <w:lang w:val="uk-UA"/>
        </w:rPr>
      </w:pPr>
      <w:r w:rsidRPr="00B12E14">
        <w:rPr>
          <w:b/>
          <w:sz w:val="26"/>
          <w:szCs w:val="26"/>
          <w:lang w:val="uk-UA"/>
        </w:rPr>
        <w:t>ЗАТВЕРДЖЕНО</w:t>
      </w:r>
    </w:p>
    <w:p w14:paraId="09048C02" w14:textId="77777777" w:rsidR="00B12E14" w:rsidRDefault="00B12E14" w:rsidP="00B12E14">
      <w:pPr>
        <w:jc w:val="both"/>
        <w:rPr>
          <w:lang w:val="uk-UA"/>
        </w:rPr>
      </w:pPr>
      <w:r w:rsidRPr="00B12E14">
        <w:rPr>
          <w:lang w:val="uk-UA"/>
        </w:rPr>
        <w:t xml:space="preserve">рішенням LXXV сесії VIII скликання Тростянецької сільської ради </w:t>
      </w:r>
    </w:p>
    <w:p w14:paraId="786786BD" w14:textId="01DEB274" w:rsidR="00B12E14" w:rsidRPr="00B12E14" w:rsidRDefault="00B12E14" w:rsidP="00B12E14">
      <w:pPr>
        <w:jc w:val="both"/>
        <w:rPr>
          <w:lang w:val="uk-UA"/>
        </w:rPr>
      </w:pPr>
      <w:r w:rsidRPr="00B12E14">
        <w:rPr>
          <w:lang w:val="uk-UA"/>
        </w:rPr>
        <w:t xml:space="preserve">від 27.05.2026 № </w:t>
      </w:r>
      <w:r w:rsidR="0018431D" w:rsidRPr="0018431D">
        <w:rPr>
          <w:u w:val="single"/>
          <w:lang w:val="uk-UA"/>
        </w:rPr>
        <w:t>4535</w:t>
      </w:r>
    </w:p>
    <w:p w14:paraId="1ABA258B" w14:textId="77777777" w:rsidR="00441808" w:rsidRDefault="00441808" w:rsidP="00B12E14">
      <w:pPr>
        <w:ind w:right="-286"/>
        <w:rPr>
          <w:b/>
          <w:lang w:val="uk-UA"/>
        </w:rPr>
      </w:pPr>
      <w:bookmarkStart w:id="0" w:name="_GoBack"/>
      <w:bookmarkEnd w:id="0"/>
    </w:p>
    <w:p w14:paraId="0DE620C6" w14:textId="1A88FEB6" w:rsidR="00B12E14" w:rsidRPr="00B12E14" w:rsidRDefault="00B12E14" w:rsidP="0018431D">
      <w:pPr>
        <w:ind w:right="-427"/>
        <w:rPr>
          <w:b/>
          <w:lang w:val="uk-UA"/>
        </w:rPr>
      </w:pPr>
      <w:r w:rsidRPr="00B12E14">
        <w:rPr>
          <w:b/>
          <w:lang w:val="uk-UA"/>
        </w:rPr>
        <w:t>Сільський голова</w:t>
      </w:r>
      <w:r w:rsidR="0018431D">
        <w:rPr>
          <w:b/>
          <w:lang w:val="uk-UA"/>
        </w:rPr>
        <w:t xml:space="preserve">              </w:t>
      </w:r>
      <w:r w:rsidRPr="00B12E14">
        <w:rPr>
          <w:b/>
          <w:lang w:val="uk-UA"/>
        </w:rPr>
        <w:t>Михайло ЦИХУЛЯК</w:t>
      </w:r>
    </w:p>
    <w:p w14:paraId="5A853BEF" w14:textId="2D8048C9" w:rsidR="00982A1C" w:rsidRPr="00B12E14" w:rsidRDefault="00982A1C" w:rsidP="00982A1C">
      <w:pPr>
        <w:rPr>
          <w:b/>
          <w:sz w:val="26"/>
          <w:szCs w:val="26"/>
          <w:lang w:val="uk-UA"/>
        </w:rPr>
      </w:pPr>
    </w:p>
    <w:p w14:paraId="443A8CCE" w14:textId="77777777" w:rsidR="00B12E14" w:rsidRPr="00B12E14" w:rsidRDefault="00B12E14" w:rsidP="00B12E14">
      <w:pPr>
        <w:rPr>
          <w:b/>
          <w:sz w:val="26"/>
          <w:szCs w:val="26"/>
          <w:lang w:val="uk-UA"/>
        </w:rPr>
        <w:sectPr w:rsidR="00B12E14" w:rsidRPr="00B12E14" w:rsidSect="00B12E1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0" w:gutter="0"/>
          <w:cols w:num="2" w:space="286"/>
          <w:titlePg/>
        </w:sectPr>
      </w:pPr>
    </w:p>
    <w:p w14:paraId="4F33E9EE" w14:textId="2B99BED4" w:rsidR="005304FF" w:rsidRPr="00B12E14" w:rsidRDefault="005304FF" w:rsidP="00B12E14">
      <w:pPr>
        <w:rPr>
          <w:b/>
          <w:sz w:val="26"/>
          <w:szCs w:val="26"/>
          <w:lang w:val="uk-UA"/>
        </w:rPr>
      </w:pPr>
    </w:p>
    <w:p w14:paraId="15A22B1A" w14:textId="77777777" w:rsidR="005304FF" w:rsidRPr="00D36B30" w:rsidRDefault="005304FF" w:rsidP="00B12E14">
      <w:pPr>
        <w:rPr>
          <w:b/>
          <w:sz w:val="26"/>
          <w:szCs w:val="26"/>
          <w:lang w:val="uk-UA"/>
        </w:rPr>
      </w:pPr>
    </w:p>
    <w:p w14:paraId="095C4BEE" w14:textId="77777777" w:rsidR="005304FF" w:rsidRPr="00D36B30" w:rsidRDefault="005304FF" w:rsidP="00B12E14">
      <w:pPr>
        <w:rPr>
          <w:b/>
          <w:sz w:val="26"/>
          <w:szCs w:val="26"/>
          <w:lang w:val="uk-UA"/>
        </w:rPr>
      </w:pPr>
    </w:p>
    <w:p w14:paraId="34D9A7E1" w14:textId="77777777" w:rsidR="005304FF" w:rsidRPr="00D36B30" w:rsidRDefault="005304FF" w:rsidP="00B12E14">
      <w:pPr>
        <w:rPr>
          <w:b/>
          <w:sz w:val="26"/>
          <w:szCs w:val="26"/>
          <w:lang w:val="uk-UA"/>
        </w:rPr>
      </w:pPr>
    </w:p>
    <w:p w14:paraId="1D0A21FB" w14:textId="77777777" w:rsidR="005304FF" w:rsidRPr="00D36B30" w:rsidRDefault="005304FF" w:rsidP="00B12E14">
      <w:pPr>
        <w:rPr>
          <w:b/>
          <w:sz w:val="26"/>
          <w:szCs w:val="26"/>
          <w:lang w:val="uk-UA"/>
        </w:rPr>
      </w:pPr>
    </w:p>
    <w:p w14:paraId="28C6595A" w14:textId="77777777" w:rsidR="005304FF" w:rsidRDefault="005304FF" w:rsidP="00B12E14">
      <w:pPr>
        <w:rPr>
          <w:b/>
          <w:sz w:val="26"/>
          <w:szCs w:val="26"/>
          <w:lang w:val="uk-UA"/>
        </w:rPr>
      </w:pPr>
    </w:p>
    <w:p w14:paraId="5C5E89E4" w14:textId="77777777" w:rsidR="0027729A" w:rsidRDefault="0027729A" w:rsidP="00B12E14">
      <w:pPr>
        <w:rPr>
          <w:b/>
          <w:sz w:val="26"/>
          <w:szCs w:val="26"/>
          <w:lang w:val="uk-UA"/>
        </w:rPr>
      </w:pPr>
    </w:p>
    <w:p w14:paraId="31DCD283" w14:textId="77777777" w:rsidR="0027729A" w:rsidRDefault="0027729A" w:rsidP="00B12E14">
      <w:pPr>
        <w:rPr>
          <w:b/>
          <w:sz w:val="26"/>
          <w:szCs w:val="26"/>
          <w:lang w:val="uk-UA"/>
        </w:rPr>
      </w:pPr>
    </w:p>
    <w:p w14:paraId="7F84A787" w14:textId="77777777" w:rsidR="0027729A" w:rsidRDefault="0027729A" w:rsidP="00B12E14">
      <w:pPr>
        <w:rPr>
          <w:b/>
          <w:sz w:val="26"/>
          <w:szCs w:val="26"/>
          <w:lang w:val="uk-UA"/>
        </w:rPr>
      </w:pPr>
    </w:p>
    <w:p w14:paraId="1F1BF23C" w14:textId="77777777" w:rsidR="0027729A" w:rsidRDefault="0027729A" w:rsidP="00B12E14">
      <w:pPr>
        <w:rPr>
          <w:b/>
          <w:sz w:val="26"/>
          <w:szCs w:val="26"/>
          <w:lang w:val="uk-UA"/>
        </w:rPr>
      </w:pPr>
    </w:p>
    <w:p w14:paraId="6BA309BA" w14:textId="77777777" w:rsidR="00A47D31" w:rsidRPr="00A47D31" w:rsidRDefault="00A47D31" w:rsidP="00A47D31">
      <w:pPr>
        <w:contextualSpacing/>
        <w:jc w:val="center"/>
        <w:rPr>
          <w:b/>
          <w:sz w:val="28"/>
          <w:szCs w:val="28"/>
          <w:lang w:val="uk-UA"/>
        </w:rPr>
      </w:pPr>
      <w:r w:rsidRPr="00A47D31">
        <w:rPr>
          <w:b/>
          <w:sz w:val="28"/>
          <w:szCs w:val="28"/>
          <w:lang w:val="uk-UA"/>
        </w:rPr>
        <w:t>ПОЛОЖЕННЯ</w:t>
      </w:r>
    </w:p>
    <w:p w14:paraId="1EA85594" w14:textId="644B05AF" w:rsidR="009B2918" w:rsidRPr="00A47D31" w:rsidRDefault="00A47D31" w:rsidP="00A47D31">
      <w:pPr>
        <w:contextualSpacing/>
        <w:jc w:val="center"/>
        <w:rPr>
          <w:sz w:val="28"/>
          <w:szCs w:val="28"/>
          <w:lang w:val="uk-UA"/>
        </w:rPr>
      </w:pPr>
      <w:bookmarkStart w:id="1" w:name="_Hlk135927256"/>
      <w:r w:rsidRPr="00A47D31">
        <w:rPr>
          <w:b/>
          <w:sz w:val="28"/>
          <w:szCs w:val="28"/>
          <w:lang w:val="uk-UA"/>
        </w:rPr>
        <w:t>про пожежно-рятувальний підрозділ</w:t>
      </w:r>
      <w:r w:rsidR="00B12E14">
        <w:rPr>
          <w:b/>
          <w:sz w:val="28"/>
          <w:szCs w:val="28"/>
          <w:lang w:val="uk-UA"/>
        </w:rPr>
        <w:t xml:space="preserve"> </w:t>
      </w:r>
      <w:r w:rsidRPr="00A47D31">
        <w:rPr>
          <w:b/>
          <w:sz w:val="28"/>
          <w:szCs w:val="28"/>
          <w:lang w:val="uk-UA"/>
        </w:rPr>
        <w:t>для забезпечення добровільної пожежної охорони</w:t>
      </w:r>
      <w:bookmarkEnd w:id="1"/>
      <w:r w:rsidR="00AF14D6">
        <w:rPr>
          <w:b/>
          <w:sz w:val="28"/>
          <w:szCs w:val="28"/>
          <w:lang w:val="uk-UA"/>
        </w:rPr>
        <w:t xml:space="preserve"> </w:t>
      </w:r>
      <w:r w:rsidR="00B12E14">
        <w:rPr>
          <w:b/>
          <w:sz w:val="28"/>
          <w:szCs w:val="28"/>
          <w:lang w:val="uk-UA"/>
        </w:rPr>
        <w:t xml:space="preserve">– </w:t>
      </w:r>
      <w:r w:rsidR="00AF14D6">
        <w:rPr>
          <w:b/>
          <w:sz w:val="28"/>
          <w:szCs w:val="28"/>
          <w:lang w:val="uk-UA"/>
        </w:rPr>
        <w:t xml:space="preserve">добровільної </w:t>
      </w:r>
      <w:r w:rsidR="009B2918">
        <w:rPr>
          <w:b/>
          <w:sz w:val="28"/>
          <w:szCs w:val="28"/>
          <w:lang w:val="uk-UA"/>
        </w:rPr>
        <w:t>пожежної команди</w:t>
      </w:r>
    </w:p>
    <w:p w14:paraId="3AE7C65D" w14:textId="66D64E1F" w:rsidR="00B60FE1" w:rsidRPr="00A47D31" w:rsidRDefault="00AF14D6">
      <w:pPr>
        <w:contextualSpacing/>
        <w:jc w:val="center"/>
        <w:rPr>
          <w:b/>
          <w:sz w:val="28"/>
          <w:szCs w:val="28"/>
          <w:lang w:val="uk-UA"/>
        </w:rPr>
      </w:pPr>
      <w:r>
        <w:rPr>
          <w:b/>
          <w:sz w:val="28"/>
          <w:szCs w:val="28"/>
          <w:lang w:val="uk-UA"/>
        </w:rPr>
        <w:t>села Тернопілля Тростянецької сільської</w:t>
      </w:r>
      <w:r w:rsidR="00D018E0" w:rsidRPr="00A47D31">
        <w:rPr>
          <w:b/>
          <w:sz w:val="28"/>
          <w:szCs w:val="28"/>
          <w:lang w:val="uk-UA"/>
        </w:rPr>
        <w:t xml:space="preserve"> ради</w:t>
      </w:r>
    </w:p>
    <w:p w14:paraId="68B1AF15" w14:textId="77777777" w:rsidR="005304FF" w:rsidRPr="00A47D31" w:rsidRDefault="00726704">
      <w:pPr>
        <w:contextualSpacing/>
        <w:jc w:val="center"/>
        <w:rPr>
          <w:sz w:val="28"/>
          <w:szCs w:val="28"/>
          <w:lang w:val="uk-UA"/>
        </w:rPr>
      </w:pPr>
      <w:r w:rsidRPr="00A47D31">
        <w:rPr>
          <w:sz w:val="28"/>
          <w:szCs w:val="28"/>
          <w:lang w:val="uk-UA"/>
        </w:rPr>
        <w:t xml:space="preserve"> </w:t>
      </w:r>
    </w:p>
    <w:p w14:paraId="0396958B" w14:textId="77777777" w:rsidR="005304FF" w:rsidRPr="00D36B30" w:rsidRDefault="005304FF">
      <w:pPr>
        <w:contextualSpacing/>
        <w:jc w:val="center"/>
        <w:rPr>
          <w:sz w:val="26"/>
          <w:szCs w:val="26"/>
          <w:lang w:val="uk-UA"/>
        </w:rPr>
      </w:pPr>
    </w:p>
    <w:p w14:paraId="42F3B1F7" w14:textId="77777777" w:rsidR="005304FF" w:rsidRPr="00D36B30" w:rsidRDefault="005304FF">
      <w:pPr>
        <w:contextualSpacing/>
        <w:jc w:val="center"/>
        <w:rPr>
          <w:sz w:val="26"/>
          <w:szCs w:val="26"/>
          <w:lang w:val="uk-UA"/>
        </w:rPr>
      </w:pPr>
    </w:p>
    <w:p w14:paraId="19FF1A9D" w14:textId="77777777" w:rsidR="005304FF" w:rsidRPr="00D36B30" w:rsidRDefault="005304FF">
      <w:pPr>
        <w:contextualSpacing/>
        <w:jc w:val="center"/>
        <w:rPr>
          <w:sz w:val="26"/>
          <w:szCs w:val="26"/>
          <w:lang w:val="uk-UA"/>
        </w:rPr>
      </w:pPr>
    </w:p>
    <w:p w14:paraId="6AACB041" w14:textId="77777777" w:rsidR="005304FF" w:rsidRPr="00D36B30" w:rsidRDefault="005304FF">
      <w:pPr>
        <w:contextualSpacing/>
        <w:jc w:val="center"/>
        <w:rPr>
          <w:sz w:val="26"/>
          <w:szCs w:val="26"/>
          <w:lang w:val="uk-UA"/>
        </w:rPr>
      </w:pPr>
    </w:p>
    <w:p w14:paraId="7DF2A8CB" w14:textId="77777777" w:rsidR="005304FF" w:rsidRDefault="005304FF">
      <w:pPr>
        <w:contextualSpacing/>
        <w:jc w:val="center"/>
        <w:rPr>
          <w:sz w:val="28"/>
          <w:szCs w:val="28"/>
          <w:lang w:val="uk-UA"/>
        </w:rPr>
      </w:pPr>
    </w:p>
    <w:p w14:paraId="61426543" w14:textId="77777777" w:rsidR="005304FF" w:rsidRDefault="005304FF">
      <w:pPr>
        <w:contextualSpacing/>
        <w:jc w:val="center"/>
        <w:rPr>
          <w:sz w:val="28"/>
          <w:szCs w:val="28"/>
          <w:lang w:val="uk-UA"/>
        </w:rPr>
      </w:pPr>
    </w:p>
    <w:p w14:paraId="4B339C5F" w14:textId="77777777" w:rsidR="005304FF" w:rsidRDefault="005304FF">
      <w:pPr>
        <w:contextualSpacing/>
        <w:jc w:val="center"/>
        <w:rPr>
          <w:sz w:val="28"/>
          <w:szCs w:val="28"/>
          <w:lang w:val="uk-UA"/>
        </w:rPr>
      </w:pPr>
    </w:p>
    <w:p w14:paraId="1602CAF8" w14:textId="77777777" w:rsidR="005304FF" w:rsidRDefault="005304FF">
      <w:pPr>
        <w:contextualSpacing/>
        <w:jc w:val="center"/>
        <w:rPr>
          <w:sz w:val="28"/>
          <w:szCs w:val="28"/>
          <w:lang w:val="uk-UA"/>
        </w:rPr>
      </w:pPr>
    </w:p>
    <w:p w14:paraId="4F875EAD" w14:textId="77777777" w:rsidR="005304FF" w:rsidRDefault="005304FF">
      <w:pPr>
        <w:contextualSpacing/>
        <w:jc w:val="center"/>
        <w:rPr>
          <w:sz w:val="28"/>
          <w:szCs w:val="28"/>
          <w:lang w:val="uk-UA"/>
        </w:rPr>
      </w:pPr>
    </w:p>
    <w:p w14:paraId="1747EFB0" w14:textId="77777777" w:rsidR="005304FF" w:rsidRDefault="005304FF">
      <w:pPr>
        <w:contextualSpacing/>
        <w:jc w:val="center"/>
        <w:rPr>
          <w:sz w:val="28"/>
          <w:szCs w:val="28"/>
          <w:lang w:val="uk-UA"/>
        </w:rPr>
      </w:pPr>
    </w:p>
    <w:p w14:paraId="3DC2E870" w14:textId="77777777" w:rsidR="005304FF" w:rsidRDefault="005304FF">
      <w:pPr>
        <w:contextualSpacing/>
        <w:jc w:val="center"/>
        <w:rPr>
          <w:sz w:val="28"/>
          <w:szCs w:val="28"/>
          <w:lang w:val="uk-UA"/>
        </w:rPr>
      </w:pPr>
    </w:p>
    <w:p w14:paraId="795BDEAF" w14:textId="77777777" w:rsidR="005304FF" w:rsidRDefault="005304FF">
      <w:pPr>
        <w:contextualSpacing/>
        <w:jc w:val="center"/>
        <w:rPr>
          <w:sz w:val="28"/>
          <w:szCs w:val="28"/>
          <w:lang w:val="uk-UA"/>
        </w:rPr>
      </w:pPr>
    </w:p>
    <w:p w14:paraId="547AE326" w14:textId="77777777" w:rsidR="005304FF" w:rsidRDefault="005304FF">
      <w:pPr>
        <w:contextualSpacing/>
        <w:jc w:val="center"/>
        <w:rPr>
          <w:sz w:val="28"/>
          <w:szCs w:val="28"/>
          <w:lang w:val="uk-UA"/>
        </w:rPr>
      </w:pPr>
    </w:p>
    <w:p w14:paraId="09690126" w14:textId="77777777" w:rsidR="005304FF" w:rsidRDefault="005304FF">
      <w:pPr>
        <w:contextualSpacing/>
        <w:jc w:val="center"/>
        <w:rPr>
          <w:sz w:val="28"/>
          <w:szCs w:val="28"/>
          <w:lang w:val="uk-UA"/>
        </w:rPr>
      </w:pPr>
    </w:p>
    <w:p w14:paraId="1C5DC834" w14:textId="77777777" w:rsidR="005304FF" w:rsidRDefault="005304FF">
      <w:pPr>
        <w:contextualSpacing/>
        <w:jc w:val="center"/>
        <w:rPr>
          <w:sz w:val="28"/>
          <w:szCs w:val="28"/>
          <w:lang w:val="uk-UA"/>
        </w:rPr>
      </w:pPr>
    </w:p>
    <w:p w14:paraId="2D25F50C" w14:textId="77777777" w:rsidR="00B12E14" w:rsidRDefault="00B12E14">
      <w:pPr>
        <w:contextualSpacing/>
        <w:jc w:val="center"/>
        <w:rPr>
          <w:sz w:val="28"/>
          <w:szCs w:val="28"/>
          <w:lang w:val="uk-UA"/>
        </w:rPr>
      </w:pPr>
    </w:p>
    <w:p w14:paraId="2436AB79" w14:textId="77777777" w:rsidR="00B12E14" w:rsidRDefault="00B12E14">
      <w:pPr>
        <w:contextualSpacing/>
        <w:jc w:val="center"/>
        <w:rPr>
          <w:sz w:val="28"/>
          <w:szCs w:val="28"/>
          <w:lang w:val="uk-UA"/>
        </w:rPr>
      </w:pPr>
    </w:p>
    <w:p w14:paraId="605CF9D3" w14:textId="77777777" w:rsidR="00B12E14" w:rsidRDefault="00B12E14">
      <w:pPr>
        <w:contextualSpacing/>
        <w:jc w:val="center"/>
        <w:rPr>
          <w:sz w:val="28"/>
          <w:szCs w:val="28"/>
          <w:lang w:val="uk-UA"/>
        </w:rPr>
      </w:pPr>
    </w:p>
    <w:p w14:paraId="69E90EAF" w14:textId="77777777" w:rsidR="00B12E14" w:rsidRDefault="00B12E14">
      <w:pPr>
        <w:contextualSpacing/>
        <w:jc w:val="center"/>
        <w:rPr>
          <w:sz w:val="28"/>
          <w:szCs w:val="28"/>
          <w:lang w:val="uk-UA"/>
        </w:rPr>
      </w:pPr>
    </w:p>
    <w:p w14:paraId="2CE53328" w14:textId="77777777" w:rsidR="00B12E14" w:rsidRDefault="00B12E14">
      <w:pPr>
        <w:contextualSpacing/>
        <w:jc w:val="center"/>
        <w:rPr>
          <w:sz w:val="28"/>
          <w:szCs w:val="28"/>
          <w:lang w:val="uk-UA"/>
        </w:rPr>
      </w:pPr>
    </w:p>
    <w:p w14:paraId="6FE8485D" w14:textId="77777777" w:rsidR="00B12E14" w:rsidRDefault="00B12E14">
      <w:pPr>
        <w:contextualSpacing/>
        <w:jc w:val="center"/>
        <w:rPr>
          <w:sz w:val="28"/>
          <w:szCs w:val="28"/>
          <w:lang w:val="uk-UA"/>
        </w:rPr>
      </w:pPr>
    </w:p>
    <w:p w14:paraId="3D2D18E3" w14:textId="77777777" w:rsidR="00B12E14" w:rsidRDefault="00B12E14">
      <w:pPr>
        <w:contextualSpacing/>
        <w:jc w:val="center"/>
        <w:rPr>
          <w:sz w:val="28"/>
          <w:szCs w:val="28"/>
          <w:lang w:val="uk-UA"/>
        </w:rPr>
      </w:pPr>
    </w:p>
    <w:p w14:paraId="0620951C" w14:textId="77777777" w:rsidR="00B12E14" w:rsidRDefault="00B12E14">
      <w:pPr>
        <w:contextualSpacing/>
        <w:jc w:val="center"/>
        <w:rPr>
          <w:sz w:val="28"/>
          <w:szCs w:val="28"/>
          <w:lang w:val="uk-UA"/>
        </w:rPr>
      </w:pPr>
    </w:p>
    <w:p w14:paraId="54D62B9C" w14:textId="35B0AFCA" w:rsidR="00EA7287" w:rsidRDefault="00006392" w:rsidP="004311DA">
      <w:pPr>
        <w:contextualSpacing/>
        <w:jc w:val="center"/>
        <w:rPr>
          <w:sz w:val="26"/>
          <w:szCs w:val="26"/>
          <w:lang w:val="uk-UA"/>
        </w:rPr>
      </w:pPr>
      <w:r w:rsidRPr="00D36B30">
        <w:rPr>
          <w:sz w:val="26"/>
          <w:szCs w:val="26"/>
          <w:lang w:val="uk-UA"/>
        </w:rPr>
        <w:t>с</w:t>
      </w:r>
      <w:r w:rsidR="00B60FE1" w:rsidRPr="00D36B30">
        <w:rPr>
          <w:sz w:val="26"/>
          <w:szCs w:val="26"/>
          <w:lang w:val="uk-UA"/>
        </w:rPr>
        <w:t xml:space="preserve">. </w:t>
      </w:r>
      <w:r w:rsidR="008B3EF3">
        <w:rPr>
          <w:sz w:val="26"/>
          <w:szCs w:val="26"/>
          <w:lang w:val="uk-UA"/>
        </w:rPr>
        <w:t>Тростянець</w:t>
      </w:r>
      <w:r w:rsidR="004311DA" w:rsidRPr="00D36B30">
        <w:rPr>
          <w:sz w:val="26"/>
          <w:szCs w:val="26"/>
          <w:lang w:val="uk-UA"/>
        </w:rPr>
        <w:t xml:space="preserve"> </w:t>
      </w:r>
    </w:p>
    <w:p w14:paraId="3753ECC5" w14:textId="07046BE3" w:rsidR="00D36B30" w:rsidRPr="00EA7287" w:rsidRDefault="00A73590" w:rsidP="00EA7287">
      <w:pPr>
        <w:contextualSpacing/>
        <w:jc w:val="center"/>
        <w:rPr>
          <w:sz w:val="26"/>
          <w:szCs w:val="26"/>
          <w:lang w:val="uk-UA"/>
        </w:rPr>
      </w:pPr>
      <w:r>
        <w:rPr>
          <w:sz w:val="26"/>
          <w:szCs w:val="26"/>
          <w:lang w:val="uk-UA"/>
        </w:rPr>
        <w:t>202</w:t>
      </w:r>
      <w:r w:rsidR="008B3EF3">
        <w:rPr>
          <w:sz w:val="26"/>
          <w:szCs w:val="26"/>
          <w:lang w:val="uk-UA"/>
        </w:rPr>
        <w:t>6</w:t>
      </w:r>
    </w:p>
    <w:p w14:paraId="3AAD59A1" w14:textId="015A73B5" w:rsidR="005304FF" w:rsidRPr="00823252" w:rsidRDefault="00726704" w:rsidP="00823252">
      <w:pPr>
        <w:contextualSpacing/>
        <w:jc w:val="center"/>
        <w:rPr>
          <w:b/>
          <w:lang w:val="uk-UA"/>
        </w:rPr>
      </w:pPr>
      <w:r w:rsidRPr="00823252">
        <w:rPr>
          <w:b/>
          <w:lang w:val="uk-UA"/>
        </w:rPr>
        <w:lastRenderedPageBreak/>
        <w:t>1. Загальні положення</w:t>
      </w:r>
    </w:p>
    <w:p w14:paraId="27545746" w14:textId="494D5338" w:rsidR="005304FF" w:rsidRPr="00823252" w:rsidRDefault="00726704" w:rsidP="00823252">
      <w:pPr>
        <w:pStyle w:val="af0"/>
        <w:spacing w:before="0"/>
        <w:ind w:firstLine="709"/>
        <w:contextualSpacing/>
        <w:jc w:val="both"/>
        <w:rPr>
          <w:rFonts w:ascii="Times New Roman" w:hAnsi="Times New Roman"/>
          <w:sz w:val="24"/>
          <w:szCs w:val="24"/>
        </w:rPr>
      </w:pPr>
      <w:r w:rsidRPr="00823252">
        <w:rPr>
          <w:rFonts w:ascii="Times New Roman" w:hAnsi="Times New Roman"/>
          <w:sz w:val="24"/>
          <w:szCs w:val="24"/>
        </w:rPr>
        <w:t xml:space="preserve">1.1. </w:t>
      </w:r>
      <w:bookmarkStart w:id="2" w:name="_Hlk135927488"/>
      <w:r w:rsidR="00A47D31" w:rsidRPr="00823252">
        <w:rPr>
          <w:rFonts w:ascii="Times New Roman" w:hAnsi="Times New Roman"/>
          <w:sz w:val="24"/>
          <w:szCs w:val="24"/>
        </w:rPr>
        <w:t xml:space="preserve">Пожежно-рятувальний підрозділ для забезпечення добровільної пожежної охорони </w:t>
      </w:r>
      <w:r w:rsidR="00A02467" w:rsidRPr="00823252">
        <w:rPr>
          <w:rFonts w:ascii="Times New Roman" w:hAnsi="Times New Roman"/>
          <w:sz w:val="24"/>
          <w:szCs w:val="24"/>
        </w:rPr>
        <w:t>– добровільна пожежна команда с.</w:t>
      </w:r>
      <w:r w:rsidR="00823252">
        <w:rPr>
          <w:rFonts w:ascii="Times New Roman" w:hAnsi="Times New Roman"/>
          <w:sz w:val="24"/>
          <w:szCs w:val="24"/>
        </w:rPr>
        <w:t xml:space="preserve"> </w:t>
      </w:r>
      <w:r w:rsidR="00A02467" w:rsidRPr="00823252">
        <w:rPr>
          <w:rFonts w:ascii="Times New Roman" w:hAnsi="Times New Roman"/>
          <w:sz w:val="24"/>
          <w:szCs w:val="24"/>
        </w:rPr>
        <w:t xml:space="preserve">Тернопілля (далі </w:t>
      </w:r>
      <w:r w:rsidR="00823252">
        <w:rPr>
          <w:rFonts w:ascii="Times New Roman" w:hAnsi="Times New Roman"/>
          <w:sz w:val="24"/>
          <w:szCs w:val="24"/>
        </w:rPr>
        <w:t xml:space="preserve">– </w:t>
      </w:r>
      <w:r w:rsidR="00A02467" w:rsidRPr="00823252">
        <w:rPr>
          <w:rFonts w:ascii="Times New Roman" w:hAnsi="Times New Roman"/>
          <w:sz w:val="24"/>
          <w:szCs w:val="24"/>
        </w:rPr>
        <w:t>ПРП ДПК с.</w:t>
      </w:r>
      <w:r w:rsidR="00823252">
        <w:rPr>
          <w:rFonts w:ascii="Times New Roman" w:hAnsi="Times New Roman"/>
          <w:sz w:val="24"/>
          <w:szCs w:val="24"/>
        </w:rPr>
        <w:t xml:space="preserve"> </w:t>
      </w:r>
      <w:r w:rsidR="00A02467" w:rsidRPr="00823252">
        <w:rPr>
          <w:rFonts w:ascii="Times New Roman" w:hAnsi="Times New Roman"/>
          <w:sz w:val="24"/>
          <w:szCs w:val="24"/>
        </w:rPr>
        <w:t>Тернопілля)</w:t>
      </w:r>
      <w:r w:rsidRPr="00823252">
        <w:rPr>
          <w:rFonts w:ascii="Times New Roman" w:hAnsi="Times New Roman"/>
          <w:sz w:val="24"/>
          <w:szCs w:val="24"/>
        </w:rPr>
        <w:t xml:space="preserve"> </w:t>
      </w:r>
      <w:bookmarkEnd w:id="2"/>
      <w:r w:rsidR="00A02467" w:rsidRPr="00823252">
        <w:rPr>
          <w:rFonts w:ascii="Times New Roman" w:hAnsi="Times New Roman"/>
          <w:sz w:val="24"/>
          <w:szCs w:val="24"/>
        </w:rPr>
        <w:t>Тростянецької сільської</w:t>
      </w:r>
      <w:r w:rsidR="00B2289F" w:rsidRPr="00823252">
        <w:rPr>
          <w:rFonts w:ascii="Times New Roman" w:hAnsi="Times New Roman"/>
          <w:sz w:val="24"/>
          <w:szCs w:val="24"/>
        </w:rPr>
        <w:t xml:space="preserve"> </w:t>
      </w:r>
      <w:r w:rsidR="00D14366" w:rsidRPr="00823252">
        <w:rPr>
          <w:rFonts w:ascii="Times New Roman" w:hAnsi="Times New Roman"/>
          <w:sz w:val="24"/>
          <w:szCs w:val="24"/>
        </w:rPr>
        <w:t>ради</w:t>
      </w:r>
      <w:r w:rsidR="00B2289F" w:rsidRPr="00823252">
        <w:rPr>
          <w:rFonts w:ascii="Times New Roman" w:hAnsi="Times New Roman"/>
          <w:sz w:val="24"/>
          <w:szCs w:val="24"/>
        </w:rPr>
        <w:t xml:space="preserve"> </w:t>
      </w:r>
      <w:r w:rsidR="005F0FD6" w:rsidRPr="00823252">
        <w:rPr>
          <w:rFonts w:ascii="Times New Roman" w:hAnsi="Times New Roman"/>
          <w:sz w:val="24"/>
          <w:szCs w:val="24"/>
        </w:rPr>
        <w:t>(далі – З</w:t>
      </w:r>
      <w:r w:rsidR="00B72F82" w:rsidRPr="00823252">
        <w:rPr>
          <w:rFonts w:ascii="Times New Roman" w:hAnsi="Times New Roman"/>
          <w:sz w:val="24"/>
          <w:szCs w:val="24"/>
        </w:rPr>
        <w:t>асновник</w:t>
      </w:r>
      <w:r w:rsidR="00B2289F" w:rsidRPr="00823252">
        <w:rPr>
          <w:rFonts w:ascii="Times New Roman" w:hAnsi="Times New Roman"/>
          <w:sz w:val="24"/>
          <w:szCs w:val="24"/>
        </w:rPr>
        <w:t xml:space="preserve">) </w:t>
      </w:r>
      <w:r w:rsidRPr="00823252">
        <w:rPr>
          <w:rFonts w:ascii="Times New Roman" w:hAnsi="Times New Roman"/>
          <w:sz w:val="24"/>
          <w:szCs w:val="24"/>
        </w:rPr>
        <w:t>утворюється з метою здійснення заходів із запобігання виникненню пожеж, їх гасіння, проведення аварійно-рятувальних та інших невідкладних робіт.</w:t>
      </w:r>
    </w:p>
    <w:p w14:paraId="69A4CD7A" w14:textId="29356A9D" w:rsidR="005304FF" w:rsidRPr="00823252" w:rsidRDefault="00726704" w:rsidP="00823252">
      <w:pPr>
        <w:pStyle w:val="af0"/>
        <w:spacing w:before="0"/>
        <w:ind w:firstLine="709"/>
        <w:contextualSpacing/>
        <w:jc w:val="both"/>
        <w:rPr>
          <w:rFonts w:ascii="Times New Roman" w:hAnsi="Times New Roman"/>
          <w:sz w:val="24"/>
          <w:szCs w:val="24"/>
        </w:rPr>
      </w:pPr>
      <w:r w:rsidRPr="00823252">
        <w:rPr>
          <w:rFonts w:ascii="Times New Roman" w:hAnsi="Times New Roman"/>
          <w:sz w:val="24"/>
          <w:szCs w:val="24"/>
        </w:rPr>
        <w:t>Завдання і повно</w:t>
      </w:r>
      <w:r w:rsidR="00AC5813" w:rsidRPr="00823252">
        <w:rPr>
          <w:rFonts w:ascii="Times New Roman" w:hAnsi="Times New Roman"/>
          <w:sz w:val="24"/>
          <w:szCs w:val="24"/>
        </w:rPr>
        <w:t xml:space="preserve">важення </w:t>
      </w:r>
      <w:r w:rsidR="00705A70" w:rsidRPr="00823252">
        <w:rPr>
          <w:rFonts w:ascii="Times New Roman" w:hAnsi="Times New Roman"/>
          <w:sz w:val="24"/>
          <w:szCs w:val="24"/>
        </w:rPr>
        <w:t>ПРП ДПК с.</w:t>
      </w:r>
      <w:r w:rsidR="00823252">
        <w:rPr>
          <w:rFonts w:ascii="Times New Roman" w:hAnsi="Times New Roman"/>
          <w:sz w:val="24"/>
          <w:szCs w:val="24"/>
        </w:rPr>
        <w:t xml:space="preserve"> </w:t>
      </w:r>
      <w:r w:rsidR="00705A70" w:rsidRPr="00823252">
        <w:rPr>
          <w:rFonts w:ascii="Times New Roman" w:hAnsi="Times New Roman"/>
          <w:sz w:val="24"/>
          <w:szCs w:val="24"/>
        </w:rPr>
        <w:t>Тернопілля</w:t>
      </w:r>
      <w:r w:rsidRPr="00823252">
        <w:rPr>
          <w:rFonts w:ascii="Times New Roman" w:hAnsi="Times New Roman"/>
          <w:sz w:val="24"/>
          <w:szCs w:val="24"/>
        </w:rPr>
        <w:t>, права та обов’язки їх членів і учасників в</w:t>
      </w:r>
      <w:r w:rsidR="00B2289F" w:rsidRPr="00823252">
        <w:rPr>
          <w:rFonts w:ascii="Times New Roman" w:hAnsi="Times New Roman"/>
          <w:sz w:val="24"/>
          <w:szCs w:val="24"/>
        </w:rPr>
        <w:t xml:space="preserve">изначаються Положенням про </w:t>
      </w:r>
      <w:r w:rsidRPr="00823252">
        <w:rPr>
          <w:rFonts w:ascii="Times New Roman" w:hAnsi="Times New Roman"/>
          <w:sz w:val="24"/>
          <w:szCs w:val="24"/>
        </w:rPr>
        <w:t xml:space="preserve">підрозділ, що затверджується </w:t>
      </w:r>
      <w:r w:rsidR="005F0FD6" w:rsidRPr="00823252">
        <w:rPr>
          <w:rFonts w:ascii="Times New Roman" w:hAnsi="Times New Roman"/>
          <w:sz w:val="24"/>
          <w:szCs w:val="24"/>
        </w:rPr>
        <w:t>З</w:t>
      </w:r>
      <w:r w:rsidR="00B72F82" w:rsidRPr="00823252">
        <w:rPr>
          <w:rFonts w:ascii="Times New Roman" w:hAnsi="Times New Roman"/>
          <w:sz w:val="24"/>
          <w:szCs w:val="24"/>
        </w:rPr>
        <w:t xml:space="preserve">асновником </w:t>
      </w:r>
      <w:r w:rsidRPr="00823252">
        <w:rPr>
          <w:rFonts w:ascii="Times New Roman" w:hAnsi="Times New Roman"/>
          <w:sz w:val="24"/>
          <w:szCs w:val="24"/>
        </w:rPr>
        <w:t>за погод</w:t>
      </w:r>
      <w:r w:rsidR="005C3CC4" w:rsidRPr="00823252">
        <w:rPr>
          <w:rFonts w:ascii="Times New Roman" w:hAnsi="Times New Roman"/>
          <w:sz w:val="24"/>
          <w:szCs w:val="24"/>
        </w:rPr>
        <w:t>женням ГУ</w:t>
      </w:r>
      <w:r w:rsidRPr="00823252">
        <w:rPr>
          <w:rFonts w:ascii="Times New Roman" w:hAnsi="Times New Roman"/>
          <w:sz w:val="24"/>
          <w:szCs w:val="24"/>
        </w:rPr>
        <w:t xml:space="preserve"> ДСНС</w:t>
      </w:r>
      <w:r w:rsidR="005C3CC4" w:rsidRPr="00823252">
        <w:rPr>
          <w:rFonts w:ascii="Times New Roman" w:hAnsi="Times New Roman"/>
          <w:sz w:val="24"/>
          <w:szCs w:val="24"/>
        </w:rPr>
        <w:t xml:space="preserve"> </w:t>
      </w:r>
      <w:r w:rsidR="0049573D" w:rsidRPr="00823252">
        <w:rPr>
          <w:rFonts w:ascii="Times New Roman" w:hAnsi="Times New Roman"/>
          <w:sz w:val="24"/>
          <w:szCs w:val="24"/>
        </w:rPr>
        <w:t xml:space="preserve">України </w:t>
      </w:r>
      <w:r w:rsidR="005C3CC4" w:rsidRPr="00823252">
        <w:rPr>
          <w:rFonts w:ascii="Times New Roman" w:hAnsi="Times New Roman"/>
          <w:sz w:val="24"/>
          <w:szCs w:val="24"/>
        </w:rPr>
        <w:t>у Львівській області</w:t>
      </w:r>
      <w:r w:rsidR="0049573D" w:rsidRPr="00823252">
        <w:rPr>
          <w:rFonts w:ascii="Times New Roman" w:hAnsi="Times New Roman"/>
          <w:sz w:val="24"/>
          <w:szCs w:val="24"/>
        </w:rPr>
        <w:t xml:space="preserve"> (далі</w:t>
      </w:r>
      <w:r w:rsidR="00823252">
        <w:rPr>
          <w:rFonts w:ascii="Times New Roman" w:hAnsi="Times New Roman"/>
          <w:sz w:val="24"/>
          <w:szCs w:val="24"/>
        </w:rPr>
        <w:t xml:space="preserve"> – </w:t>
      </w:r>
      <w:r w:rsidR="0049573D" w:rsidRPr="00823252">
        <w:rPr>
          <w:rFonts w:ascii="Times New Roman" w:hAnsi="Times New Roman"/>
          <w:sz w:val="24"/>
          <w:szCs w:val="24"/>
        </w:rPr>
        <w:t>підрозділ ДСНС)</w:t>
      </w:r>
      <w:r w:rsidRPr="00823252">
        <w:rPr>
          <w:rFonts w:ascii="Times New Roman" w:hAnsi="Times New Roman"/>
          <w:sz w:val="24"/>
          <w:szCs w:val="24"/>
        </w:rPr>
        <w:t>.</w:t>
      </w:r>
      <w:r w:rsidR="00705A70" w:rsidRPr="00823252">
        <w:rPr>
          <w:rFonts w:ascii="Times New Roman" w:hAnsi="Times New Roman"/>
          <w:sz w:val="24"/>
          <w:szCs w:val="24"/>
        </w:rPr>
        <w:t xml:space="preserve"> </w:t>
      </w:r>
    </w:p>
    <w:p w14:paraId="726BB23C" w14:textId="0147C655" w:rsidR="005304FF" w:rsidRPr="00823252" w:rsidRDefault="00AC5813" w:rsidP="00823252">
      <w:pPr>
        <w:tabs>
          <w:tab w:val="left" w:pos="567"/>
        </w:tabs>
        <w:ind w:firstLine="709"/>
        <w:contextualSpacing/>
        <w:jc w:val="both"/>
        <w:rPr>
          <w:lang w:val="uk-UA"/>
        </w:rPr>
      </w:pPr>
      <w:r w:rsidRPr="00823252">
        <w:rPr>
          <w:lang w:val="uk-UA"/>
        </w:rPr>
        <w:t xml:space="preserve">1.2. </w:t>
      </w:r>
      <w:r w:rsidR="008E6800" w:rsidRPr="00823252">
        <w:t>ПРП ДПК с.</w:t>
      </w:r>
      <w:r w:rsidR="00823252">
        <w:rPr>
          <w:lang w:val="uk-UA"/>
        </w:rPr>
        <w:t xml:space="preserve"> </w:t>
      </w:r>
      <w:r w:rsidR="008E6800" w:rsidRPr="00823252">
        <w:t>Тернопілля</w:t>
      </w:r>
      <w:r w:rsidR="00726704" w:rsidRPr="00823252">
        <w:rPr>
          <w:lang w:val="uk-UA"/>
        </w:rPr>
        <w:t xml:space="preserve">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наказами МВС та ДСНС, цим Положенням, нормативно-правовими актами центральних та місцевих органів виконавчої влади, а також розпорядчими документами засновників, що його утворили.</w:t>
      </w:r>
    </w:p>
    <w:p w14:paraId="28A19DBC" w14:textId="08A3EC34" w:rsidR="005304FF" w:rsidRPr="00823252" w:rsidRDefault="00726704" w:rsidP="00823252">
      <w:pPr>
        <w:tabs>
          <w:tab w:val="left" w:pos="567"/>
        </w:tabs>
        <w:ind w:firstLine="709"/>
        <w:contextualSpacing/>
        <w:jc w:val="both"/>
        <w:rPr>
          <w:lang w:val="uk-UA"/>
        </w:rPr>
      </w:pPr>
      <w:r w:rsidRPr="00823252">
        <w:rPr>
          <w:lang w:val="uk-UA"/>
        </w:rPr>
        <w:t>1.3. З питань організації несення служби, гасіння пожеж, експлуатації пожежної техніки та по</w:t>
      </w:r>
      <w:r w:rsidR="00AC5813" w:rsidRPr="00823252">
        <w:rPr>
          <w:lang w:val="uk-UA"/>
        </w:rPr>
        <w:t xml:space="preserve">жежно-технічного обладнання </w:t>
      </w:r>
      <w:r w:rsidR="00AE2405" w:rsidRPr="00823252">
        <w:rPr>
          <w:lang w:val="uk-UA"/>
        </w:rPr>
        <w:t>ПРП ДПК с.</w:t>
      </w:r>
      <w:r w:rsidR="00823252">
        <w:rPr>
          <w:lang w:val="uk-UA"/>
        </w:rPr>
        <w:t xml:space="preserve"> </w:t>
      </w:r>
      <w:r w:rsidR="00AE2405" w:rsidRPr="00823252">
        <w:rPr>
          <w:lang w:val="uk-UA"/>
        </w:rPr>
        <w:t>Тернопілля</w:t>
      </w:r>
      <w:r w:rsidRPr="00823252">
        <w:rPr>
          <w:lang w:val="uk-UA"/>
        </w:rPr>
        <w:t xml:space="preserve"> керується нормативно-правовими актами, що регулюють діяльність пожежно-рятувальних підрозділів ДСНС та внутрішніми інструкціями</w:t>
      </w:r>
      <w:r w:rsidR="00BF17AD" w:rsidRPr="00823252">
        <w:rPr>
          <w:lang w:val="uk-UA"/>
        </w:rPr>
        <w:t xml:space="preserve">, затвердженими начальником </w:t>
      </w:r>
      <w:r w:rsidR="00F90018" w:rsidRPr="00823252">
        <w:rPr>
          <w:lang w:val="uk-UA"/>
        </w:rPr>
        <w:t>ПРП ДПК с.</w:t>
      </w:r>
      <w:r w:rsidR="00823252">
        <w:rPr>
          <w:lang w:val="uk-UA"/>
        </w:rPr>
        <w:t xml:space="preserve"> </w:t>
      </w:r>
      <w:r w:rsidR="00F90018" w:rsidRPr="00823252">
        <w:rPr>
          <w:lang w:val="uk-UA"/>
        </w:rPr>
        <w:t>Тернопілля</w:t>
      </w:r>
      <w:r w:rsidRPr="00823252">
        <w:rPr>
          <w:lang w:val="uk-UA"/>
        </w:rPr>
        <w:t>.</w:t>
      </w:r>
    </w:p>
    <w:p w14:paraId="5B2D0B8A" w14:textId="13A9344D" w:rsidR="005304FF" w:rsidRPr="00823252" w:rsidRDefault="00726704" w:rsidP="00823252">
      <w:pPr>
        <w:tabs>
          <w:tab w:val="left" w:pos="567"/>
        </w:tabs>
        <w:ind w:firstLine="709"/>
        <w:contextualSpacing/>
        <w:jc w:val="both"/>
        <w:rPr>
          <w:lang w:val="uk-UA" w:eastAsia="en-US"/>
        </w:rPr>
      </w:pPr>
      <w:r w:rsidRPr="00823252">
        <w:rPr>
          <w:lang w:val="uk-UA"/>
        </w:rPr>
        <w:t>1.4. Координація та к</w:t>
      </w:r>
      <w:r w:rsidRPr="00823252">
        <w:rPr>
          <w:lang w:val="uk-UA" w:eastAsia="en-US"/>
        </w:rPr>
        <w:t xml:space="preserve">онтроль діяльності </w:t>
      </w:r>
      <w:r w:rsidR="00AE2405" w:rsidRPr="00823252">
        <w:rPr>
          <w:lang w:val="uk-UA"/>
        </w:rPr>
        <w:t>ПРП ДПК с.</w:t>
      </w:r>
      <w:r w:rsidR="00823252">
        <w:rPr>
          <w:lang w:val="uk-UA"/>
        </w:rPr>
        <w:t xml:space="preserve"> </w:t>
      </w:r>
      <w:r w:rsidR="00AE2405" w:rsidRPr="00823252">
        <w:rPr>
          <w:lang w:val="uk-UA"/>
        </w:rPr>
        <w:t>Тернопілля</w:t>
      </w:r>
      <w:r w:rsidRPr="00823252">
        <w:rPr>
          <w:lang w:val="uk-UA"/>
        </w:rPr>
        <w:t xml:space="preserve"> </w:t>
      </w:r>
      <w:r w:rsidRPr="00823252">
        <w:rPr>
          <w:lang w:val="uk-UA" w:eastAsia="en-US"/>
        </w:rPr>
        <w:t xml:space="preserve">здійснюється </w:t>
      </w:r>
      <w:r w:rsidR="005F0FD6" w:rsidRPr="00823252">
        <w:rPr>
          <w:lang w:val="uk-UA"/>
        </w:rPr>
        <w:t>З</w:t>
      </w:r>
      <w:r w:rsidR="00176BCB" w:rsidRPr="00823252">
        <w:rPr>
          <w:lang w:val="uk-UA"/>
        </w:rPr>
        <w:t>асновником</w:t>
      </w:r>
      <w:r w:rsidRPr="00823252">
        <w:rPr>
          <w:lang w:val="uk-UA" w:eastAsia="en-US"/>
        </w:rPr>
        <w:t>,</w:t>
      </w:r>
      <w:r w:rsidR="00574928" w:rsidRPr="00823252">
        <w:rPr>
          <w:lang w:val="uk-UA" w:eastAsia="en-US"/>
        </w:rPr>
        <w:t xml:space="preserve"> що його утворила</w:t>
      </w:r>
      <w:r w:rsidRPr="00823252">
        <w:rPr>
          <w:lang w:val="uk-UA" w:eastAsia="en-US"/>
        </w:rPr>
        <w:t xml:space="preserve"> та </w:t>
      </w:r>
      <w:r w:rsidR="0049573D" w:rsidRPr="00823252">
        <w:rPr>
          <w:lang w:val="uk-UA"/>
        </w:rPr>
        <w:t>підрозділом ДСНС</w:t>
      </w:r>
      <w:r w:rsidRPr="00823252">
        <w:rPr>
          <w:lang w:val="uk-UA" w:eastAsia="en-US"/>
        </w:rPr>
        <w:t>.</w:t>
      </w:r>
    </w:p>
    <w:p w14:paraId="7D4B6B99" w14:textId="796CDA9A" w:rsidR="005304FF" w:rsidRPr="00823252" w:rsidRDefault="00AC5813" w:rsidP="00823252">
      <w:pPr>
        <w:tabs>
          <w:tab w:val="left" w:pos="567"/>
        </w:tabs>
        <w:ind w:firstLine="709"/>
        <w:contextualSpacing/>
        <w:jc w:val="both"/>
        <w:rPr>
          <w:lang w:val="uk-UA"/>
        </w:rPr>
      </w:pPr>
      <w:r w:rsidRPr="00823252">
        <w:rPr>
          <w:lang w:val="uk-UA"/>
        </w:rPr>
        <w:t xml:space="preserve">1.5. </w:t>
      </w:r>
      <w:r w:rsidR="002274B3" w:rsidRPr="00823252">
        <w:rPr>
          <w:lang w:val="uk-UA"/>
        </w:rPr>
        <w:t>ПРП ДПК с.</w:t>
      </w:r>
      <w:r w:rsidR="00823252" w:rsidRPr="00823252">
        <w:rPr>
          <w:lang w:val="uk-UA"/>
        </w:rPr>
        <w:t xml:space="preserve"> </w:t>
      </w:r>
      <w:r w:rsidR="002274B3" w:rsidRPr="00823252">
        <w:rPr>
          <w:lang w:val="uk-UA"/>
        </w:rPr>
        <w:t xml:space="preserve">Тернопілля </w:t>
      </w:r>
      <w:r w:rsidR="00726704" w:rsidRPr="00823252">
        <w:rPr>
          <w:lang w:val="uk-UA"/>
        </w:rPr>
        <w:t>утворюється як</w:t>
      </w:r>
      <w:bookmarkStart w:id="3" w:name="n31"/>
      <w:bookmarkEnd w:id="3"/>
      <w:r w:rsidR="002274B3" w:rsidRPr="00823252">
        <w:rPr>
          <w:lang w:val="uk-UA"/>
        </w:rPr>
        <w:t xml:space="preserve"> </w:t>
      </w:r>
      <w:r w:rsidR="00726704" w:rsidRPr="00823252">
        <w:rPr>
          <w:lang w:val="uk-UA"/>
        </w:rPr>
        <w:t xml:space="preserve"> підрозділ</w:t>
      </w:r>
      <w:r w:rsidR="00726704" w:rsidRPr="00823252">
        <w:rPr>
          <w:bCs/>
          <w:lang w:val="uk-UA" w:eastAsia="zh-CN"/>
        </w:rPr>
        <w:t xml:space="preserve"> </w:t>
      </w:r>
      <w:r w:rsidR="00574928" w:rsidRPr="00823252">
        <w:rPr>
          <w:bCs/>
          <w:lang w:val="uk-UA"/>
        </w:rPr>
        <w:t xml:space="preserve">у складі </w:t>
      </w:r>
      <w:r w:rsidR="00823252" w:rsidRPr="00823252">
        <w:rPr>
          <w:bCs/>
          <w:lang w:val="uk-UA"/>
        </w:rPr>
        <w:t>15</w:t>
      </w:r>
      <w:r w:rsidR="001B40EA" w:rsidRPr="00823252">
        <w:rPr>
          <w:bCs/>
          <w:lang w:val="uk-UA"/>
        </w:rPr>
        <w:t xml:space="preserve"> </w:t>
      </w:r>
      <w:r w:rsidR="00823252" w:rsidRPr="00823252">
        <w:rPr>
          <w:bCs/>
          <w:lang w:val="uk-UA"/>
        </w:rPr>
        <w:t>(</w:t>
      </w:r>
      <w:r w:rsidR="001C3C05" w:rsidRPr="00823252">
        <w:rPr>
          <w:bCs/>
          <w:lang w:val="uk-UA"/>
        </w:rPr>
        <w:t>п’ятнадцяти</w:t>
      </w:r>
      <w:r w:rsidR="00823252" w:rsidRPr="00823252">
        <w:rPr>
          <w:bCs/>
          <w:lang w:val="uk-UA"/>
        </w:rPr>
        <w:t>)</w:t>
      </w:r>
      <w:r w:rsidR="00726704" w:rsidRPr="00823252">
        <w:rPr>
          <w:bCs/>
          <w:lang w:val="uk-UA"/>
        </w:rPr>
        <w:t xml:space="preserve"> осіб</w:t>
      </w:r>
      <w:r w:rsidR="00574928" w:rsidRPr="00823252">
        <w:rPr>
          <w:lang w:val="uk-UA"/>
        </w:rPr>
        <w:t>, забезпечених пожежним автомобілем</w:t>
      </w:r>
      <w:r w:rsidR="00726704" w:rsidRPr="00823252">
        <w:rPr>
          <w:lang w:val="uk-UA"/>
        </w:rPr>
        <w:t>.</w:t>
      </w:r>
    </w:p>
    <w:p w14:paraId="516BD58D" w14:textId="620A62C2" w:rsidR="005304FF" w:rsidRPr="00823252" w:rsidRDefault="00C75BB5" w:rsidP="00823252">
      <w:pPr>
        <w:ind w:firstLine="709"/>
        <w:jc w:val="both"/>
        <w:rPr>
          <w:lang w:val="uk-UA"/>
        </w:rPr>
      </w:pPr>
      <w:r w:rsidRPr="00823252">
        <w:rPr>
          <w:lang w:val="uk-UA"/>
        </w:rPr>
        <w:t xml:space="preserve">1.6. </w:t>
      </w:r>
      <w:r w:rsidR="00726704" w:rsidRPr="00823252">
        <w:rPr>
          <w:lang w:val="uk-UA"/>
        </w:rPr>
        <w:t>Юридичне місце роз</w:t>
      </w:r>
      <w:r w:rsidR="00AC5813" w:rsidRPr="00823252">
        <w:rPr>
          <w:lang w:val="uk-UA"/>
        </w:rPr>
        <w:t xml:space="preserve">ташування </w:t>
      </w:r>
      <w:r w:rsidR="001C3C05" w:rsidRPr="00823252">
        <w:rPr>
          <w:lang w:val="uk-UA"/>
        </w:rPr>
        <w:t>ПРП ДПК с.</w:t>
      </w:r>
      <w:r w:rsidR="00823252">
        <w:rPr>
          <w:lang w:val="uk-UA"/>
        </w:rPr>
        <w:t xml:space="preserve"> </w:t>
      </w:r>
      <w:r w:rsidR="001C3C05" w:rsidRPr="00823252">
        <w:rPr>
          <w:lang w:val="uk-UA"/>
        </w:rPr>
        <w:t>Тернопілля</w:t>
      </w:r>
      <w:r w:rsidR="00024D35" w:rsidRPr="00823252">
        <w:rPr>
          <w:lang w:val="uk-UA"/>
        </w:rPr>
        <w:t>:</w:t>
      </w:r>
      <w:r w:rsidR="00A6511D" w:rsidRPr="00823252">
        <w:rPr>
          <w:lang w:val="uk-UA"/>
        </w:rPr>
        <w:t xml:space="preserve"> село </w:t>
      </w:r>
      <w:r w:rsidR="00DA5A3A" w:rsidRPr="00823252">
        <w:rPr>
          <w:lang w:val="uk-UA"/>
        </w:rPr>
        <w:t>Тернопілля</w:t>
      </w:r>
      <w:r w:rsidR="00A6511D" w:rsidRPr="00823252">
        <w:rPr>
          <w:lang w:val="uk-UA"/>
        </w:rPr>
        <w:t xml:space="preserve">, вул. </w:t>
      </w:r>
      <w:r w:rsidR="000E570C" w:rsidRPr="00823252">
        <w:rPr>
          <w:lang w:val="uk-UA"/>
        </w:rPr>
        <w:t>Грушевського</w:t>
      </w:r>
      <w:r w:rsidR="00A6511D" w:rsidRPr="00823252">
        <w:rPr>
          <w:lang w:val="uk-UA"/>
        </w:rPr>
        <w:t xml:space="preserve">, </w:t>
      </w:r>
      <w:r w:rsidR="000E570C" w:rsidRPr="00823252">
        <w:rPr>
          <w:lang w:val="uk-UA"/>
        </w:rPr>
        <w:t xml:space="preserve">буд. </w:t>
      </w:r>
      <w:r w:rsidR="00823252">
        <w:rPr>
          <w:lang w:val="uk-UA"/>
        </w:rPr>
        <w:t>№ 15</w:t>
      </w:r>
      <w:r w:rsidR="00A6511D" w:rsidRPr="00823252">
        <w:rPr>
          <w:lang w:val="uk-UA"/>
        </w:rPr>
        <w:t xml:space="preserve"> Стрийського району Львівської області</w:t>
      </w:r>
      <w:r w:rsidR="00726704" w:rsidRPr="00823252">
        <w:rPr>
          <w:lang w:val="uk-UA"/>
        </w:rPr>
        <w:t>.</w:t>
      </w:r>
    </w:p>
    <w:p w14:paraId="30EC5D90" w14:textId="0049B859" w:rsidR="005304FF" w:rsidRPr="00823252" w:rsidRDefault="00AC5813" w:rsidP="00823252">
      <w:pPr>
        <w:ind w:firstLine="709"/>
        <w:jc w:val="both"/>
        <w:rPr>
          <w:lang w:val="uk-UA"/>
        </w:rPr>
      </w:pPr>
      <w:r w:rsidRPr="00823252">
        <w:rPr>
          <w:lang w:val="uk-UA"/>
        </w:rPr>
        <w:t xml:space="preserve">Фактичне місце розташування </w:t>
      </w:r>
      <w:r w:rsidR="00DA5A3A" w:rsidRPr="00823252">
        <w:rPr>
          <w:lang w:val="uk-UA"/>
        </w:rPr>
        <w:t xml:space="preserve">ПРП ДПК с.Тернопілля: село Тернопілля, </w:t>
      </w:r>
      <w:r w:rsidR="000E570C" w:rsidRPr="00823252">
        <w:rPr>
          <w:lang w:val="uk-UA"/>
        </w:rPr>
        <w:t>вул. Грушевського, буд.</w:t>
      </w:r>
      <w:r w:rsidR="00823252">
        <w:rPr>
          <w:lang w:val="uk-UA"/>
        </w:rPr>
        <w:t xml:space="preserve"> № </w:t>
      </w:r>
      <w:r w:rsidR="000E570C" w:rsidRPr="00823252">
        <w:rPr>
          <w:lang w:val="uk-UA"/>
        </w:rPr>
        <w:t>15</w:t>
      </w:r>
      <w:r w:rsidR="00DA5A3A" w:rsidRPr="00823252">
        <w:rPr>
          <w:lang w:val="uk-UA"/>
        </w:rPr>
        <w:t xml:space="preserve"> Стрийського району Львівської області</w:t>
      </w:r>
      <w:r w:rsidR="00024D35" w:rsidRPr="00823252">
        <w:rPr>
          <w:lang w:val="uk-UA"/>
        </w:rPr>
        <w:t>.</w:t>
      </w:r>
    </w:p>
    <w:p w14:paraId="76CE20E5" w14:textId="7C2A9E53" w:rsidR="00EB2B0D" w:rsidRPr="00823252" w:rsidRDefault="00AC5813" w:rsidP="00823252">
      <w:pPr>
        <w:tabs>
          <w:tab w:val="left" w:pos="1134"/>
        </w:tabs>
        <w:ind w:firstLine="709"/>
        <w:jc w:val="both"/>
        <w:rPr>
          <w:lang w:val="uk-UA"/>
        </w:rPr>
      </w:pPr>
      <w:r w:rsidRPr="00823252">
        <w:rPr>
          <w:lang w:val="uk-UA"/>
        </w:rPr>
        <w:t xml:space="preserve">1.7. Зона обслуговування </w:t>
      </w:r>
      <w:r w:rsidR="00A417ED" w:rsidRPr="00823252">
        <w:rPr>
          <w:lang w:val="uk-UA"/>
        </w:rPr>
        <w:t>ПРП ДПК с.</w:t>
      </w:r>
      <w:r w:rsidR="00823252">
        <w:rPr>
          <w:lang w:val="uk-UA"/>
        </w:rPr>
        <w:t xml:space="preserve"> </w:t>
      </w:r>
      <w:r w:rsidR="00A417ED" w:rsidRPr="00823252">
        <w:rPr>
          <w:lang w:val="uk-UA"/>
        </w:rPr>
        <w:t xml:space="preserve">Тернопілля </w:t>
      </w:r>
      <w:r w:rsidR="00DA074B" w:rsidRPr="00823252">
        <w:rPr>
          <w:lang w:val="uk-UA"/>
        </w:rPr>
        <w:t>поширюється</w:t>
      </w:r>
      <w:r w:rsidR="00DA074B" w:rsidRPr="00823252">
        <w:rPr>
          <w:color w:val="FF0000"/>
          <w:lang w:val="uk-UA"/>
        </w:rPr>
        <w:t xml:space="preserve"> </w:t>
      </w:r>
      <w:r w:rsidR="00DA074B" w:rsidRPr="00823252">
        <w:rPr>
          <w:lang w:val="uk-UA"/>
        </w:rPr>
        <w:t xml:space="preserve">на: с. </w:t>
      </w:r>
      <w:r w:rsidR="000E570C" w:rsidRPr="00823252">
        <w:rPr>
          <w:lang w:val="uk-UA"/>
        </w:rPr>
        <w:t>Тернопілля та с</w:t>
      </w:r>
      <w:r w:rsidR="00823252">
        <w:rPr>
          <w:lang w:val="uk-UA"/>
        </w:rPr>
        <w:t>.</w:t>
      </w:r>
      <w:r w:rsidR="000E570C" w:rsidRPr="00823252">
        <w:rPr>
          <w:lang w:val="uk-UA"/>
        </w:rPr>
        <w:t xml:space="preserve"> Добряни.</w:t>
      </w:r>
      <w:r w:rsidR="00EB2B0D" w:rsidRPr="00823252">
        <w:rPr>
          <w:lang w:val="uk-UA"/>
        </w:rPr>
        <w:t xml:space="preserve"> </w:t>
      </w:r>
    </w:p>
    <w:p w14:paraId="55DDCC0B" w14:textId="1CCF5EF0" w:rsidR="005304FF" w:rsidRPr="00823252" w:rsidRDefault="00726704" w:rsidP="00823252">
      <w:pPr>
        <w:tabs>
          <w:tab w:val="left" w:pos="1134"/>
        </w:tabs>
        <w:ind w:firstLine="709"/>
        <w:jc w:val="both"/>
        <w:rPr>
          <w:lang w:val="uk-UA"/>
        </w:rPr>
      </w:pPr>
      <w:r w:rsidRPr="00823252">
        <w:rPr>
          <w:lang w:val="uk-UA"/>
        </w:rPr>
        <w:t>Відповідно до планів залучення сил та зас</w:t>
      </w:r>
      <w:r w:rsidR="002F5E9B" w:rsidRPr="00823252">
        <w:rPr>
          <w:lang w:val="uk-UA"/>
        </w:rPr>
        <w:t xml:space="preserve">обів допускається залучення </w:t>
      </w:r>
      <w:r w:rsidR="00B53352" w:rsidRPr="00823252">
        <w:rPr>
          <w:lang w:val="uk-UA"/>
        </w:rPr>
        <w:t>ПРП ДПК с.</w:t>
      </w:r>
      <w:r w:rsidR="00823252">
        <w:rPr>
          <w:lang w:val="uk-UA"/>
        </w:rPr>
        <w:t xml:space="preserve"> </w:t>
      </w:r>
      <w:r w:rsidR="00B53352" w:rsidRPr="00823252">
        <w:rPr>
          <w:lang w:val="uk-UA"/>
        </w:rPr>
        <w:t>Тернопілля</w:t>
      </w:r>
      <w:r w:rsidR="00B154F3" w:rsidRPr="00823252">
        <w:rPr>
          <w:lang w:val="uk-UA"/>
        </w:rPr>
        <w:t xml:space="preserve"> </w:t>
      </w:r>
      <w:r w:rsidRPr="00823252">
        <w:rPr>
          <w:lang w:val="uk-UA"/>
        </w:rPr>
        <w:t xml:space="preserve">поза межами визначеної зони обслуговування, якщо цього вимагає характер та масштаб небезпечної події, до </w:t>
      </w:r>
      <w:r w:rsidR="00C330D6" w:rsidRPr="00823252">
        <w:rPr>
          <w:lang w:val="uk-UA"/>
        </w:rPr>
        <w:t xml:space="preserve">ліквідації якої залучається </w:t>
      </w:r>
      <w:r w:rsidR="00B53352" w:rsidRPr="00823252">
        <w:rPr>
          <w:lang w:val="uk-UA"/>
        </w:rPr>
        <w:t>ПРП ДПК с.</w:t>
      </w:r>
      <w:r w:rsidR="00823252">
        <w:rPr>
          <w:lang w:val="uk-UA"/>
        </w:rPr>
        <w:t xml:space="preserve"> </w:t>
      </w:r>
      <w:r w:rsidR="00B53352" w:rsidRPr="00823252">
        <w:rPr>
          <w:lang w:val="uk-UA"/>
        </w:rPr>
        <w:t>Тернопілля</w:t>
      </w:r>
      <w:r w:rsidRPr="00823252">
        <w:rPr>
          <w:lang w:val="uk-UA"/>
        </w:rPr>
        <w:t>. Відшкодування витрат, пов’язаних із залученням підрозділу до реагування на територію іншої територіальної громади, може визначатись угодами про співробітництво у випадку їх укладення.</w:t>
      </w:r>
    </w:p>
    <w:p w14:paraId="38E99B03" w14:textId="5A79E019" w:rsidR="005304FF" w:rsidRPr="00823252" w:rsidRDefault="00AC5813" w:rsidP="0082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823252">
        <w:rPr>
          <w:lang w:val="uk-UA"/>
        </w:rPr>
        <w:t xml:space="preserve">1.8. </w:t>
      </w:r>
      <w:r w:rsidR="00B53352" w:rsidRPr="00823252">
        <w:rPr>
          <w:lang w:val="uk-UA"/>
        </w:rPr>
        <w:t>ПРП ДПК с.</w:t>
      </w:r>
      <w:r w:rsidR="00823252">
        <w:rPr>
          <w:lang w:val="uk-UA"/>
        </w:rPr>
        <w:t xml:space="preserve"> </w:t>
      </w:r>
      <w:r w:rsidR="00B53352" w:rsidRPr="00823252">
        <w:rPr>
          <w:lang w:val="uk-UA"/>
        </w:rPr>
        <w:t xml:space="preserve">Тернопілля </w:t>
      </w:r>
      <w:r w:rsidR="00726704" w:rsidRPr="00823252">
        <w:rPr>
          <w:lang w:val="uk-UA"/>
        </w:rPr>
        <w:t xml:space="preserve">може мати власний гімн, знак та прапор, спеціальний одяг і знаки розрізнення. </w:t>
      </w:r>
    </w:p>
    <w:p w14:paraId="74EC93D5" w14:textId="01948A00" w:rsidR="005304FF" w:rsidRPr="00823252" w:rsidRDefault="00AC5813" w:rsidP="00823252">
      <w:pPr>
        <w:ind w:firstLine="709"/>
        <w:contextualSpacing/>
        <w:jc w:val="both"/>
        <w:rPr>
          <w:lang w:val="uk-UA"/>
        </w:rPr>
      </w:pPr>
      <w:r w:rsidRPr="00823252">
        <w:rPr>
          <w:lang w:val="uk-UA"/>
        </w:rPr>
        <w:t xml:space="preserve">1.9. Припинення діяльності </w:t>
      </w:r>
      <w:r w:rsidR="00B53352" w:rsidRPr="00823252">
        <w:rPr>
          <w:lang w:val="uk-UA"/>
        </w:rPr>
        <w:t xml:space="preserve">ПРП ДПК с.Тернопілля </w:t>
      </w:r>
      <w:r w:rsidR="00726704" w:rsidRPr="00823252">
        <w:rPr>
          <w:lang w:val="uk-UA"/>
        </w:rPr>
        <w:t xml:space="preserve">здійснюється за рішенням </w:t>
      </w:r>
      <w:r w:rsidR="005F0FD6" w:rsidRPr="00823252">
        <w:rPr>
          <w:lang w:val="uk-UA"/>
        </w:rPr>
        <w:t>Засновника</w:t>
      </w:r>
      <w:r w:rsidR="00726704" w:rsidRPr="00823252">
        <w:rPr>
          <w:lang w:val="uk-UA"/>
        </w:rPr>
        <w:t>,</w:t>
      </w:r>
      <w:r w:rsidR="006F258C" w:rsidRPr="00823252">
        <w:rPr>
          <w:lang w:val="uk-UA"/>
        </w:rPr>
        <w:t xml:space="preserve"> </w:t>
      </w:r>
      <w:r w:rsidR="00726704" w:rsidRPr="00823252">
        <w:rPr>
          <w:lang w:val="uk-UA"/>
        </w:rPr>
        <w:t xml:space="preserve">із завчасним (не менше ніж за 60 днів) інформуванням </w:t>
      </w:r>
      <w:r w:rsidR="008A1D34" w:rsidRPr="00823252">
        <w:rPr>
          <w:lang w:val="uk-UA"/>
        </w:rPr>
        <w:t>підрозділу ДСНС</w:t>
      </w:r>
      <w:r w:rsidR="00726704" w:rsidRPr="00823252">
        <w:rPr>
          <w:lang w:val="uk-UA"/>
        </w:rPr>
        <w:t>.</w:t>
      </w:r>
    </w:p>
    <w:p w14:paraId="109700CB" w14:textId="77777777" w:rsidR="00823252" w:rsidRDefault="00823252" w:rsidP="00823252">
      <w:pPr>
        <w:ind w:firstLine="709"/>
        <w:jc w:val="center"/>
        <w:rPr>
          <w:b/>
          <w:lang w:val="uk-UA"/>
        </w:rPr>
      </w:pPr>
      <w:bookmarkStart w:id="4" w:name="n14"/>
      <w:bookmarkStart w:id="5" w:name="n16"/>
      <w:bookmarkEnd w:id="4"/>
      <w:bookmarkEnd w:id="5"/>
    </w:p>
    <w:p w14:paraId="419C2117" w14:textId="0C0619D5" w:rsidR="00BF17AD" w:rsidRPr="00823252" w:rsidRDefault="00726704" w:rsidP="00823252">
      <w:pPr>
        <w:jc w:val="center"/>
        <w:rPr>
          <w:b/>
          <w:bCs/>
          <w:lang w:val="uk-UA"/>
        </w:rPr>
      </w:pPr>
      <w:r w:rsidRPr="00823252">
        <w:rPr>
          <w:b/>
          <w:lang w:val="uk-UA"/>
        </w:rPr>
        <w:t xml:space="preserve">2. Основні завдання </w:t>
      </w:r>
      <w:r w:rsidR="00C41988" w:rsidRPr="00823252">
        <w:rPr>
          <w:b/>
          <w:bCs/>
          <w:lang w:val="uk-UA"/>
        </w:rPr>
        <w:t>ПРП ДПК с.</w:t>
      </w:r>
      <w:r w:rsidR="00823252">
        <w:rPr>
          <w:b/>
          <w:bCs/>
          <w:lang w:val="uk-UA"/>
        </w:rPr>
        <w:t xml:space="preserve"> </w:t>
      </w:r>
      <w:r w:rsidR="00C41988" w:rsidRPr="00823252">
        <w:rPr>
          <w:b/>
          <w:bCs/>
          <w:lang w:val="uk-UA"/>
        </w:rPr>
        <w:t>Тернопілля</w:t>
      </w:r>
    </w:p>
    <w:p w14:paraId="1DAE55EF" w14:textId="6119A8B0"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 xml:space="preserve">2.1. Основними завданнями </w:t>
      </w:r>
      <w:r w:rsidR="007E0E97" w:rsidRPr="00823252">
        <w:t>ПРП ДПК с.</w:t>
      </w:r>
      <w:r w:rsidR="00823252">
        <w:t xml:space="preserve"> </w:t>
      </w:r>
      <w:r w:rsidR="007E0E97" w:rsidRPr="00823252">
        <w:t>Тернопілля</w:t>
      </w:r>
      <w:r w:rsidR="007E0E97" w:rsidRPr="00823252">
        <w:rPr>
          <w:lang w:eastAsia="ru-RU"/>
        </w:rPr>
        <w:t xml:space="preserve"> </w:t>
      </w:r>
      <w:r w:rsidRPr="00823252">
        <w:rPr>
          <w:lang w:eastAsia="ru-RU"/>
        </w:rPr>
        <w:t xml:space="preserve">є забезпечення пожежної безпеки, запобігання виникненню пожеж та їх гасіння, проведення </w:t>
      </w:r>
      <w:r w:rsidRPr="00823252">
        <w:t>аварійно-рятувальних та інших невідкладних робіт</w:t>
      </w:r>
      <w:r w:rsidRPr="00823252">
        <w:rPr>
          <w:lang w:eastAsia="ru-RU"/>
        </w:rPr>
        <w:t xml:space="preserve">, а також надання допомоги у ліквідації наслідків надзвичайних ситуацій </w:t>
      </w:r>
      <w:r w:rsidRPr="00823252">
        <w:t xml:space="preserve">(далі – НС) </w:t>
      </w:r>
      <w:r w:rsidRPr="00823252">
        <w:rPr>
          <w:lang w:eastAsia="ru-RU"/>
        </w:rPr>
        <w:t xml:space="preserve">та інших небезпечних подій </w:t>
      </w:r>
      <w:r w:rsidRPr="00823252">
        <w:t>(далі – НП)</w:t>
      </w:r>
      <w:r w:rsidRPr="00823252">
        <w:rPr>
          <w:lang w:eastAsia="ru-RU"/>
        </w:rPr>
        <w:t>.</w:t>
      </w:r>
    </w:p>
    <w:p w14:paraId="44237EDA" w14:textId="30695D80"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 xml:space="preserve">2.2. </w:t>
      </w:r>
      <w:r w:rsidR="007E0E97" w:rsidRPr="00823252">
        <w:t>ПРП ДПК с.</w:t>
      </w:r>
      <w:r w:rsidR="00823252">
        <w:t xml:space="preserve"> </w:t>
      </w:r>
      <w:r w:rsidR="007E0E97" w:rsidRPr="00823252">
        <w:t>Тернопілля</w:t>
      </w:r>
      <w:r w:rsidR="007E0E97" w:rsidRPr="00823252">
        <w:rPr>
          <w:lang w:eastAsia="ru-RU"/>
        </w:rPr>
        <w:t xml:space="preserve"> </w:t>
      </w:r>
      <w:r w:rsidRPr="00823252">
        <w:rPr>
          <w:lang w:eastAsia="ru-RU"/>
        </w:rPr>
        <w:t>відповідно до покладених на нього завдань:</w:t>
      </w:r>
    </w:p>
    <w:p w14:paraId="20C6408C" w14:textId="77777777"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2.2.1. Проводить заходи із запобігання виникненню пожеж, НС та інших НП, зокрема шляхом:</w:t>
      </w:r>
    </w:p>
    <w:p w14:paraId="70A6FC0B" w14:textId="77777777" w:rsidR="005304FF" w:rsidRPr="00823252" w:rsidRDefault="00726704" w:rsidP="00823252">
      <w:pPr>
        <w:pStyle w:val="rvps2"/>
        <w:shd w:val="clear" w:color="auto" w:fill="FFFFFF"/>
        <w:spacing w:before="0" w:beforeAutospacing="0" w:after="0" w:afterAutospacing="0"/>
        <w:ind w:firstLine="709"/>
        <w:jc w:val="both"/>
      </w:pPr>
      <w:r w:rsidRPr="00823252">
        <w:rPr>
          <w:lang w:eastAsia="ru-RU"/>
        </w:rPr>
        <w:t xml:space="preserve">а) </w:t>
      </w:r>
      <w:r w:rsidRPr="00823252">
        <w:t xml:space="preserve">розроблення за погодженням з </w:t>
      </w:r>
      <w:r w:rsidR="001B7A47" w:rsidRPr="00823252">
        <w:t xml:space="preserve">підрозділом ДСНС </w:t>
      </w:r>
      <w:r w:rsidRPr="00823252">
        <w:t>річних планів заходів із запобігання виникненню аварій, пожеж та інших небезпечних подій;</w:t>
      </w:r>
    </w:p>
    <w:p w14:paraId="5120333F" w14:textId="77777777" w:rsidR="005304FF" w:rsidRPr="00823252" w:rsidRDefault="00726704" w:rsidP="00823252">
      <w:pPr>
        <w:ind w:firstLine="709"/>
        <w:contextualSpacing/>
        <w:jc w:val="both"/>
        <w:rPr>
          <w:lang w:val="uk-UA"/>
        </w:rPr>
      </w:pPr>
      <w:r w:rsidRPr="00823252">
        <w:rPr>
          <w:lang w:val="uk-UA"/>
        </w:rPr>
        <w:t xml:space="preserve">б) </w:t>
      </w:r>
      <w:bookmarkStart w:id="6" w:name="_Hlk136349301"/>
      <w:r w:rsidRPr="00823252">
        <w:rPr>
          <w:lang w:val="uk-UA"/>
        </w:rPr>
        <w:t>організації та проведення профілактично-роз’яснювальної роботи, навчання населення правилам пожежної безпеки, діям під час виникнення пожеж та небезпечних подій</w:t>
      </w:r>
      <w:bookmarkEnd w:id="6"/>
      <w:r w:rsidRPr="00823252">
        <w:rPr>
          <w:lang w:val="uk-UA"/>
        </w:rPr>
        <w:t>;</w:t>
      </w:r>
    </w:p>
    <w:p w14:paraId="5B5ADE76" w14:textId="77777777" w:rsidR="005304FF" w:rsidRPr="00823252" w:rsidRDefault="00726704" w:rsidP="00823252">
      <w:pPr>
        <w:pStyle w:val="rvps2"/>
        <w:shd w:val="clear" w:color="auto" w:fill="FFFFFF"/>
        <w:spacing w:before="0" w:beforeAutospacing="0" w:after="0" w:afterAutospacing="0"/>
        <w:ind w:firstLine="709"/>
        <w:jc w:val="both"/>
      </w:pPr>
      <w:r w:rsidRPr="00823252">
        <w:rPr>
          <w:lang w:eastAsia="ru-RU"/>
        </w:rPr>
        <w:lastRenderedPageBreak/>
        <w:t xml:space="preserve">в) участі у проведенні </w:t>
      </w:r>
      <w:r w:rsidRPr="00823252">
        <w:t>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14:paraId="48154842" w14:textId="77777777"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г) участі у межах повноважень у роботі комісій, зокрема, з розслідування пожеж;</w:t>
      </w:r>
    </w:p>
    <w:p w14:paraId="7381DB53" w14:textId="77777777" w:rsidR="005304FF" w:rsidRPr="00823252" w:rsidRDefault="00726704" w:rsidP="00823252">
      <w:pPr>
        <w:ind w:firstLine="709"/>
        <w:contextualSpacing/>
        <w:jc w:val="both"/>
        <w:rPr>
          <w:lang w:val="uk-UA"/>
        </w:rPr>
      </w:pPr>
      <w:r w:rsidRPr="00823252">
        <w:rPr>
          <w:lang w:val="uk-UA"/>
        </w:rPr>
        <w:t xml:space="preserve">ґ) надання </w:t>
      </w:r>
      <w:r w:rsidR="00574928" w:rsidRPr="00823252">
        <w:rPr>
          <w:lang w:val="uk-UA"/>
        </w:rPr>
        <w:t xml:space="preserve">письмових пропозицій </w:t>
      </w:r>
      <w:r w:rsidR="00BA56F5" w:rsidRPr="00823252">
        <w:rPr>
          <w:lang w:val="uk-UA"/>
        </w:rPr>
        <w:t xml:space="preserve">Засновнику </w:t>
      </w:r>
      <w:r w:rsidRPr="00823252">
        <w:rPr>
          <w:lang w:val="uk-UA"/>
        </w:rPr>
        <w:t xml:space="preserve">щодо покращення протипожежного стану та підвищення рівня пожежної безпеки населених пунктів та територій, об’єктів суб’єктів господарювання; </w:t>
      </w:r>
    </w:p>
    <w:p w14:paraId="57C7E6B4" w14:textId="599E859E" w:rsidR="005304FF" w:rsidRPr="00823252" w:rsidRDefault="00726704" w:rsidP="00823252">
      <w:pPr>
        <w:ind w:firstLine="709"/>
        <w:contextualSpacing/>
        <w:jc w:val="both"/>
        <w:rPr>
          <w:lang w:val="uk-UA"/>
        </w:rPr>
      </w:pPr>
      <w:r w:rsidRPr="00823252">
        <w:rPr>
          <w:lang w:val="uk-UA"/>
        </w:rPr>
        <w:t xml:space="preserve">д) подання на розгляд </w:t>
      </w:r>
      <w:r w:rsidR="00BA56F5" w:rsidRPr="00823252">
        <w:rPr>
          <w:lang w:val="uk-UA"/>
        </w:rPr>
        <w:t>Засновнику</w:t>
      </w:r>
      <w:r w:rsidRPr="00823252">
        <w:rPr>
          <w:lang w:val="uk-UA"/>
        </w:rPr>
        <w:t>,</w:t>
      </w:r>
      <w:r w:rsidR="004B6951" w:rsidRPr="00823252">
        <w:rPr>
          <w:lang w:val="uk-UA"/>
        </w:rPr>
        <w:t xml:space="preserve"> </w:t>
      </w:r>
      <w:r w:rsidR="00FF64FF" w:rsidRPr="00823252">
        <w:rPr>
          <w:lang w:val="uk-UA"/>
        </w:rPr>
        <w:t>місцевої</w:t>
      </w:r>
      <w:r w:rsidR="004B6951" w:rsidRPr="00823252">
        <w:rPr>
          <w:lang w:val="uk-UA"/>
        </w:rPr>
        <w:t xml:space="preserve"> комісії</w:t>
      </w:r>
      <w:r w:rsidRPr="00823252">
        <w:rPr>
          <w:lang w:val="uk-UA"/>
        </w:rPr>
        <w:t xml:space="preserve">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14:paraId="2AEA626E" w14:textId="77777777"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є) популяризації добровольчого руху та пожежно-рятувальної справи серед населення, зокрема, дітей (утворення та розвиток осередків юних рятувальників-пожежників);</w:t>
      </w:r>
    </w:p>
    <w:p w14:paraId="7CCEE408" w14:textId="77777777" w:rsidR="005304FF" w:rsidRPr="00823252" w:rsidRDefault="00726704" w:rsidP="00823252">
      <w:pPr>
        <w:pStyle w:val="rvps2"/>
        <w:shd w:val="clear" w:color="auto" w:fill="FFFFFF"/>
        <w:tabs>
          <w:tab w:val="left" w:pos="567"/>
        </w:tabs>
        <w:spacing w:before="0" w:beforeAutospacing="0" w:after="0" w:afterAutospacing="0"/>
        <w:ind w:firstLine="709"/>
        <w:jc w:val="both"/>
        <w:rPr>
          <w:lang w:eastAsia="ru-RU"/>
        </w:rPr>
      </w:pPr>
      <w:r w:rsidRPr="00823252">
        <w:rPr>
          <w:lang w:eastAsia="ru-RU"/>
        </w:rPr>
        <w:t xml:space="preserve">ж) </w:t>
      </w:r>
      <w:r w:rsidRPr="00823252">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r w:rsidRPr="00823252">
        <w:rPr>
          <w:lang w:eastAsia="ru-RU"/>
        </w:rPr>
        <w:t>.</w:t>
      </w:r>
    </w:p>
    <w:p w14:paraId="280F1173" w14:textId="77777777"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2.2.2. Здійснює роботи з гасіння пожеж, евакуації людей та матеріальних цінностей, заходи для мінімізації або ліквідації наслідків пожеж, зокрема разом з підрозділами для забезпечення державної, відомчої та місцевої пожежної охорони.</w:t>
      </w:r>
    </w:p>
    <w:p w14:paraId="651D3D12" w14:textId="70CC57B1"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 xml:space="preserve">2.2.3. Проводить заходи для постійного підтримання готовності до виконання відповідних завдань членів </w:t>
      </w:r>
      <w:r w:rsidR="00FF64FF" w:rsidRPr="00823252">
        <w:t>ПРП ДПК с.</w:t>
      </w:r>
      <w:r w:rsidR="000E570C" w:rsidRPr="00823252">
        <w:t xml:space="preserve"> </w:t>
      </w:r>
      <w:r w:rsidR="00FF64FF" w:rsidRPr="00823252">
        <w:t>Тернопілля</w:t>
      </w:r>
      <w:r w:rsidRPr="00823252">
        <w:rPr>
          <w:lang w:eastAsia="ru-RU"/>
        </w:rPr>
        <w:t>.</w:t>
      </w:r>
    </w:p>
    <w:p w14:paraId="2DBCC2A4" w14:textId="77777777" w:rsidR="005304FF" w:rsidRPr="00823252" w:rsidRDefault="00726704" w:rsidP="00823252">
      <w:pPr>
        <w:ind w:firstLine="709"/>
        <w:jc w:val="both"/>
        <w:rPr>
          <w:lang w:val="uk-UA"/>
        </w:rPr>
      </w:pPr>
      <w:r w:rsidRPr="00823252">
        <w:rPr>
          <w:lang w:val="uk-UA"/>
        </w:rPr>
        <w:t xml:space="preserve">2.2.4. Інформує </w:t>
      </w:r>
      <w:r w:rsidR="00BA56F5" w:rsidRPr="00823252">
        <w:rPr>
          <w:lang w:val="uk-UA"/>
        </w:rPr>
        <w:t xml:space="preserve">Засновника </w:t>
      </w:r>
      <w:r w:rsidRPr="00823252">
        <w:rPr>
          <w:lang w:val="uk-UA"/>
        </w:rPr>
        <w:t xml:space="preserve">та </w:t>
      </w:r>
      <w:r w:rsidR="001B7A47" w:rsidRPr="00823252">
        <w:t>підрозділ ДСНС</w:t>
      </w:r>
      <w:r w:rsidR="001B7A47" w:rsidRPr="00823252">
        <w:rPr>
          <w:lang w:val="uk-UA"/>
        </w:rPr>
        <w:t xml:space="preserve"> </w:t>
      </w:r>
      <w:r w:rsidRPr="00823252">
        <w:rPr>
          <w:lang w:val="uk-UA"/>
        </w:rPr>
        <w:t xml:space="preserve">про факти виникнення пожеж і про випадки виявлення порушень правил пожежної безпеки. </w:t>
      </w:r>
    </w:p>
    <w:p w14:paraId="3D83E505" w14:textId="5534D11D"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 xml:space="preserve">2.2.5. Організовує та проводить серед працівників підприємств, установ, організацій та громадян роботу з дотримання вимог правил пожежної безпеки, підбір осіб, які бажають стати членами </w:t>
      </w:r>
      <w:r w:rsidR="00A52BB3" w:rsidRPr="00823252">
        <w:t>ПРП ДПК с.</w:t>
      </w:r>
      <w:r w:rsidR="00823252">
        <w:t xml:space="preserve"> </w:t>
      </w:r>
      <w:r w:rsidR="00A52BB3" w:rsidRPr="00823252">
        <w:t>Тернопілля</w:t>
      </w:r>
      <w:r w:rsidRPr="00823252">
        <w:rPr>
          <w:lang w:eastAsia="ru-RU"/>
        </w:rPr>
        <w:t>.</w:t>
      </w:r>
    </w:p>
    <w:p w14:paraId="07F5C9AF" w14:textId="664728AA" w:rsidR="005304FF" w:rsidRPr="00823252" w:rsidRDefault="00726704" w:rsidP="00823252">
      <w:pPr>
        <w:pStyle w:val="rvps2"/>
        <w:shd w:val="clear" w:color="auto" w:fill="FFFFFF"/>
        <w:spacing w:before="0" w:beforeAutospacing="0" w:after="0" w:afterAutospacing="0"/>
        <w:ind w:firstLine="709"/>
        <w:jc w:val="both"/>
      </w:pPr>
      <w:r w:rsidRPr="00823252">
        <w:rPr>
          <w:lang w:eastAsia="ru-RU"/>
        </w:rPr>
        <w:t xml:space="preserve">2.2.6. Організовує та проводить серед членів </w:t>
      </w:r>
      <w:r w:rsidR="0068207B" w:rsidRPr="00823252">
        <w:t>ПРП ДПК с.</w:t>
      </w:r>
      <w:r w:rsidR="00823252">
        <w:t xml:space="preserve"> </w:t>
      </w:r>
      <w:r w:rsidR="0068207B" w:rsidRPr="00823252">
        <w:t xml:space="preserve">Тернопілля </w:t>
      </w:r>
      <w:r w:rsidRPr="00823252">
        <w:t>заходи для підтримки мотивації залучення осіб до діяльності підрозділу.</w:t>
      </w:r>
    </w:p>
    <w:p w14:paraId="7B470262" w14:textId="77777777" w:rsidR="005304FF" w:rsidRPr="00823252" w:rsidRDefault="00726704" w:rsidP="00823252">
      <w:pPr>
        <w:pStyle w:val="rvps2"/>
        <w:shd w:val="clear" w:color="auto" w:fill="FFFFFF"/>
        <w:spacing w:before="0" w:beforeAutospacing="0" w:after="0" w:afterAutospacing="0"/>
        <w:ind w:firstLine="709"/>
        <w:contextualSpacing/>
        <w:jc w:val="both"/>
      </w:pPr>
      <w:r w:rsidRPr="00823252">
        <w:t>2.2.7. Бере участь у проведенні:</w:t>
      </w:r>
    </w:p>
    <w:p w14:paraId="6E335233" w14:textId="77777777" w:rsidR="005304FF" w:rsidRPr="00823252" w:rsidRDefault="00726704" w:rsidP="00823252">
      <w:pPr>
        <w:pStyle w:val="rvps2"/>
        <w:shd w:val="clear" w:color="auto" w:fill="FFFFFF"/>
        <w:spacing w:before="0" w:beforeAutospacing="0" w:after="0" w:afterAutospacing="0"/>
        <w:ind w:firstLine="709"/>
        <w:contextualSpacing/>
        <w:jc w:val="both"/>
      </w:pPr>
      <w:r w:rsidRPr="00823252">
        <w:t>а) змагань, конкурсів, фестивалів тощо на професійну тематику;</w:t>
      </w:r>
    </w:p>
    <w:p w14:paraId="41E55E3F" w14:textId="77777777" w:rsidR="005304FF" w:rsidRPr="00823252" w:rsidRDefault="008E45C8" w:rsidP="00823252">
      <w:pPr>
        <w:pStyle w:val="rvps2"/>
        <w:shd w:val="clear" w:color="auto" w:fill="FFFFFF"/>
        <w:spacing w:before="0" w:beforeAutospacing="0" w:after="0" w:afterAutospacing="0"/>
        <w:ind w:firstLine="709"/>
        <w:contextualSpacing/>
        <w:jc w:val="both"/>
      </w:pPr>
      <w:r w:rsidRPr="00823252">
        <w:t>б) разом з підрозділами ДСНС</w:t>
      </w:r>
      <w:r w:rsidR="00726704" w:rsidRPr="00823252">
        <w:t>, органами освіти, молодіжними організаціями, іншими пожежно-рятувальними підрозділами заходів з утворення та організації роботи осередків (дружин, гуртків, секцій тощо) юних рятувальників-пожежників;</w:t>
      </w:r>
    </w:p>
    <w:p w14:paraId="175D6A23" w14:textId="77777777" w:rsidR="005304FF" w:rsidRPr="00823252" w:rsidRDefault="00726704" w:rsidP="00823252">
      <w:pPr>
        <w:pStyle w:val="rvps2"/>
        <w:shd w:val="clear" w:color="auto" w:fill="FFFFFF"/>
        <w:spacing w:before="0" w:beforeAutospacing="0" w:after="0" w:afterAutospacing="0"/>
        <w:ind w:firstLine="709"/>
        <w:contextualSpacing/>
        <w:jc w:val="both"/>
      </w:pPr>
      <w:r w:rsidRPr="00823252">
        <w:t xml:space="preserve">в) перевірок виконання вимог законодавства з питань пожежної безпеки разом з підрозділами </w:t>
      </w:r>
      <w:r w:rsidR="00176BCB" w:rsidRPr="00823252">
        <w:t>ДСНС</w:t>
      </w:r>
      <w:r w:rsidRPr="00823252">
        <w:t>;</w:t>
      </w:r>
    </w:p>
    <w:p w14:paraId="75BD6C9F" w14:textId="77777777" w:rsidR="005304FF" w:rsidRPr="00823252" w:rsidRDefault="00726704" w:rsidP="00823252">
      <w:pPr>
        <w:pStyle w:val="rvps2"/>
        <w:shd w:val="clear" w:color="auto" w:fill="FFFFFF"/>
        <w:spacing w:before="0" w:beforeAutospacing="0" w:after="0" w:afterAutospacing="0"/>
        <w:ind w:firstLine="709"/>
        <w:contextualSpacing/>
        <w:jc w:val="both"/>
      </w:pPr>
      <w:r w:rsidRPr="00823252">
        <w:t xml:space="preserve">г) рейдів, відпрацювань та інших </w:t>
      </w:r>
      <w:r w:rsidRPr="00823252">
        <w:rPr>
          <w:lang w:eastAsia="ru-RU"/>
        </w:rPr>
        <w:t>заходах із запобігання виникненню пожеж, НС та інших НП.</w:t>
      </w:r>
    </w:p>
    <w:p w14:paraId="7EFCFA88" w14:textId="52EFE782" w:rsidR="005304FF" w:rsidRPr="00823252" w:rsidRDefault="00726704" w:rsidP="00823252">
      <w:pPr>
        <w:pStyle w:val="rvps2"/>
        <w:shd w:val="clear" w:color="auto" w:fill="FFFFFF"/>
        <w:spacing w:before="0" w:beforeAutospacing="0" w:after="0" w:afterAutospacing="0"/>
        <w:ind w:firstLine="709"/>
        <w:contextualSpacing/>
        <w:jc w:val="both"/>
      </w:pPr>
      <w:r w:rsidRPr="00823252">
        <w:t xml:space="preserve">2.2.8. Вносить </w:t>
      </w:r>
      <w:r w:rsidR="00BA56F5" w:rsidRPr="00823252">
        <w:t xml:space="preserve">Засновнику </w:t>
      </w:r>
      <w:r w:rsidRPr="00823252">
        <w:t>пропозиції з питань забезпечення пожежної безпеки, популя</w:t>
      </w:r>
      <w:r w:rsidR="00AC5813" w:rsidRPr="00823252">
        <w:t xml:space="preserve">ризації участі у діяльності </w:t>
      </w:r>
      <w:r w:rsidR="0068207B" w:rsidRPr="00823252">
        <w:t>ПРП ДПК с.</w:t>
      </w:r>
      <w:r w:rsidR="00823252">
        <w:t xml:space="preserve"> </w:t>
      </w:r>
      <w:r w:rsidR="0068207B" w:rsidRPr="00823252">
        <w:t>Тернопілля</w:t>
      </w:r>
      <w:r w:rsidRPr="00823252">
        <w:t>.</w:t>
      </w:r>
    </w:p>
    <w:p w14:paraId="4A242D77" w14:textId="77777777"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2.2.9. Здійснює інші функції, передбачені актами законодавства.</w:t>
      </w:r>
    </w:p>
    <w:p w14:paraId="68F10405" w14:textId="589159B1" w:rsidR="005304FF" w:rsidRPr="00823252" w:rsidRDefault="00726704" w:rsidP="00823252">
      <w:pPr>
        <w:pStyle w:val="rvps2"/>
        <w:shd w:val="clear" w:color="auto" w:fill="FFFFFF"/>
        <w:spacing w:before="0" w:beforeAutospacing="0" w:after="0" w:afterAutospacing="0"/>
        <w:ind w:firstLine="709"/>
        <w:jc w:val="both"/>
        <w:rPr>
          <w:lang w:eastAsia="ru-RU"/>
        </w:rPr>
      </w:pPr>
      <w:r w:rsidRPr="00823252">
        <w:rPr>
          <w:lang w:eastAsia="ru-RU"/>
        </w:rPr>
        <w:t xml:space="preserve">2.3. </w:t>
      </w:r>
      <w:r w:rsidRPr="00823252">
        <w:t>З</w:t>
      </w:r>
      <w:r w:rsidRPr="00823252">
        <w:rPr>
          <w:lang w:eastAsia="ru-RU"/>
        </w:rPr>
        <w:t>абороняється з</w:t>
      </w:r>
      <w:r w:rsidR="00AC5813" w:rsidRPr="00823252">
        <w:rPr>
          <w:lang w:eastAsia="ru-RU"/>
        </w:rPr>
        <w:t xml:space="preserve">алучати членів </w:t>
      </w:r>
      <w:r w:rsidR="0068207B" w:rsidRPr="00823252">
        <w:t>ПРП ДПК с.</w:t>
      </w:r>
      <w:r w:rsidR="00823252">
        <w:t xml:space="preserve"> </w:t>
      </w:r>
      <w:r w:rsidR="0068207B" w:rsidRPr="00823252">
        <w:t>Тернопілля</w:t>
      </w:r>
      <w:r w:rsidR="00681DE8" w:rsidRPr="00823252">
        <w:rPr>
          <w:lang w:eastAsia="ru-RU"/>
        </w:rPr>
        <w:t xml:space="preserve"> </w:t>
      </w:r>
      <w:r w:rsidRPr="00823252">
        <w:rPr>
          <w:lang w:eastAsia="ru-RU"/>
        </w:rPr>
        <w:t>та використовувати закріплену за ним пожежну техніку та/або обладнання до виконання завдань, не передбачених цим Положенням.</w:t>
      </w:r>
    </w:p>
    <w:p w14:paraId="01343333" w14:textId="5B2AB19E" w:rsidR="005304FF" w:rsidRPr="00823252" w:rsidRDefault="00726704" w:rsidP="00823252">
      <w:pPr>
        <w:pStyle w:val="rvps2"/>
        <w:shd w:val="clear" w:color="auto" w:fill="FFFFFF"/>
        <w:spacing w:before="0" w:beforeAutospacing="0" w:after="0" w:afterAutospacing="0"/>
        <w:ind w:firstLine="709"/>
        <w:jc w:val="both"/>
      </w:pPr>
      <w:r w:rsidRPr="00823252">
        <w:rPr>
          <w:lang w:eastAsia="ru-RU"/>
        </w:rPr>
        <w:t>2.4.</w:t>
      </w:r>
      <w:r w:rsidR="00AC5813" w:rsidRPr="00823252">
        <w:t xml:space="preserve"> На період залучення членів </w:t>
      </w:r>
      <w:r w:rsidR="0068207B" w:rsidRPr="00823252">
        <w:t>ПРП ДПК с.</w:t>
      </w:r>
      <w:r w:rsidR="00823252">
        <w:t xml:space="preserve"> </w:t>
      </w:r>
      <w:r w:rsidR="0068207B" w:rsidRPr="00823252">
        <w:t xml:space="preserve">Тернопілля </w:t>
      </w:r>
      <w:r w:rsidRPr="00823252">
        <w:t>до гасіння пожеж, проведення аварійно-рятувальних та інших невідкладних робіт, проходження підготовки, перепідготовки за ними зберігається місце роботи (посада) та середня заробітна плата за основним місцем роботи.</w:t>
      </w:r>
    </w:p>
    <w:p w14:paraId="4A9CD6E9" w14:textId="77777777" w:rsidR="005304FF" w:rsidRPr="00823252" w:rsidRDefault="005304FF" w:rsidP="00823252">
      <w:pPr>
        <w:pStyle w:val="rvps2"/>
        <w:shd w:val="clear" w:color="auto" w:fill="FFFFFF"/>
        <w:spacing w:before="0" w:beforeAutospacing="0" w:after="0" w:afterAutospacing="0"/>
        <w:ind w:firstLine="709"/>
        <w:jc w:val="both"/>
        <w:rPr>
          <w:lang w:eastAsia="ru-RU"/>
        </w:rPr>
      </w:pPr>
    </w:p>
    <w:p w14:paraId="7DED8900" w14:textId="0FECDDD5" w:rsidR="005304FF" w:rsidRPr="00823252" w:rsidRDefault="00726704" w:rsidP="00823252">
      <w:pPr>
        <w:ind w:firstLine="709"/>
        <w:jc w:val="center"/>
        <w:rPr>
          <w:b/>
          <w:bCs/>
          <w:lang w:val="uk-UA"/>
        </w:rPr>
      </w:pPr>
      <w:r w:rsidRPr="00823252">
        <w:rPr>
          <w:b/>
          <w:lang w:val="uk-UA"/>
        </w:rPr>
        <w:t xml:space="preserve">3. Організація діяльності </w:t>
      </w:r>
      <w:r w:rsidR="00690EFF" w:rsidRPr="00823252">
        <w:rPr>
          <w:b/>
          <w:bCs/>
          <w:lang w:val="uk-UA"/>
        </w:rPr>
        <w:t>ПРП ДПК с.</w:t>
      </w:r>
      <w:r w:rsidR="00823252">
        <w:rPr>
          <w:b/>
          <w:bCs/>
          <w:lang w:val="uk-UA"/>
        </w:rPr>
        <w:t xml:space="preserve"> </w:t>
      </w:r>
      <w:r w:rsidR="00690EFF" w:rsidRPr="00823252">
        <w:rPr>
          <w:b/>
          <w:bCs/>
          <w:lang w:val="uk-UA"/>
        </w:rPr>
        <w:t>Тернопілля</w:t>
      </w:r>
    </w:p>
    <w:p w14:paraId="50CF5515" w14:textId="0D06E948" w:rsidR="005304FF" w:rsidRPr="00823252" w:rsidRDefault="00AC5813" w:rsidP="00823252">
      <w:pPr>
        <w:ind w:firstLine="709"/>
        <w:jc w:val="both"/>
        <w:rPr>
          <w:lang w:val="uk-UA"/>
        </w:rPr>
      </w:pPr>
      <w:r w:rsidRPr="00823252">
        <w:rPr>
          <w:lang w:val="uk-UA"/>
        </w:rPr>
        <w:t xml:space="preserve">3.1. </w:t>
      </w:r>
      <w:r w:rsidR="000137DC" w:rsidRPr="00823252">
        <w:rPr>
          <w:lang w:val="uk-UA"/>
        </w:rPr>
        <w:t>ПРП ДПК с.</w:t>
      </w:r>
      <w:r w:rsidR="00823252">
        <w:rPr>
          <w:lang w:val="uk-UA"/>
        </w:rPr>
        <w:t xml:space="preserve"> </w:t>
      </w:r>
      <w:r w:rsidR="000137DC" w:rsidRPr="00823252">
        <w:rPr>
          <w:lang w:val="uk-UA"/>
        </w:rPr>
        <w:t xml:space="preserve">Тернопілля </w:t>
      </w:r>
      <w:r w:rsidR="00726704" w:rsidRPr="00823252">
        <w:rPr>
          <w:lang w:val="uk-UA"/>
        </w:rPr>
        <w:t xml:space="preserve">очолює начальник, який призначається згідно з Положенням </w:t>
      </w:r>
      <w:r w:rsidR="00BA56F5" w:rsidRPr="00823252">
        <w:rPr>
          <w:lang w:val="uk-UA"/>
        </w:rPr>
        <w:t xml:space="preserve">Засновником </w:t>
      </w:r>
      <w:r w:rsidR="00726704" w:rsidRPr="00823252">
        <w:rPr>
          <w:lang w:val="uk-UA"/>
        </w:rPr>
        <w:t xml:space="preserve">за пропозицією загальних зборів членів підрозділу. </w:t>
      </w:r>
    </w:p>
    <w:p w14:paraId="3CFFF2AD" w14:textId="189DCEBC" w:rsidR="005304FF" w:rsidRPr="00823252" w:rsidRDefault="00AC5813" w:rsidP="00823252">
      <w:pPr>
        <w:ind w:firstLine="709"/>
        <w:jc w:val="both"/>
        <w:rPr>
          <w:lang w:val="uk-UA"/>
        </w:rPr>
      </w:pPr>
      <w:r w:rsidRPr="00823252">
        <w:rPr>
          <w:lang w:val="uk-UA"/>
        </w:rPr>
        <w:t xml:space="preserve">3.2. Начальник </w:t>
      </w:r>
      <w:r w:rsidR="000137DC" w:rsidRPr="00823252">
        <w:rPr>
          <w:lang w:val="uk-UA"/>
        </w:rPr>
        <w:t>ПРП ДПК с.</w:t>
      </w:r>
      <w:r w:rsidR="00823252">
        <w:rPr>
          <w:lang w:val="uk-UA"/>
        </w:rPr>
        <w:t xml:space="preserve"> </w:t>
      </w:r>
      <w:r w:rsidR="000137DC" w:rsidRPr="00823252">
        <w:rPr>
          <w:lang w:val="uk-UA"/>
        </w:rPr>
        <w:t xml:space="preserve">Тернопілля </w:t>
      </w:r>
      <w:r w:rsidR="00726704" w:rsidRPr="00823252">
        <w:rPr>
          <w:lang w:val="uk-UA"/>
        </w:rPr>
        <w:t>здійснює керівництво його діяльністю та несе персональну відповідальність за виконання покладених на нього завдань, орга</w:t>
      </w:r>
      <w:r w:rsidRPr="00823252">
        <w:rPr>
          <w:lang w:val="uk-UA"/>
        </w:rPr>
        <w:t xml:space="preserve">нізацію роботи, збір членів </w:t>
      </w:r>
      <w:r w:rsidR="000137DC" w:rsidRPr="00823252">
        <w:rPr>
          <w:lang w:val="uk-UA"/>
        </w:rPr>
        <w:t>ПРП ДПК с.</w:t>
      </w:r>
      <w:r w:rsidR="00823252">
        <w:rPr>
          <w:lang w:val="uk-UA"/>
        </w:rPr>
        <w:t xml:space="preserve"> </w:t>
      </w:r>
      <w:r w:rsidR="000137DC" w:rsidRPr="00823252">
        <w:rPr>
          <w:lang w:val="uk-UA"/>
        </w:rPr>
        <w:t xml:space="preserve">Тернопілля </w:t>
      </w:r>
      <w:r w:rsidR="00726704" w:rsidRPr="00823252">
        <w:rPr>
          <w:lang w:val="uk-UA"/>
        </w:rPr>
        <w:t>у разі необхі</w:t>
      </w:r>
      <w:r w:rsidRPr="00823252">
        <w:rPr>
          <w:lang w:val="uk-UA"/>
        </w:rPr>
        <w:t xml:space="preserve">дності, </w:t>
      </w:r>
      <w:r w:rsidR="00726704" w:rsidRPr="00823252">
        <w:rPr>
          <w:lang w:val="uk-UA"/>
        </w:rPr>
        <w:t xml:space="preserve">підтримку мотивації членів </w:t>
      </w:r>
      <w:r w:rsidR="00726704" w:rsidRPr="00823252">
        <w:rPr>
          <w:lang w:val="uk-UA"/>
        </w:rPr>
        <w:lastRenderedPageBreak/>
        <w:t xml:space="preserve">підрозділу. Начальник </w:t>
      </w:r>
      <w:r w:rsidR="000137DC" w:rsidRPr="00823252">
        <w:rPr>
          <w:lang w:val="uk-UA"/>
        </w:rPr>
        <w:t>ПРП ДПК с.</w:t>
      </w:r>
      <w:r w:rsidR="00823252">
        <w:rPr>
          <w:lang w:val="uk-UA"/>
        </w:rPr>
        <w:t xml:space="preserve"> </w:t>
      </w:r>
      <w:r w:rsidR="000137DC" w:rsidRPr="00823252">
        <w:rPr>
          <w:lang w:val="uk-UA"/>
        </w:rPr>
        <w:t xml:space="preserve">Тернопілля </w:t>
      </w:r>
      <w:r w:rsidR="00726704" w:rsidRPr="00823252">
        <w:rPr>
          <w:lang w:val="uk-UA"/>
        </w:rPr>
        <w:t>безпосередньо координує діяльність всіх членів підрозділу.</w:t>
      </w:r>
    </w:p>
    <w:p w14:paraId="420DADD7" w14:textId="107665FA" w:rsidR="005304FF" w:rsidRPr="00823252" w:rsidRDefault="00726704" w:rsidP="00823252">
      <w:pPr>
        <w:ind w:firstLine="709"/>
        <w:jc w:val="both"/>
        <w:rPr>
          <w:lang w:val="uk-UA"/>
        </w:rPr>
      </w:pPr>
      <w:r w:rsidRPr="00823252">
        <w:rPr>
          <w:lang w:val="uk-UA"/>
        </w:rPr>
        <w:t>3.3. Для організації т</w:t>
      </w:r>
      <w:r w:rsidR="00AC5813" w:rsidRPr="00823252">
        <w:rPr>
          <w:lang w:val="uk-UA"/>
        </w:rPr>
        <w:t xml:space="preserve">а забезпечення збору членів </w:t>
      </w:r>
      <w:r w:rsidR="00D048F6" w:rsidRPr="00823252">
        <w:rPr>
          <w:lang w:val="uk-UA"/>
        </w:rPr>
        <w:t>ПРП ДПК с.</w:t>
      </w:r>
      <w:r w:rsidR="00823252">
        <w:rPr>
          <w:lang w:val="uk-UA"/>
        </w:rPr>
        <w:t xml:space="preserve"> </w:t>
      </w:r>
      <w:r w:rsidR="00D048F6" w:rsidRPr="00823252">
        <w:rPr>
          <w:lang w:val="uk-UA"/>
        </w:rPr>
        <w:t>Тернопілля</w:t>
      </w:r>
      <w:r w:rsidR="00253F39" w:rsidRPr="00823252">
        <w:rPr>
          <w:lang w:val="uk-UA"/>
        </w:rPr>
        <w:t>,</w:t>
      </w:r>
      <w:r w:rsidRPr="00823252">
        <w:rPr>
          <w:lang w:val="uk-UA"/>
        </w:rPr>
        <w:t xml:space="preserve"> виклику їх до місця пожежі, виконання аварійно-рятувальних та інших н</w:t>
      </w:r>
      <w:r w:rsidR="00AC5813" w:rsidRPr="00823252">
        <w:rPr>
          <w:lang w:val="uk-UA"/>
        </w:rPr>
        <w:t xml:space="preserve">евідкладних робіт начальник </w:t>
      </w:r>
      <w:r w:rsidR="00D048F6" w:rsidRPr="00823252">
        <w:rPr>
          <w:lang w:val="uk-UA"/>
        </w:rPr>
        <w:t>ПРП ДПК с.</w:t>
      </w:r>
      <w:r w:rsidR="00823252">
        <w:rPr>
          <w:lang w:val="uk-UA"/>
        </w:rPr>
        <w:t xml:space="preserve"> </w:t>
      </w:r>
      <w:r w:rsidR="00D048F6" w:rsidRPr="00823252">
        <w:rPr>
          <w:lang w:val="uk-UA"/>
        </w:rPr>
        <w:t xml:space="preserve">Тернопілля </w:t>
      </w:r>
      <w:r w:rsidRPr="00823252">
        <w:rPr>
          <w:lang w:val="uk-UA"/>
        </w:rPr>
        <w:t>має право використовувати усі наявні на території (об’єкті) засоби зв’язку та оповіщення, програмне забезпечення та інші механізми для реалізації виконання поставлених завдань.</w:t>
      </w:r>
    </w:p>
    <w:p w14:paraId="21D2E687" w14:textId="1B4FF304" w:rsidR="005304FF" w:rsidRPr="00823252" w:rsidRDefault="00AC5813" w:rsidP="00823252">
      <w:pPr>
        <w:ind w:firstLine="709"/>
        <w:jc w:val="both"/>
        <w:rPr>
          <w:lang w:val="uk-UA"/>
        </w:rPr>
      </w:pPr>
      <w:r w:rsidRPr="00823252">
        <w:rPr>
          <w:lang w:val="uk-UA"/>
        </w:rPr>
        <w:t xml:space="preserve">3.4. Начальник </w:t>
      </w:r>
      <w:r w:rsidR="00253F39" w:rsidRPr="00823252">
        <w:rPr>
          <w:lang w:val="uk-UA"/>
        </w:rPr>
        <w:t>ПРП ДПК с.</w:t>
      </w:r>
      <w:r w:rsidR="00823252">
        <w:rPr>
          <w:lang w:val="uk-UA"/>
        </w:rPr>
        <w:t xml:space="preserve"> </w:t>
      </w:r>
      <w:r w:rsidR="00253F39" w:rsidRPr="00823252">
        <w:rPr>
          <w:lang w:val="uk-UA"/>
        </w:rPr>
        <w:t xml:space="preserve">Тернопілля </w:t>
      </w:r>
      <w:r w:rsidR="00726704" w:rsidRPr="00823252">
        <w:rPr>
          <w:lang w:val="uk-UA"/>
        </w:rPr>
        <w:t>може мати засту</w:t>
      </w:r>
      <w:r w:rsidR="003D4751" w:rsidRPr="00823252">
        <w:rPr>
          <w:lang w:val="uk-UA"/>
        </w:rPr>
        <w:t xml:space="preserve">пників, які призначаються </w:t>
      </w:r>
      <w:r w:rsidR="00BA56F5" w:rsidRPr="00823252">
        <w:rPr>
          <w:lang w:val="uk-UA"/>
        </w:rPr>
        <w:t xml:space="preserve">Засновником </w:t>
      </w:r>
      <w:r w:rsidRPr="00823252">
        <w:rPr>
          <w:lang w:val="uk-UA"/>
        </w:rPr>
        <w:t xml:space="preserve">за поданням начальника </w:t>
      </w:r>
      <w:r w:rsidR="00253F39" w:rsidRPr="00823252">
        <w:rPr>
          <w:lang w:val="uk-UA"/>
        </w:rPr>
        <w:t>ПРП ДПК с.</w:t>
      </w:r>
      <w:r w:rsidR="00823252">
        <w:rPr>
          <w:lang w:val="uk-UA"/>
        </w:rPr>
        <w:t xml:space="preserve"> </w:t>
      </w:r>
      <w:r w:rsidR="00253F39" w:rsidRPr="00823252">
        <w:rPr>
          <w:lang w:val="uk-UA"/>
        </w:rPr>
        <w:t>Тернопілля</w:t>
      </w:r>
      <w:r w:rsidR="00726704" w:rsidRPr="00823252">
        <w:rPr>
          <w:lang w:val="uk-UA"/>
        </w:rPr>
        <w:t>, погодженим і</w:t>
      </w:r>
      <w:r w:rsidR="00BF17AD" w:rsidRPr="00823252">
        <w:rPr>
          <w:lang w:val="uk-UA"/>
        </w:rPr>
        <w:t xml:space="preserve">з загальними зборами членів </w:t>
      </w:r>
      <w:r w:rsidR="00253F39" w:rsidRPr="00823252">
        <w:rPr>
          <w:lang w:val="uk-UA"/>
        </w:rPr>
        <w:t>ПРП ДПК с.</w:t>
      </w:r>
      <w:r w:rsidR="00823252">
        <w:rPr>
          <w:lang w:val="uk-UA"/>
        </w:rPr>
        <w:t xml:space="preserve"> </w:t>
      </w:r>
      <w:r w:rsidR="00253F39" w:rsidRPr="00823252">
        <w:rPr>
          <w:lang w:val="uk-UA"/>
        </w:rPr>
        <w:t>Тернопілля</w:t>
      </w:r>
      <w:r w:rsidR="00726704" w:rsidRPr="00823252">
        <w:rPr>
          <w:lang w:val="uk-UA"/>
        </w:rPr>
        <w:t xml:space="preserve">. У </w:t>
      </w:r>
      <w:r w:rsidRPr="00823252">
        <w:rPr>
          <w:lang w:val="uk-UA"/>
        </w:rPr>
        <w:t xml:space="preserve">разі відсутності начальника </w:t>
      </w:r>
      <w:r w:rsidR="00253F39" w:rsidRPr="00823252">
        <w:rPr>
          <w:lang w:val="uk-UA"/>
        </w:rPr>
        <w:t>ПРП ДПК с.</w:t>
      </w:r>
      <w:r w:rsidR="00823252">
        <w:rPr>
          <w:lang w:val="uk-UA"/>
        </w:rPr>
        <w:t xml:space="preserve"> </w:t>
      </w:r>
      <w:r w:rsidR="00253F39" w:rsidRPr="00823252">
        <w:rPr>
          <w:lang w:val="uk-UA"/>
        </w:rPr>
        <w:t xml:space="preserve">Тернопілля </w:t>
      </w:r>
      <w:r w:rsidR="00726704" w:rsidRPr="00823252">
        <w:rPr>
          <w:lang w:val="uk-UA"/>
        </w:rPr>
        <w:t>його обов’язки виконує один із заступників начальни</w:t>
      </w:r>
      <w:r w:rsidRPr="00823252">
        <w:rPr>
          <w:lang w:val="uk-UA"/>
        </w:rPr>
        <w:t xml:space="preserve">ка, або інша посадова особа </w:t>
      </w:r>
      <w:r w:rsidR="00253F39" w:rsidRPr="00823252">
        <w:rPr>
          <w:lang w:val="uk-UA"/>
        </w:rPr>
        <w:t>ПРП ДПК с.</w:t>
      </w:r>
      <w:r w:rsidR="00823252">
        <w:rPr>
          <w:lang w:val="uk-UA"/>
        </w:rPr>
        <w:t xml:space="preserve"> </w:t>
      </w:r>
      <w:r w:rsidR="00253F39" w:rsidRPr="00823252">
        <w:rPr>
          <w:lang w:val="uk-UA"/>
        </w:rPr>
        <w:t xml:space="preserve">Тернопілля </w:t>
      </w:r>
      <w:r w:rsidRPr="00823252">
        <w:rPr>
          <w:lang w:val="uk-UA"/>
        </w:rPr>
        <w:t xml:space="preserve">визначена начальником </w:t>
      </w:r>
      <w:r w:rsidR="00253F39" w:rsidRPr="00823252">
        <w:rPr>
          <w:lang w:val="uk-UA"/>
        </w:rPr>
        <w:t>ПРП ДПК с.</w:t>
      </w:r>
      <w:r w:rsidR="00823252">
        <w:rPr>
          <w:lang w:val="uk-UA"/>
        </w:rPr>
        <w:t xml:space="preserve"> </w:t>
      </w:r>
      <w:r w:rsidR="00253F39" w:rsidRPr="00823252">
        <w:rPr>
          <w:lang w:val="uk-UA"/>
        </w:rPr>
        <w:t>Тернопілля</w:t>
      </w:r>
      <w:r w:rsidR="00726704" w:rsidRPr="00823252">
        <w:rPr>
          <w:lang w:val="uk-UA"/>
        </w:rPr>
        <w:t xml:space="preserve">. До посадових обов’язків заступників начальника включаються ті самі вимоги, що і до посади начальника підрозділу. </w:t>
      </w:r>
      <w:r w:rsidR="00253F39" w:rsidRPr="00823252">
        <w:rPr>
          <w:lang w:val="uk-UA"/>
        </w:rPr>
        <w:t xml:space="preserve"> </w:t>
      </w:r>
    </w:p>
    <w:p w14:paraId="32E27F38" w14:textId="652A9B7F" w:rsidR="005304FF" w:rsidRPr="00823252" w:rsidRDefault="00726704" w:rsidP="00823252">
      <w:pPr>
        <w:ind w:firstLine="709"/>
        <w:jc w:val="both"/>
        <w:rPr>
          <w:lang w:val="uk-UA"/>
        </w:rPr>
      </w:pPr>
      <w:r w:rsidRPr="00823252">
        <w:rPr>
          <w:lang w:val="uk-UA"/>
        </w:rPr>
        <w:t>3.5. Ведення</w:t>
      </w:r>
      <w:r w:rsidR="00AC5813" w:rsidRPr="00823252">
        <w:rPr>
          <w:lang w:val="uk-UA"/>
        </w:rPr>
        <w:t xml:space="preserve"> обліку членів </w:t>
      </w:r>
      <w:r w:rsidR="00C525E1" w:rsidRPr="00823252">
        <w:rPr>
          <w:lang w:val="uk-UA"/>
        </w:rPr>
        <w:t>ПРП ДПК с.</w:t>
      </w:r>
      <w:r w:rsidR="00823252">
        <w:rPr>
          <w:lang w:val="uk-UA"/>
        </w:rPr>
        <w:t xml:space="preserve"> </w:t>
      </w:r>
      <w:r w:rsidR="00C525E1" w:rsidRPr="00823252">
        <w:rPr>
          <w:lang w:val="uk-UA"/>
        </w:rPr>
        <w:t xml:space="preserve">Тернопілля </w:t>
      </w:r>
      <w:r w:rsidRPr="00823252">
        <w:rPr>
          <w:lang w:val="uk-UA"/>
        </w:rPr>
        <w:t>та їхнього залу</w:t>
      </w:r>
      <w:r w:rsidR="003D4751" w:rsidRPr="00823252">
        <w:rPr>
          <w:lang w:val="uk-UA"/>
        </w:rPr>
        <w:t xml:space="preserve">чення покладається на </w:t>
      </w:r>
      <w:r w:rsidR="000F2BD3" w:rsidRPr="00823252">
        <w:rPr>
          <w:lang w:val="uk-UA"/>
        </w:rPr>
        <w:t>Засновника</w:t>
      </w:r>
      <w:r w:rsidRPr="00823252">
        <w:rPr>
          <w:lang w:val="uk-UA"/>
        </w:rPr>
        <w:t xml:space="preserve"> та начальника підрозділу. </w:t>
      </w:r>
      <w:r w:rsidR="00BA56F5" w:rsidRPr="00823252">
        <w:rPr>
          <w:lang w:val="uk-UA"/>
        </w:rPr>
        <w:t xml:space="preserve">Засновник </w:t>
      </w:r>
      <w:r w:rsidRPr="00823252">
        <w:rPr>
          <w:lang w:val="uk-UA"/>
        </w:rPr>
        <w:t>може покласти відповідні обов’язки на одного із заступників начальника підрозділу.</w:t>
      </w:r>
    </w:p>
    <w:p w14:paraId="36374755" w14:textId="77777777" w:rsidR="005304FF" w:rsidRPr="00823252" w:rsidRDefault="005304FF" w:rsidP="00823252">
      <w:pPr>
        <w:ind w:firstLine="709"/>
        <w:jc w:val="both"/>
        <w:rPr>
          <w:lang w:val="uk-UA"/>
        </w:rPr>
      </w:pPr>
    </w:p>
    <w:p w14:paraId="01B8665E" w14:textId="2E9C3612" w:rsidR="005304FF" w:rsidRPr="00823252" w:rsidRDefault="00726704" w:rsidP="00823252">
      <w:pPr>
        <w:jc w:val="center"/>
        <w:rPr>
          <w:b/>
          <w:bCs/>
          <w:lang w:val="uk-UA"/>
        </w:rPr>
      </w:pPr>
      <w:r w:rsidRPr="00823252">
        <w:rPr>
          <w:b/>
          <w:lang w:val="uk-UA"/>
        </w:rPr>
        <w:t>4. Пр</w:t>
      </w:r>
      <w:r w:rsidR="00AC5813" w:rsidRPr="00823252">
        <w:rPr>
          <w:b/>
          <w:lang w:val="uk-UA"/>
        </w:rPr>
        <w:t xml:space="preserve">ава та обов’язки начальника </w:t>
      </w:r>
      <w:r w:rsidR="00E93EFE" w:rsidRPr="00823252">
        <w:rPr>
          <w:b/>
          <w:bCs/>
          <w:lang w:val="uk-UA"/>
        </w:rPr>
        <w:t>ПРП ДПК с.</w:t>
      </w:r>
      <w:r w:rsidR="00823252">
        <w:rPr>
          <w:b/>
          <w:bCs/>
          <w:lang w:val="uk-UA"/>
        </w:rPr>
        <w:t xml:space="preserve"> </w:t>
      </w:r>
      <w:r w:rsidR="00E93EFE" w:rsidRPr="00823252">
        <w:rPr>
          <w:b/>
          <w:bCs/>
          <w:lang w:val="uk-UA"/>
        </w:rPr>
        <w:t>Тернопілля</w:t>
      </w:r>
    </w:p>
    <w:p w14:paraId="0513C392" w14:textId="75D9B3BA" w:rsidR="005304FF" w:rsidRPr="00823252" w:rsidRDefault="00AC5813" w:rsidP="00823252">
      <w:pPr>
        <w:ind w:firstLine="709"/>
        <w:jc w:val="both"/>
        <w:rPr>
          <w:lang w:val="uk-UA"/>
        </w:rPr>
      </w:pPr>
      <w:r w:rsidRPr="00823252">
        <w:rPr>
          <w:lang w:val="uk-UA"/>
        </w:rPr>
        <w:t xml:space="preserve">4.1. Начальник </w:t>
      </w:r>
      <w:r w:rsidR="00E93EFE" w:rsidRPr="00823252">
        <w:rPr>
          <w:lang w:val="uk-UA"/>
        </w:rPr>
        <w:t>ПРП ДПК с.</w:t>
      </w:r>
      <w:r w:rsidR="00823252">
        <w:rPr>
          <w:lang w:val="uk-UA"/>
        </w:rPr>
        <w:t xml:space="preserve"> </w:t>
      </w:r>
      <w:r w:rsidR="00E93EFE" w:rsidRPr="00823252">
        <w:rPr>
          <w:lang w:val="uk-UA"/>
        </w:rPr>
        <w:t xml:space="preserve">Тернопілля </w:t>
      </w:r>
      <w:r w:rsidR="00726704" w:rsidRPr="00823252">
        <w:rPr>
          <w:lang w:val="uk-UA"/>
        </w:rPr>
        <w:t>має право:</w:t>
      </w:r>
    </w:p>
    <w:p w14:paraId="624267C4" w14:textId="77777777" w:rsidR="005304FF" w:rsidRPr="00823252" w:rsidRDefault="00726704" w:rsidP="00823252">
      <w:pPr>
        <w:ind w:firstLine="709"/>
        <w:jc w:val="both"/>
        <w:rPr>
          <w:lang w:val="uk-UA"/>
        </w:rPr>
      </w:pPr>
      <w:r w:rsidRPr="00823252">
        <w:rPr>
          <w:lang w:val="uk-UA"/>
        </w:rPr>
        <w:t>4.1.1. Самостійно організовувати діяльність підрозділу в межах вимог нормативно-правових актів, якими керується у своїй діяльності підрозділ.</w:t>
      </w:r>
    </w:p>
    <w:p w14:paraId="2893BF18" w14:textId="77777777" w:rsidR="005304FF" w:rsidRPr="00823252" w:rsidRDefault="00726704" w:rsidP="00823252">
      <w:pPr>
        <w:ind w:firstLine="709"/>
        <w:jc w:val="both"/>
        <w:rPr>
          <w:lang w:val="uk-UA"/>
        </w:rPr>
      </w:pPr>
      <w:r w:rsidRPr="00823252">
        <w:rPr>
          <w:lang w:val="uk-UA"/>
        </w:rPr>
        <w:t>4.1.2. Звертатися до засновника щодо:</w:t>
      </w:r>
    </w:p>
    <w:p w14:paraId="4716BCFB" w14:textId="77777777" w:rsidR="005304FF" w:rsidRPr="00823252" w:rsidRDefault="00726704" w:rsidP="00823252">
      <w:pPr>
        <w:ind w:firstLine="709"/>
        <w:jc w:val="both"/>
        <w:rPr>
          <w:lang w:val="uk-UA"/>
        </w:rPr>
      </w:pPr>
      <w:r w:rsidRPr="00823252">
        <w:rPr>
          <w:lang w:val="uk-UA"/>
        </w:rPr>
        <w:t>а) покращення матеріального-технічного забезпечення підрозділу;</w:t>
      </w:r>
    </w:p>
    <w:p w14:paraId="4E5CCB0A" w14:textId="77777777" w:rsidR="005304FF" w:rsidRPr="00823252" w:rsidRDefault="00726704" w:rsidP="00823252">
      <w:pPr>
        <w:ind w:firstLine="709"/>
        <w:jc w:val="both"/>
        <w:rPr>
          <w:lang w:val="uk-UA"/>
        </w:rPr>
      </w:pPr>
      <w:r w:rsidRPr="00823252">
        <w:rPr>
          <w:lang w:val="uk-UA"/>
        </w:rPr>
        <w:t>б) вдосконалення нормативно-правової основи діяльності підрозділу та залучення членів та учасників;</w:t>
      </w:r>
    </w:p>
    <w:p w14:paraId="58E62103" w14:textId="77777777" w:rsidR="005304FF" w:rsidRPr="00823252" w:rsidRDefault="00726704" w:rsidP="00823252">
      <w:pPr>
        <w:ind w:firstLine="709"/>
        <w:jc w:val="both"/>
        <w:rPr>
          <w:lang w:val="uk-UA"/>
        </w:rPr>
      </w:pPr>
      <w:r w:rsidRPr="00823252">
        <w:rPr>
          <w:lang w:val="uk-UA"/>
        </w:rPr>
        <w:t>в) вирішення проблем взаємодії з іншими пожежно-рятувальними підрозділами;</w:t>
      </w:r>
    </w:p>
    <w:p w14:paraId="0F8D5CE4" w14:textId="23146E92" w:rsidR="005304FF" w:rsidRPr="00823252" w:rsidRDefault="00726704" w:rsidP="00823252">
      <w:pPr>
        <w:ind w:firstLine="709"/>
        <w:jc w:val="both"/>
        <w:rPr>
          <w:lang w:val="uk-UA"/>
        </w:rPr>
      </w:pPr>
      <w:r w:rsidRPr="00823252">
        <w:rPr>
          <w:lang w:val="uk-UA"/>
        </w:rPr>
        <w:t>г) організації заходів заохочення членів підрозділу, підняття їхньої мотивації, виділення коштів на ці заходи, включення їх у відповідні програми;</w:t>
      </w:r>
    </w:p>
    <w:p w14:paraId="3D31406A" w14:textId="77777777" w:rsidR="005304FF" w:rsidRPr="00823252" w:rsidRDefault="00726704" w:rsidP="00823252">
      <w:pPr>
        <w:ind w:firstLine="709"/>
        <w:jc w:val="both"/>
        <w:rPr>
          <w:lang w:val="uk-UA"/>
        </w:rPr>
      </w:pPr>
      <w:r w:rsidRPr="00823252">
        <w:rPr>
          <w:lang w:val="uk-UA"/>
        </w:rPr>
        <w:t>ґ) організації заходів, визначених пунктами 2.2.1 та 2.2.7 цього Положення, виділення коштів на їх проведення, організації сприяння інших органів та організацій.</w:t>
      </w:r>
    </w:p>
    <w:p w14:paraId="2580F515" w14:textId="77777777" w:rsidR="005304FF" w:rsidRPr="00823252" w:rsidRDefault="00726704" w:rsidP="00823252">
      <w:pPr>
        <w:ind w:firstLine="709"/>
        <w:jc w:val="both"/>
        <w:rPr>
          <w:lang w:val="uk-UA"/>
        </w:rPr>
      </w:pPr>
      <w:r w:rsidRPr="00823252">
        <w:rPr>
          <w:lang w:val="uk-UA"/>
        </w:rPr>
        <w:t>4.1.3. Виконувати обов’язки керівника гасіння пожежі до приїзду державного пожежно-рятувального підрозділу.</w:t>
      </w:r>
    </w:p>
    <w:p w14:paraId="5F46E08C" w14:textId="3BD0CE46" w:rsidR="005304FF" w:rsidRPr="00823252" w:rsidRDefault="00726704" w:rsidP="00823252">
      <w:pPr>
        <w:tabs>
          <w:tab w:val="left" w:pos="0"/>
        </w:tabs>
        <w:ind w:firstLine="709"/>
        <w:jc w:val="both"/>
        <w:rPr>
          <w:lang w:val="uk-UA"/>
        </w:rPr>
      </w:pPr>
      <w:r w:rsidRPr="00823252">
        <w:rPr>
          <w:lang w:val="uk-UA"/>
        </w:rPr>
        <w:t>4.1.4.</w:t>
      </w:r>
      <w:r w:rsidRPr="00823252">
        <w:rPr>
          <w:lang w:val="uk-UA"/>
        </w:rPr>
        <w:tab/>
        <w:t>Відповідно до чинних нормативно-правових актів отримувати від суб’єктів господарювання, розміщених у зоні його відповідальності, інформацію, необхідну для виконання завдань із запобігання виникнення пожеж та їх гасіння.</w:t>
      </w:r>
    </w:p>
    <w:p w14:paraId="3D21445C" w14:textId="61E2AD0E" w:rsidR="005304FF" w:rsidRPr="00823252" w:rsidRDefault="00726704" w:rsidP="00823252">
      <w:pPr>
        <w:ind w:firstLine="709"/>
        <w:jc w:val="both"/>
        <w:rPr>
          <w:lang w:val="uk-UA"/>
        </w:rPr>
      </w:pPr>
      <w:r w:rsidRPr="00823252">
        <w:rPr>
          <w:lang w:val="uk-UA"/>
        </w:rPr>
        <w:t>4.1.5. Проводити набір кандидатів у члени підрозділу відповідно до прийнятого порядку.</w:t>
      </w:r>
    </w:p>
    <w:p w14:paraId="40484DAC" w14:textId="77777777" w:rsidR="005304FF" w:rsidRPr="00823252" w:rsidRDefault="00726704" w:rsidP="00823252">
      <w:pPr>
        <w:ind w:firstLine="709"/>
        <w:jc w:val="both"/>
        <w:rPr>
          <w:lang w:val="uk-UA"/>
        </w:rPr>
      </w:pPr>
      <w:r w:rsidRPr="00823252">
        <w:rPr>
          <w:lang w:val="uk-UA"/>
        </w:rPr>
        <w:t>4.2. Начальник підрозділу зобов’язаний:</w:t>
      </w:r>
    </w:p>
    <w:p w14:paraId="30D88791" w14:textId="77777777" w:rsidR="005304FF" w:rsidRPr="00823252" w:rsidRDefault="00726704" w:rsidP="00823252">
      <w:pPr>
        <w:ind w:firstLine="709"/>
        <w:jc w:val="both"/>
        <w:rPr>
          <w:lang w:val="uk-UA"/>
        </w:rPr>
      </w:pPr>
      <w:r w:rsidRPr="00823252">
        <w:rPr>
          <w:lang w:val="uk-UA"/>
        </w:rPr>
        <w:t>4.2.1. Організовувати гасіння пожежі, порятунок людей і майна до прибуття підрозділів державної пожежної охорони.</w:t>
      </w:r>
    </w:p>
    <w:p w14:paraId="7DD59579" w14:textId="77777777" w:rsidR="005304FF" w:rsidRPr="00823252" w:rsidRDefault="00726704" w:rsidP="00823252">
      <w:pPr>
        <w:ind w:firstLine="709"/>
        <w:jc w:val="both"/>
        <w:rPr>
          <w:lang w:val="uk-UA"/>
        </w:rPr>
      </w:pPr>
      <w:r w:rsidRPr="00823252">
        <w:rPr>
          <w:lang w:val="uk-UA"/>
        </w:rPr>
        <w:t>4.2.2. Вживати заходів із запобігання виникненню пожеж відповідно до затверджених річних планів.</w:t>
      </w:r>
    </w:p>
    <w:p w14:paraId="05D42DF5" w14:textId="548615E4" w:rsidR="005304FF" w:rsidRPr="00823252" w:rsidRDefault="00726704" w:rsidP="00823252">
      <w:pPr>
        <w:ind w:firstLine="709"/>
        <w:jc w:val="both"/>
        <w:rPr>
          <w:lang w:val="uk-UA"/>
        </w:rPr>
      </w:pPr>
      <w:r w:rsidRPr="00823252">
        <w:rPr>
          <w:lang w:val="uk-UA"/>
        </w:rPr>
        <w:t>4.2.3. Проводити заняття із членами підрозділу і перевіряти їх готовність до дій за призначенням, впроваджувати заходи для підтримки мотивації членів підрозділу.</w:t>
      </w:r>
    </w:p>
    <w:p w14:paraId="37F3D22B" w14:textId="77777777" w:rsidR="005304FF" w:rsidRPr="00823252" w:rsidRDefault="00726704" w:rsidP="00823252">
      <w:pPr>
        <w:ind w:firstLine="709"/>
        <w:jc w:val="both"/>
        <w:rPr>
          <w:lang w:val="uk-UA"/>
        </w:rPr>
      </w:pPr>
      <w:r w:rsidRPr="00823252">
        <w:rPr>
          <w:lang w:val="uk-UA"/>
        </w:rPr>
        <w:t>4.2.4. І</w:t>
      </w:r>
      <w:r w:rsidR="003D4751" w:rsidRPr="00823252">
        <w:rPr>
          <w:lang w:val="uk-UA"/>
        </w:rPr>
        <w:t xml:space="preserve">нформувати </w:t>
      </w:r>
      <w:r w:rsidR="002E773E" w:rsidRPr="00823252">
        <w:t>підрозділ ДСНС</w:t>
      </w:r>
      <w:r w:rsidR="002E773E" w:rsidRPr="00823252">
        <w:rPr>
          <w:lang w:val="uk-UA"/>
        </w:rPr>
        <w:t xml:space="preserve"> </w:t>
      </w:r>
      <w:r w:rsidR="003D4751" w:rsidRPr="00823252">
        <w:rPr>
          <w:lang w:val="uk-UA"/>
        </w:rPr>
        <w:t xml:space="preserve">та </w:t>
      </w:r>
      <w:r w:rsidR="002E773E" w:rsidRPr="00823252">
        <w:rPr>
          <w:lang w:val="uk-UA"/>
        </w:rPr>
        <w:t>Засновника</w:t>
      </w:r>
      <w:r w:rsidRPr="00823252">
        <w:rPr>
          <w:lang w:val="uk-UA"/>
        </w:rPr>
        <w:t xml:space="preserve"> про випадки виявлення порушень правил пожежної безпеки.</w:t>
      </w:r>
    </w:p>
    <w:p w14:paraId="1FD27E03" w14:textId="13568C99" w:rsidR="005304FF" w:rsidRPr="00823252" w:rsidRDefault="00726704" w:rsidP="00823252">
      <w:pPr>
        <w:ind w:firstLine="709"/>
        <w:jc w:val="both"/>
        <w:rPr>
          <w:lang w:val="uk-UA"/>
        </w:rPr>
      </w:pPr>
      <w:r w:rsidRPr="00823252">
        <w:rPr>
          <w:lang w:val="uk-UA"/>
        </w:rPr>
        <w:t>4.2.5. Розробляти та вести документацію, покладену на нього, зокрема щодо</w:t>
      </w:r>
      <w:r w:rsidR="00AC5813" w:rsidRPr="00823252">
        <w:rPr>
          <w:lang w:val="uk-UA"/>
        </w:rPr>
        <w:t xml:space="preserve"> обліку членів </w:t>
      </w:r>
      <w:r w:rsidR="000E1E65" w:rsidRPr="00823252">
        <w:t>ДПРП</w:t>
      </w:r>
      <w:r w:rsidRPr="00823252">
        <w:rPr>
          <w:lang w:val="uk-UA"/>
        </w:rPr>
        <w:t xml:space="preserve"> </w:t>
      </w:r>
      <w:r w:rsidR="00786E9E" w:rsidRPr="00823252">
        <w:t>ПК</w:t>
      </w:r>
      <w:r w:rsidR="00786E9E" w:rsidRPr="00823252">
        <w:rPr>
          <w:lang w:val="uk-UA"/>
        </w:rPr>
        <w:t xml:space="preserve"> </w:t>
      </w:r>
      <w:r w:rsidRPr="00823252">
        <w:rPr>
          <w:lang w:val="uk-UA"/>
        </w:rPr>
        <w:t>та їх залучення.</w:t>
      </w:r>
    </w:p>
    <w:p w14:paraId="6938EA04" w14:textId="77777777" w:rsidR="005304FF" w:rsidRPr="00823252" w:rsidRDefault="00726704" w:rsidP="00823252">
      <w:pPr>
        <w:ind w:firstLine="709"/>
        <w:jc w:val="both"/>
        <w:rPr>
          <w:lang w:val="uk-UA"/>
        </w:rPr>
      </w:pPr>
      <w:r w:rsidRPr="00823252">
        <w:rPr>
          <w:lang w:val="uk-UA"/>
        </w:rPr>
        <w:t>4.2.6. Здійснювати планування та організацію роботи, розробляти заходи для реалізації поточних завдань, функцій і обов’язків членів підрозділу.</w:t>
      </w:r>
    </w:p>
    <w:p w14:paraId="47768CBF" w14:textId="77777777" w:rsidR="005304FF" w:rsidRPr="00823252" w:rsidRDefault="00726704" w:rsidP="00823252">
      <w:pPr>
        <w:ind w:firstLine="709"/>
        <w:jc w:val="both"/>
        <w:rPr>
          <w:lang w:val="uk-UA"/>
        </w:rPr>
      </w:pPr>
      <w:r w:rsidRPr="00823252">
        <w:rPr>
          <w:lang w:val="uk-UA"/>
        </w:rPr>
        <w:t>4.2.7. Визначати порядок оповіщення і збору членів підрозділу.</w:t>
      </w:r>
    </w:p>
    <w:p w14:paraId="2A024771" w14:textId="77777777" w:rsidR="005304FF" w:rsidRPr="00823252" w:rsidRDefault="00726704" w:rsidP="00823252">
      <w:pPr>
        <w:ind w:firstLine="709"/>
        <w:jc w:val="both"/>
        <w:rPr>
          <w:lang w:val="uk-UA"/>
        </w:rPr>
      </w:pPr>
      <w:r w:rsidRPr="00823252">
        <w:rPr>
          <w:lang w:val="uk-UA"/>
        </w:rPr>
        <w:lastRenderedPageBreak/>
        <w:t>4.2.8. Здійснювати контроль за діяльністю членів підрозділу і вести облік фактичного часу, дати та обсягу залучення членів та учасників підрозділу (якщо ці обов'язки не покладено на заступника).</w:t>
      </w:r>
    </w:p>
    <w:p w14:paraId="347B7B8A" w14:textId="77777777" w:rsidR="005304FF" w:rsidRPr="00823252" w:rsidRDefault="00726704" w:rsidP="00823252">
      <w:pPr>
        <w:ind w:firstLine="709"/>
        <w:jc w:val="both"/>
        <w:rPr>
          <w:lang w:val="uk-UA"/>
        </w:rPr>
      </w:pPr>
      <w:r w:rsidRPr="00823252">
        <w:rPr>
          <w:lang w:val="uk-UA"/>
        </w:rPr>
        <w:t>4.2.9. Знати порядок організації гасіння пожежі, застосування наявної пожежно-рятувальної техніки, первинних засобів пожежогасіння, розміщення джерел протипожежного водопостачання (водоймищ, гідрантів, тощо).</w:t>
      </w:r>
    </w:p>
    <w:p w14:paraId="003F2D89" w14:textId="3702AA17" w:rsidR="005304FF" w:rsidRPr="00823252" w:rsidRDefault="00726704" w:rsidP="00823252">
      <w:pPr>
        <w:ind w:firstLine="709"/>
        <w:jc w:val="both"/>
        <w:rPr>
          <w:lang w:val="uk-UA"/>
        </w:rPr>
      </w:pPr>
      <w:r w:rsidRPr="00823252">
        <w:rPr>
          <w:lang w:val="uk-UA"/>
        </w:rPr>
        <w:t>4.2.10. Вести реєстр членів підрозділу та супутню документацію (якщо ці обов'язки не покладено на заступника).</w:t>
      </w:r>
    </w:p>
    <w:p w14:paraId="12C2906D" w14:textId="77777777" w:rsidR="005304FF" w:rsidRPr="00823252" w:rsidRDefault="00726704" w:rsidP="00823252">
      <w:pPr>
        <w:ind w:firstLine="709"/>
        <w:jc w:val="both"/>
        <w:rPr>
          <w:lang w:val="uk-UA"/>
        </w:rPr>
      </w:pPr>
      <w:r w:rsidRPr="00823252">
        <w:rPr>
          <w:lang w:val="uk-UA"/>
        </w:rPr>
        <w:t>4.2.11. Виконувати інші обов’язки, згідно з чинними нормативно-правовими актами.</w:t>
      </w:r>
    </w:p>
    <w:p w14:paraId="4D2B6D28" w14:textId="77777777" w:rsidR="005304FF" w:rsidRPr="00823252" w:rsidRDefault="00726704" w:rsidP="00823252">
      <w:pPr>
        <w:ind w:firstLine="709"/>
        <w:jc w:val="both"/>
        <w:rPr>
          <w:lang w:val="uk-UA"/>
        </w:rPr>
      </w:pPr>
      <w:r w:rsidRPr="00823252">
        <w:rPr>
          <w:lang w:val="uk-UA"/>
        </w:rPr>
        <w:t xml:space="preserve">4.3. Начальник підрозділу забезпечує проведення практичних занять з членами підрозділу не рідше одного разу на квартал для відпрацьовування навичок з евакуації людей, рятування матеріальних цінностей при пожежі, участі в гасінні пожежі та взаємодії з </w:t>
      </w:r>
      <w:r w:rsidR="005105DC" w:rsidRPr="00823252">
        <w:rPr>
          <w:lang w:val="uk-UA"/>
        </w:rPr>
        <w:t>підрозділами ДСНС</w:t>
      </w:r>
      <w:r w:rsidRPr="00823252">
        <w:rPr>
          <w:lang w:val="uk-UA"/>
        </w:rPr>
        <w:t>.</w:t>
      </w:r>
    </w:p>
    <w:p w14:paraId="3AC8DEB3" w14:textId="77777777" w:rsidR="00547E4A" w:rsidRPr="00823252" w:rsidRDefault="00547E4A" w:rsidP="00823252">
      <w:pPr>
        <w:ind w:firstLine="709"/>
        <w:jc w:val="center"/>
        <w:rPr>
          <w:b/>
          <w:lang w:val="uk-UA"/>
        </w:rPr>
      </w:pPr>
    </w:p>
    <w:p w14:paraId="4714594F" w14:textId="7C43FB29" w:rsidR="005304FF" w:rsidRPr="00823252" w:rsidRDefault="005E7A4A" w:rsidP="00823252">
      <w:pPr>
        <w:jc w:val="center"/>
        <w:rPr>
          <w:b/>
          <w:bCs/>
          <w:lang w:val="uk-UA"/>
        </w:rPr>
      </w:pPr>
      <w:r w:rsidRPr="00823252">
        <w:rPr>
          <w:b/>
          <w:lang w:val="uk-UA"/>
        </w:rPr>
        <w:t>5</w:t>
      </w:r>
      <w:r w:rsidR="00726704" w:rsidRPr="00823252">
        <w:rPr>
          <w:b/>
          <w:lang w:val="uk-UA"/>
        </w:rPr>
        <w:t>. Статус, соціальні права та г</w:t>
      </w:r>
      <w:r w:rsidR="00AC5813" w:rsidRPr="00823252">
        <w:rPr>
          <w:b/>
          <w:lang w:val="uk-UA"/>
        </w:rPr>
        <w:t xml:space="preserve">арантії членів </w:t>
      </w:r>
      <w:r w:rsidRPr="00823252">
        <w:rPr>
          <w:b/>
          <w:bCs/>
          <w:lang w:val="uk-UA"/>
        </w:rPr>
        <w:t>ПРП ДПК с.</w:t>
      </w:r>
      <w:r w:rsidR="00823252">
        <w:rPr>
          <w:b/>
          <w:bCs/>
          <w:lang w:val="uk-UA"/>
        </w:rPr>
        <w:t xml:space="preserve"> </w:t>
      </w:r>
      <w:r w:rsidRPr="00823252">
        <w:rPr>
          <w:b/>
          <w:bCs/>
          <w:lang w:val="uk-UA"/>
        </w:rPr>
        <w:t>Тернопілля</w:t>
      </w:r>
    </w:p>
    <w:p w14:paraId="5B4115C6" w14:textId="570746AF" w:rsidR="005304FF" w:rsidRPr="00823252" w:rsidRDefault="0087491C" w:rsidP="00823252">
      <w:pPr>
        <w:pStyle w:val="a3"/>
        <w:ind w:firstLine="709"/>
        <w:jc w:val="both"/>
        <w:rPr>
          <w:sz w:val="24"/>
          <w:szCs w:val="24"/>
        </w:rPr>
      </w:pPr>
      <w:r w:rsidRPr="00823252">
        <w:rPr>
          <w:sz w:val="24"/>
          <w:szCs w:val="24"/>
        </w:rPr>
        <w:t>5</w:t>
      </w:r>
      <w:r w:rsidR="00726704" w:rsidRPr="00823252">
        <w:rPr>
          <w:sz w:val="24"/>
          <w:szCs w:val="24"/>
        </w:rPr>
        <w:t xml:space="preserve">.1. Членами </w:t>
      </w:r>
      <w:r w:rsidRPr="00823252">
        <w:rPr>
          <w:sz w:val="24"/>
          <w:szCs w:val="24"/>
        </w:rPr>
        <w:t>ПРП ДПК с.</w:t>
      </w:r>
      <w:r w:rsidR="00823252">
        <w:rPr>
          <w:sz w:val="24"/>
          <w:szCs w:val="24"/>
        </w:rPr>
        <w:t xml:space="preserve"> </w:t>
      </w:r>
      <w:r w:rsidRPr="00823252">
        <w:rPr>
          <w:sz w:val="24"/>
          <w:szCs w:val="24"/>
        </w:rPr>
        <w:t>Тернопілля</w:t>
      </w:r>
      <w:r w:rsidR="00726704" w:rsidRPr="00823252">
        <w:rPr>
          <w:sz w:val="24"/>
          <w:szCs w:val="24"/>
        </w:rPr>
        <w:t xml:space="preserve"> можуть бути особи, які досягли 18 років, мають повну цивільну дієздатність, здатні за станом здоров’я виконувати покладені на них обов’язки, що підтверджується попередніми та періодичними медичними оглядами, та звернулися до виконавчого органу засновника з відповідною заявою у порядку, передбаченому розділом </w:t>
      </w:r>
      <w:r w:rsidR="000D4D2F" w:rsidRPr="00823252">
        <w:rPr>
          <w:sz w:val="24"/>
          <w:szCs w:val="24"/>
        </w:rPr>
        <w:t>6</w:t>
      </w:r>
      <w:r w:rsidR="00726704" w:rsidRPr="00823252">
        <w:rPr>
          <w:sz w:val="24"/>
          <w:szCs w:val="24"/>
        </w:rPr>
        <w:t xml:space="preserve"> цього Положення. </w:t>
      </w:r>
    </w:p>
    <w:p w14:paraId="6AED3B72" w14:textId="4D2F8BE7" w:rsidR="005304FF" w:rsidRPr="00823252" w:rsidRDefault="0087491C" w:rsidP="00823252">
      <w:pPr>
        <w:ind w:firstLine="709"/>
        <w:jc w:val="both"/>
        <w:rPr>
          <w:lang w:val="uk-UA"/>
        </w:rPr>
      </w:pPr>
      <w:r w:rsidRPr="00823252">
        <w:rPr>
          <w:lang w:val="uk-UA"/>
        </w:rPr>
        <w:t>5</w:t>
      </w:r>
      <w:r w:rsidR="00726704" w:rsidRPr="00823252">
        <w:rPr>
          <w:lang w:val="uk-UA"/>
        </w:rPr>
        <w:t xml:space="preserve">.2. Члени </w:t>
      </w:r>
      <w:r w:rsidR="00AC7522" w:rsidRPr="00823252">
        <w:rPr>
          <w:lang w:val="uk-UA"/>
        </w:rPr>
        <w:t>ПРП ДПК с.</w:t>
      </w:r>
      <w:r w:rsidR="00823252">
        <w:rPr>
          <w:lang w:val="uk-UA"/>
        </w:rPr>
        <w:t xml:space="preserve"> </w:t>
      </w:r>
      <w:r w:rsidR="00AC7522" w:rsidRPr="00823252">
        <w:rPr>
          <w:lang w:val="uk-UA"/>
        </w:rPr>
        <w:t xml:space="preserve">Тернопілля </w:t>
      </w:r>
      <w:r w:rsidR="00726704" w:rsidRPr="00823252">
        <w:rPr>
          <w:lang w:val="uk-UA"/>
        </w:rPr>
        <w:t>під час виконання своїх обов’язків із запобігання виникненню пожеж, їх гасіння, проведення аварійно-рятувальних та інших невідкладних робіт мають право:</w:t>
      </w:r>
    </w:p>
    <w:p w14:paraId="2A0E818C" w14:textId="5587A2E1" w:rsidR="005304FF" w:rsidRPr="00823252" w:rsidRDefault="0087491C" w:rsidP="00823252">
      <w:pPr>
        <w:ind w:firstLine="709"/>
        <w:jc w:val="both"/>
        <w:rPr>
          <w:lang w:val="uk-UA"/>
        </w:rPr>
      </w:pPr>
      <w:bookmarkStart w:id="7" w:name="o48"/>
      <w:bookmarkStart w:id="8" w:name="o49"/>
      <w:bookmarkEnd w:id="7"/>
      <w:bookmarkEnd w:id="8"/>
      <w:r w:rsidRPr="00823252">
        <w:rPr>
          <w:lang w:val="uk-UA"/>
        </w:rPr>
        <w:t>5</w:t>
      </w:r>
      <w:r w:rsidR="00726704" w:rsidRPr="00823252">
        <w:rPr>
          <w:lang w:val="uk-UA"/>
        </w:rPr>
        <w:t>.2.1. Вимагати від інших осіб додержання правил поведінки, безпеки і порядку дій у надзвичайних ситуаціях, а також нормативно-правових актів з питань пожежної та техногенної безпеки, цивільного захисту.</w:t>
      </w:r>
    </w:p>
    <w:p w14:paraId="098C9887" w14:textId="0DB172AC" w:rsidR="005304FF" w:rsidRPr="00823252" w:rsidRDefault="0087491C" w:rsidP="00823252">
      <w:pPr>
        <w:ind w:firstLine="709"/>
        <w:jc w:val="both"/>
        <w:rPr>
          <w:lang w:val="uk-UA"/>
        </w:rPr>
      </w:pPr>
      <w:r w:rsidRPr="00823252">
        <w:rPr>
          <w:lang w:val="uk-UA"/>
        </w:rPr>
        <w:t>5</w:t>
      </w:r>
      <w:r w:rsidR="00726704" w:rsidRPr="00823252">
        <w:rPr>
          <w:lang w:val="uk-UA"/>
        </w:rPr>
        <w:t>.2.2. Користуватися закріпленими за підрозділом пожежною технікою, обладнанням і спорядженням.</w:t>
      </w:r>
    </w:p>
    <w:p w14:paraId="71C41D26" w14:textId="7ED777F0" w:rsidR="005304FF" w:rsidRPr="00823252" w:rsidRDefault="0087491C" w:rsidP="00823252">
      <w:pPr>
        <w:ind w:firstLine="709"/>
        <w:jc w:val="both"/>
        <w:rPr>
          <w:lang w:val="uk-UA"/>
        </w:rPr>
      </w:pPr>
      <w:r w:rsidRPr="00823252">
        <w:rPr>
          <w:lang w:val="uk-UA"/>
        </w:rPr>
        <w:t>5</w:t>
      </w:r>
      <w:r w:rsidR="00726704" w:rsidRPr="00823252">
        <w:rPr>
          <w:lang w:val="uk-UA"/>
        </w:rPr>
        <w:t>.2.3. Проводити профілактично-роз’яснювальну роботу з населенням з питань пожежної безпеки.</w:t>
      </w:r>
    </w:p>
    <w:p w14:paraId="0B9F3E28" w14:textId="3534E574" w:rsidR="005304FF" w:rsidRPr="00823252" w:rsidRDefault="0087491C" w:rsidP="00823252">
      <w:pPr>
        <w:ind w:firstLine="709"/>
        <w:jc w:val="both"/>
        <w:rPr>
          <w:lang w:val="uk-UA"/>
        </w:rPr>
      </w:pPr>
      <w:r w:rsidRPr="00823252">
        <w:rPr>
          <w:lang w:val="uk-UA"/>
        </w:rPr>
        <w:t>5</w:t>
      </w:r>
      <w:r w:rsidR="00726704" w:rsidRPr="00823252">
        <w:rPr>
          <w:lang w:val="uk-UA"/>
        </w:rPr>
        <w:t>.2.4. Інформувати начальника підрозділу про порушення у сфері пожежної безпеки, а також вносити пропозиції щодо їх запобігання.</w:t>
      </w:r>
    </w:p>
    <w:p w14:paraId="7720480A" w14:textId="1ED0DEA5" w:rsidR="005304FF" w:rsidRPr="00823252" w:rsidRDefault="0087491C" w:rsidP="00823252">
      <w:pPr>
        <w:ind w:firstLine="709"/>
        <w:jc w:val="both"/>
        <w:rPr>
          <w:lang w:val="uk-UA"/>
        </w:rPr>
      </w:pPr>
      <w:r w:rsidRPr="00823252">
        <w:rPr>
          <w:lang w:val="uk-UA"/>
        </w:rPr>
        <w:t>5</w:t>
      </w:r>
      <w:r w:rsidR="00726704" w:rsidRPr="00823252">
        <w:rPr>
          <w:lang w:val="uk-UA"/>
        </w:rPr>
        <w:t>.2.5. Для оцінки прийнятності ризику, який вони на себе покладають, бути повністю поінформованими про тип і масштаб надзвичайної ситуації чи іншої небезпечної події, у реагуванні на яку вони беруть участь.</w:t>
      </w:r>
    </w:p>
    <w:p w14:paraId="2C789AB9" w14:textId="3416FF13" w:rsidR="005304FF" w:rsidRPr="00823252" w:rsidRDefault="0087491C" w:rsidP="00823252">
      <w:pPr>
        <w:ind w:firstLine="709"/>
        <w:jc w:val="both"/>
        <w:rPr>
          <w:lang w:val="uk-UA"/>
        </w:rPr>
      </w:pPr>
      <w:r w:rsidRPr="00823252">
        <w:rPr>
          <w:lang w:val="uk-UA"/>
        </w:rPr>
        <w:t>5</w:t>
      </w:r>
      <w:r w:rsidR="00726704" w:rsidRPr="00823252">
        <w:rPr>
          <w:lang w:val="uk-UA"/>
        </w:rPr>
        <w:t>.2.6. К</w:t>
      </w:r>
      <w:r w:rsidR="00AC5813" w:rsidRPr="00823252">
        <w:rPr>
          <w:lang w:val="uk-UA"/>
        </w:rPr>
        <w:t xml:space="preserve">лопотати перед начальником </w:t>
      </w:r>
      <w:r w:rsidR="00C910D8" w:rsidRPr="00823252">
        <w:rPr>
          <w:lang w:val="uk-UA"/>
        </w:rPr>
        <w:t>ПРП ДПК с.</w:t>
      </w:r>
      <w:r w:rsidR="00823252">
        <w:rPr>
          <w:lang w:val="uk-UA"/>
        </w:rPr>
        <w:t xml:space="preserve"> </w:t>
      </w:r>
      <w:r w:rsidR="00C910D8" w:rsidRPr="00823252">
        <w:rPr>
          <w:lang w:val="uk-UA"/>
        </w:rPr>
        <w:t xml:space="preserve">Тернопілля </w:t>
      </w:r>
      <w:r w:rsidR="00726704" w:rsidRPr="00823252">
        <w:rPr>
          <w:lang w:val="uk-UA"/>
        </w:rPr>
        <w:t>про організацію тренувань, додаткових навчань чи підготовки за потребою.</w:t>
      </w:r>
    </w:p>
    <w:p w14:paraId="29D4850C" w14:textId="714453CA" w:rsidR="005304FF" w:rsidRPr="00823252" w:rsidRDefault="0087491C" w:rsidP="00823252">
      <w:pPr>
        <w:ind w:firstLine="709"/>
        <w:jc w:val="both"/>
        <w:rPr>
          <w:lang w:val="uk-UA"/>
        </w:rPr>
      </w:pPr>
      <w:r w:rsidRPr="00823252">
        <w:rPr>
          <w:lang w:val="uk-UA"/>
        </w:rPr>
        <w:t>5</w:t>
      </w:r>
      <w:r w:rsidR="00726704" w:rsidRPr="00823252">
        <w:rPr>
          <w:lang w:val="uk-UA"/>
        </w:rPr>
        <w:t>.2.7. З</w:t>
      </w:r>
      <w:r w:rsidR="00AC5813" w:rsidRPr="00823252">
        <w:rPr>
          <w:lang w:val="uk-UA"/>
        </w:rPr>
        <w:t xml:space="preserve">а узгодженням з начальником </w:t>
      </w:r>
      <w:r w:rsidR="00C910D8" w:rsidRPr="00823252">
        <w:rPr>
          <w:lang w:val="uk-UA"/>
        </w:rPr>
        <w:t>ПРП ДПК с.</w:t>
      </w:r>
      <w:r w:rsidR="00823252">
        <w:rPr>
          <w:lang w:val="uk-UA"/>
        </w:rPr>
        <w:t xml:space="preserve"> </w:t>
      </w:r>
      <w:r w:rsidR="00C910D8" w:rsidRPr="00823252">
        <w:rPr>
          <w:lang w:val="uk-UA"/>
        </w:rPr>
        <w:t xml:space="preserve">Тернопілля </w:t>
      </w:r>
      <w:r w:rsidR="00726704" w:rsidRPr="00823252">
        <w:rPr>
          <w:lang w:val="uk-UA"/>
        </w:rPr>
        <w:t>користуватись приміщенням, яке перебуває у користуванні підрозділу, для проведення відкритих навчальних, соціально-культурних заходів за умови забезпечення схоронності майна.</w:t>
      </w:r>
    </w:p>
    <w:p w14:paraId="5900EF08" w14:textId="708B39C2" w:rsidR="005304FF" w:rsidRPr="00823252" w:rsidRDefault="0087491C" w:rsidP="00823252">
      <w:pPr>
        <w:ind w:firstLine="709"/>
        <w:jc w:val="both"/>
        <w:rPr>
          <w:lang w:val="uk-UA"/>
        </w:rPr>
      </w:pPr>
      <w:r w:rsidRPr="00823252">
        <w:rPr>
          <w:lang w:val="uk-UA"/>
        </w:rPr>
        <w:t>5</w:t>
      </w:r>
      <w:r w:rsidR="00726704" w:rsidRPr="00823252">
        <w:rPr>
          <w:lang w:val="uk-UA"/>
        </w:rPr>
        <w:t>.2.8. Звертатись до керівника гасіння пожежі із запитом організувати безоплатне харчування та місце для відпочинку, якщо реагування на виклик триває понад три години відповідно до законодавства.</w:t>
      </w:r>
    </w:p>
    <w:p w14:paraId="13DEDF4C" w14:textId="113EFA04" w:rsidR="005304FF" w:rsidRPr="00823252" w:rsidRDefault="0087491C" w:rsidP="00823252">
      <w:pPr>
        <w:ind w:firstLine="709"/>
        <w:jc w:val="both"/>
        <w:rPr>
          <w:lang w:val="uk-UA"/>
        </w:rPr>
      </w:pPr>
      <w:r w:rsidRPr="00823252">
        <w:rPr>
          <w:lang w:val="uk-UA"/>
        </w:rPr>
        <w:t>5</w:t>
      </w:r>
      <w:r w:rsidR="00726704" w:rsidRPr="00823252">
        <w:rPr>
          <w:lang w:val="uk-UA"/>
        </w:rPr>
        <w:t xml:space="preserve">.2.9. У порядку, передбаченому розділом </w:t>
      </w:r>
      <w:r w:rsidR="00C910D8" w:rsidRPr="00823252">
        <w:rPr>
          <w:lang w:val="uk-UA"/>
        </w:rPr>
        <w:t>6</w:t>
      </w:r>
      <w:r w:rsidR="00726704" w:rsidRPr="00823252">
        <w:rPr>
          <w:lang w:val="uk-UA"/>
        </w:rPr>
        <w:t>, безкоштовно отримувати необхідні довідки про належність до членів підрозділу та/або про залучення до реагування.</w:t>
      </w:r>
    </w:p>
    <w:p w14:paraId="682934D5" w14:textId="37777EDE" w:rsidR="005304FF" w:rsidRPr="00823252" w:rsidRDefault="0087491C" w:rsidP="00823252">
      <w:pPr>
        <w:ind w:firstLine="709"/>
        <w:jc w:val="both"/>
        <w:rPr>
          <w:lang w:val="uk-UA"/>
        </w:rPr>
      </w:pPr>
      <w:r w:rsidRPr="00823252">
        <w:rPr>
          <w:lang w:val="uk-UA"/>
        </w:rPr>
        <w:t>5</w:t>
      </w:r>
      <w:r w:rsidR="00726704" w:rsidRPr="00823252">
        <w:rPr>
          <w:lang w:val="uk-UA"/>
        </w:rPr>
        <w:t>.2.10. Під час гасіння пожеж – на безперешкодний доступ до всіх виробничих та інших приміщень, будівель і територій, а також на вжиття будь-яких заходів з метою рятування людей, ліквідації пожежі та запобігання поширенню вогню.</w:t>
      </w:r>
    </w:p>
    <w:p w14:paraId="0FDCC17F" w14:textId="1A51BF67" w:rsidR="005304FF" w:rsidRPr="00823252" w:rsidRDefault="0087491C" w:rsidP="00823252">
      <w:pPr>
        <w:ind w:firstLine="709"/>
        <w:jc w:val="both"/>
        <w:rPr>
          <w:lang w:val="uk-UA"/>
        </w:rPr>
      </w:pPr>
      <w:r w:rsidRPr="00823252">
        <w:rPr>
          <w:lang w:val="uk-UA"/>
        </w:rPr>
        <w:t>5</w:t>
      </w:r>
      <w:r w:rsidR="00726704" w:rsidRPr="00823252">
        <w:rPr>
          <w:lang w:val="uk-UA"/>
        </w:rPr>
        <w:t xml:space="preserve">.2.11. Отримувати при виконанні робіт із гасіння пожеж відомості про наявність у будівлях та приміщеннях людей, вибухових та вибухо- чи пожежонебезпечних матеріалів, а також іншу необхідну інформацію. </w:t>
      </w:r>
    </w:p>
    <w:p w14:paraId="22F7F11E" w14:textId="2A0F4C8D" w:rsidR="005304FF" w:rsidRPr="00823252" w:rsidRDefault="0087491C" w:rsidP="00823252">
      <w:pPr>
        <w:ind w:firstLine="709"/>
        <w:jc w:val="both"/>
        <w:rPr>
          <w:lang w:val="uk-UA"/>
        </w:rPr>
      </w:pPr>
      <w:r w:rsidRPr="00823252">
        <w:rPr>
          <w:lang w:val="uk-UA"/>
        </w:rPr>
        <w:lastRenderedPageBreak/>
        <w:t>5</w:t>
      </w:r>
      <w:r w:rsidR="00726704" w:rsidRPr="00823252">
        <w:rPr>
          <w:lang w:val="uk-UA"/>
        </w:rPr>
        <w:t>.2.12. Отримувати винагороду за залучення до гасіння пожеж в межах, визначених законодавством, у випадку прийняття такого рішення засновником.</w:t>
      </w:r>
    </w:p>
    <w:p w14:paraId="1CE9C66B" w14:textId="02F0FEB8" w:rsidR="005304FF" w:rsidRPr="00823252" w:rsidRDefault="0087491C" w:rsidP="00823252">
      <w:pPr>
        <w:ind w:firstLine="709"/>
        <w:jc w:val="both"/>
        <w:rPr>
          <w:lang w:val="uk-UA"/>
        </w:rPr>
      </w:pPr>
      <w:r w:rsidRPr="00823252">
        <w:rPr>
          <w:lang w:val="uk-UA"/>
        </w:rPr>
        <w:t>5</w:t>
      </w:r>
      <w:r w:rsidR="00726704" w:rsidRPr="00823252">
        <w:rPr>
          <w:lang w:val="uk-UA"/>
        </w:rPr>
        <w:t>.2.13. Користуватись додатковими соціальними гарантіями у випадку прийняття рішення засновником про надання таких гарантій.</w:t>
      </w:r>
    </w:p>
    <w:p w14:paraId="4F6DCB64" w14:textId="2E498992" w:rsidR="005304FF" w:rsidRPr="00823252" w:rsidRDefault="0087491C" w:rsidP="00823252">
      <w:pPr>
        <w:ind w:firstLine="709"/>
        <w:jc w:val="both"/>
        <w:rPr>
          <w:lang w:val="uk-UA"/>
        </w:rPr>
      </w:pPr>
      <w:r w:rsidRPr="00823252">
        <w:rPr>
          <w:lang w:val="uk-UA"/>
        </w:rPr>
        <w:t>5</w:t>
      </w:r>
      <w:r w:rsidR="00726704" w:rsidRPr="00823252">
        <w:rPr>
          <w:lang w:val="uk-UA"/>
        </w:rPr>
        <w:t>.2.14. Користуватись іншими правами, передбаченими документами з організації діяльності підрозділу та договорами про залучення.</w:t>
      </w:r>
    </w:p>
    <w:p w14:paraId="76666B88" w14:textId="22E2D782" w:rsidR="005304FF" w:rsidRPr="00823252" w:rsidRDefault="0087491C" w:rsidP="00823252">
      <w:pPr>
        <w:ind w:firstLine="709"/>
        <w:jc w:val="both"/>
        <w:rPr>
          <w:shd w:val="clear" w:color="auto" w:fill="FFFFFF"/>
          <w:lang w:val="uk-UA"/>
        </w:rPr>
      </w:pPr>
      <w:r w:rsidRPr="00823252">
        <w:rPr>
          <w:lang w:val="uk-UA"/>
        </w:rPr>
        <w:t>5</w:t>
      </w:r>
      <w:r w:rsidR="00726704" w:rsidRPr="00823252">
        <w:rPr>
          <w:lang w:val="uk-UA"/>
        </w:rPr>
        <w:t xml:space="preserve">.2.15. </w:t>
      </w:r>
      <w:r w:rsidR="00C910D8" w:rsidRPr="00823252">
        <w:rPr>
          <w:lang w:val="uk-UA"/>
        </w:rPr>
        <w:t>У випадку виявлення</w:t>
      </w:r>
      <w:r w:rsidR="00726704" w:rsidRPr="00823252">
        <w:rPr>
          <w:shd w:val="clear" w:color="auto" w:fill="FFFFFF"/>
          <w:lang w:val="uk-UA"/>
        </w:rPr>
        <w:t xml:space="preserve"> правопорушень у сфері пожежної безпеки</w:t>
      </w:r>
      <w:r w:rsidR="00183728" w:rsidRPr="00823252">
        <w:rPr>
          <w:shd w:val="clear" w:color="auto" w:fill="FFFFFF"/>
          <w:lang w:val="uk-UA"/>
        </w:rPr>
        <w:t>,</w:t>
      </w:r>
      <w:r w:rsidR="00726704" w:rsidRPr="00823252">
        <w:rPr>
          <w:shd w:val="clear" w:color="auto" w:fill="FFFFFF"/>
          <w:lang w:val="uk-UA"/>
        </w:rPr>
        <w:t xml:space="preserve"> складати протоколи про адміністративні правопорушення (далі – протоколи) відповідно до стат</w:t>
      </w:r>
      <w:r w:rsidR="00C910D8" w:rsidRPr="00823252">
        <w:rPr>
          <w:shd w:val="clear" w:color="auto" w:fill="FFFFFF"/>
          <w:lang w:val="uk-UA"/>
        </w:rPr>
        <w:t>ті</w:t>
      </w:r>
      <w:r w:rsidR="00726704" w:rsidRPr="00823252">
        <w:rPr>
          <w:shd w:val="clear" w:color="auto" w:fill="FFFFFF"/>
          <w:lang w:val="uk-UA"/>
        </w:rPr>
        <w:t xml:space="preserve"> </w:t>
      </w:r>
      <w:r w:rsidR="00C910D8" w:rsidRPr="00823252">
        <w:rPr>
          <w:shd w:val="clear" w:color="auto" w:fill="FFFFFF"/>
          <w:lang w:val="uk-UA"/>
        </w:rPr>
        <w:t>255</w:t>
      </w:r>
      <w:r w:rsidR="00726704" w:rsidRPr="00823252">
        <w:rPr>
          <w:shd w:val="clear" w:color="auto" w:fill="FFFFFF"/>
          <w:lang w:val="uk-UA"/>
        </w:rPr>
        <w:t xml:space="preserve"> Кодексу</w:t>
      </w:r>
      <w:r w:rsidR="00726704" w:rsidRPr="00823252">
        <w:rPr>
          <w:lang w:val="uk-UA"/>
        </w:rPr>
        <w:t xml:space="preserve"> України про адміністративні правопорушення </w:t>
      </w:r>
      <w:r w:rsidR="00726704" w:rsidRPr="00823252">
        <w:rPr>
          <w:shd w:val="clear" w:color="auto" w:fill="FFFFFF"/>
          <w:lang w:val="uk-UA"/>
        </w:rPr>
        <w:t>(далі – Кодекс</w:t>
      </w:r>
      <w:r w:rsidR="00726704" w:rsidRPr="00823252">
        <w:rPr>
          <w:lang w:val="uk-UA"/>
        </w:rPr>
        <w:t>)</w:t>
      </w:r>
      <w:r w:rsidR="00726704" w:rsidRPr="00823252">
        <w:rPr>
          <w:shd w:val="clear" w:color="auto" w:fill="FFFFFF"/>
          <w:lang w:val="uk-UA"/>
        </w:rPr>
        <w:t>.</w:t>
      </w:r>
      <w:r w:rsidR="00931B69" w:rsidRPr="00823252">
        <w:rPr>
          <w:shd w:val="clear" w:color="auto" w:fill="FFFFFF"/>
          <w:lang w:val="uk-UA"/>
        </w:rPr>
        <w:t xml:space="preserve"> </w:t>
      </w:r>
      <w:r w:rsidR="00726704" w:rsidRPr="00823252">
        <w:rPr>
          <w:lang w:val="uk-UA"/>
        </w:rPr>
        <w:t xml:space="preserve">Складені протоколи </w:t>
      </w:r>
      <w:r w:rsidR="00183728" w:rsidRPr="00823252">
        <w:rPr>
          <w:lang w:val="uk-UA"/>
        </w:rPr>
        <w:t xml:space="preserve">про адміністративні правопорушення надавати </w:t>
      </w:r>
      <w:r w:rsidR="00C910D8" w:rsidRPr="00823252">
        <w:rPr>
          <w:lang w:val="uk-UA"/>
        </w:rPr>
        <w:t xml:space="preserve">в триденний строк </w:t>
      </w:r>
      <w:r w:rsidR="00C858EB" w:rsidRPr="00823252">
        <w:rPr>
          <w:lang w:val="uk-UA"/>
        </w:rPr>
        <w:t xml:space="preserve">на розгляд до </w:t>
      </w:r>
      <w:r w:rsidR="008309EC" w:rsidRPr="00823252">
        <w:rPr>
          <w:lang w:val="uk-UA"/>
        </w:rPr>
        <w:t>органу виконавчої влади, що реалізує державну політику з питань державного нагляду (контролю) у сфері пожежної безпеки (якщо це передбачено законодавством)</w:t>
      </w:r>
      <w:r w:rsidR="00726704" w:rsidRPr="00823252">
        <w:rPr>
          <w:lang w:val="uk-UA"/>
        </w:rPr>
        <w:t>.</w:t>
      </w:r>
    </w:p>
    <w:p w14:paraId="08A62704" w14:textId="559B5B5D" w:rsidR="005304FF" w:rsidRPr="00823252" w:rsidRDefault="0087491C" w:rsidP="00823252">
      <w:pPr>
        <w:ind w:firstLine="709"/>
        <w:jc w:val="both"/>
        <w:rPr>
          <w:lang w:val="uk-UA"/>
        </w:rPr>
      </w:pPr>
      <w:r w:rsidRPr="00823252">
        <w:rPr>
          <w:lang w:val="uk-UA"/>
        </w:rPr>
        <w:t>5</w:t>
      </w:r>
      <w:r w:rsidR="00726704" w:rsidRPr="00823252">
        <w:rPr>
          <w:lang w:val="uk-UA"/>
        </w:rPr>
        <w:t>.3. Члени підрозділу зобов’язані:</w:t>
      </w:r>
    </w:p>
    <w:p w14:paraId="693368F1" w14:textId="3F34FD63" w:rsidR="005304FF" w:rsidRPr="00823252" w:rsidRDefault="0087491C" w:rsidP="00823252">
      <w:pPr>
        <w:ind w:firstLine="709"/>
        <w:jc w:val="both"/>
        <w:rPr>
          <w:lang w:val="uk-UA"/>
        </w:rPr>
      </w:pPr>
      <w:r w:rsidRPr="00823252">
        <w:rPr>
          <w:lang w:val="uk-UA"/>
        </w:rPr>
        <w:t>5</w:t>
      </w:r>
      <w:r w:rsidR="00726704" w:rsidRPr="00823252">
        <w:rPr>
          <w:lang w:val="uk-UA"/>
        </w:rPr>
        <w:t>.3.1. Брати участь у здійсненні заходів із запобігання виникненню пожеж, їх гасіння, проведення аварійно-рятувальних та інших невідкладних робіт.</w:t>
      </w:r>
    </w:p>
    <w:p w14:paraId="744DD0FF" w14:textId="131382F3" w:rsidR="005304FF" w:rsidRPr="00823252" w:rsidRDefault="0087491C" w:rsidP="00823252">
      <w:pPr>
        <w:ind w:firstLine="709"/>
        <w:jc w:val="both"/>
        <w:rPr>
          <w:lang w:val="uk-UA"/>
        </w:rPr>
      </w:pPr>
      <w:r w:rsidRPr="00823252">
        <w:rPr>
          <w:lang w:val="uk-UA"/>
        </w:rPr>
        <w:t>5</w:t>
      </w:r>
      <w:r w:rsidR="00726704" w:rsidRPr="00823252">
        <w:rPr>
          <w:lang w:val="uk-UA"/>
        </w:rPr>
        <w:t>.3.2. Повідомляти центральний орган виконавчої влади, що реалізує державну політику у сфері цивільного захисту, його територіальні органи (у разі їх утворення) про виявлені порушення встановлених законодавством вимог пожежної та техногенної безпеки.</w:t>
      </w:r>
    </w:p>
    <w:p w14:paraId="6857B29B" w14:textId="27BC8037" w:rsidR="005304FF" w:rsidRPr="00823252" w:rsidRDefault="0087491C" w:rsidP="00823252">
      <w:pPr>
        <w:ind w:firstLine="709"/>
        <w:jc w:val="both"/>
        <w:rPr>
          <w:lang w:val="uk-UA"/>
        </w:rPr>
      </w:pPr>
      <w:r w:rsidRPr="00823252">
        <w:rPr>
          <w:lang w:val="uk-UA"/>
        </w:rPr>
        <w:t>5</w:t>
      </w:r>
      <w:r w:rsidR="00726704" w:rsidRPr="00823252">
        <w:rPr>
          <w:lang w:val="uk-UA"/>
        </w:rPr>
        <w:t>.3.3. Виконувати законні вимоги керівника робіт з ліквідації наслідків надзвичайної ситуації та/або керівника гасіння пожежі.</w:t>
      </w:r>
    </w:p>
    <w:p w14:paraId="076BDAC6" w14:textId="6E5340E5" w:rsidR="005304FF" w:rsidRPr="00823252" w:rsidRDefault="0087491C" w:rsidP="00823252">
      <w:pPr>
        <w:ind w:firstLine="709"/>
        <w:jc w:val="both"/>
        <w:rPr>
          <w:lang w:val="uk-UA"/>
        </w:rPr>
      </w:pPr>
      <w:r w:rsidRPr="00823252">
        <w:rPr>
          <w:lang w:val="uk-UA"/>
        </w:rPr>
        <w:t>5</w:t>
      </w:r>
      <w:r w:rsidR="00726704" w:rsidRPr="00823252">
        <w:rPr>
          <w:lang w:val="uk-UA"/>
        </w:rPr>
        <w:t>.3.4. Дотримуватися встановлених вимог безпеки та охорони праці при здійсненні заходів із запобігання виникненню пожеж, їх гасіння, проведення аварійно-рятувальних та інших невідкладних робіт.</w:t>
      </w:r>
    </w:p>
    <w:p w14:paraId="4FB49813" w14:textId="524996FA" w:rsidR="005304FF" w:rsidRPr="00823252" w:rsidRDefault="0087491C" w:rsidP="00823252">
      <w:pPr>
        <w:ind w:firstLine="709"/>
        <w:jc w:val="both"/>
        <w:rPr>
          <w:lang w:val="uk-UA"/>
        </w:rPr>
      </w:pPr>
      <w:r w:rsidRPr="00823252">
        <w:rPr>
          <w:lang w:val="uk-UA"/>
        </w:rPr>
        <w:t>5</w:t>
      </w:r>
      <w:r w:rsidR="00726704" w:rsidRPr="00823252">
        <w:rPr>
          <w:lang w:val="uk-UA"/>
        </w:rPr>
        <w:t>.3.5. Дотримуватися порядку дій у надзвичайних ситуаціях та під час гасіння пожеж, вимог Кодексу цивільного захисту України та інших нормативно-правових актів з питань пожежної та техногенної безпеки, цивільного захисту, у тому числі під час здійснення заходів, пов’язаних із запобіганням виникненню пожеж, їх гасінням, проведенням аварійно-рятувальних та інших невідкладних робіт.</w:t>
      </w:r>
    </w:p>
    <w:p w14:paraId="5E3AE8F1" w14:textId="5183B084" w:rsidR="005304FF" w:rsidRPr="00823252" w:rsidRDefault="0087491C" w:rsidP="00823252">
      <w:pPr>
        <w:ind w:firstLine="709"/>
        <w:jc w:val="both"/>
        <w:rPr>
          <w:lang w:val="uk-UA"/>
        </w:rPr>
      </w:pPr>
      <w:r w:rsidRPr="00823252">
        <w:rPr>
          <w:lang w:val="uk-UA"/>
        </w:rPr>
        <w:t>5</w:t>
      </w:r>
      <w:r w:rsidR="00726704" w:rsidRPr="00823252">
        <w:rPr>
          <w:lang w:val="uk-UA"/>
        </w:rPr>
        <w:t>.3.6. Мати спеціальні знання в обсязі, необхідному для виконання покладених обов’язків.</w:t>
      </w:r>
    </w:p>
    <w:p w14:paraId="15074FCD" w14:textId="5AFB3F7B" w:rsidR="005304FF" w:rsidRPr="00823252" w:rsidRDefault="0087491C" w:rsidP="00823252">
      <w:pPr>
        <w:ind w:firstLine="709"/>
        <w:jc w:val="both"/>
        <w:rPr>
          <w:lang w:val="uk-UA"/>
        </w:rPr>
      </w:pPr>
      <w:r w:rsidRPr="00823252">
        <w:rPr>
          <w:lang w:val="uk-UA"/>
        </w:rPr>
        <w:t>5</w:t>
      </w:r>
      <w:r w:rsidR="00726704" w:rsidRPr="00823252">
        <w:rPr>
          <w:lang w:val="uk-UA"/>
        </w:rPr>
        <w:t>.3.7. Знати розміщення джерел протипожежного водопостачання у зоні обслуговування підрозділу, систем автоматичної пожежної сигналізації і пожежогасіння, первинних засобів пожежогасіння та інших технічних засобів, правила застосування та вміти використовувати їх при гасінні пожеж.</w:t>
      </w:r>
    </w:p>
    <w:p w14:paraId="548D34AD" w14:textId="09D2AFE3" w:rsidR="005304FF" w:rsidRPr="00823252" w:rsidRDefault="0087491C" w:rsidP="00823252">
      <w:pPr>
        <w:ind w:firstLine="709"/>
        <w:jc w:val="both"/>
        <w:rPr>
          <w:lang w:val="uk-UA"/>
        </w:rPr>
      </w:pPr>
      <w:r w:rsidRPr="00823252">
        <w:rPr>
          <w:lang w:val="uk-UA"/>
        </w:rPr>
        <w:t>5</w:t>
      </w:r>
      <w:r w:rsidR="00726704" w:rsidRPr="00823252">
        <w:rPr>
          <w:lang w:val="uk-UA"/>
        </w:rPr>
        <w:t>.3.8. Зберігати в таємниці конфіденційну інформацію, яка стала їм відомою у зв’язку з виконанням завдань за призначенням (зокрема персональні дані постраждалих, умови їхнього побуту тощо).</w:t>
      </w:r>
    </w:p>
    <w:p w14:paraId="482ABC72" w14:textId="654F6F0E" w:rsidR="005304FF" w:rsidRPr="00823252" w:rsidRDefault="0087491C" w:rsidP="00823252">
      <w:pPr>
        <w:ind w:firstLine="709"/>
        <w:jc w:val="both"/>
        <w:rPr>
          <w:lang w:val="uk-UA"/>
        </w:rPr>
      </w:pPr>
      <w:r w:rsidRPr="00823252">
        <w:rPr>
          <w:lang w:val="uk-UA"/>
        </w:rPr>
        <w:t>5</w:t>
      </w:r>
      <w:r w:rsidR="00726704" w:rsidRPr="00823252">
        <w:rPr>
          <w:lang w:val="uk-UA"/>
        </w:rPr>
        <w:t xml:space="preserve">.3.9. Дбайливо поводитись з виданим у користування </w:t>
      </w:r>
      <w:r w:rsidR="00AC5813" w:rsidRPr="00823252">
        <w:rPr>
          <w:lang w:val="uk-UA"/>
        </w:rPr>
        <w:t xml:space="preserve">обладнанням та іншим майном </w:t>
      </w:r>
      <w:r w:rsidR="00B023BE" w:rsidRPr="00823252">
        <w:rPr>
          <w:lang w:val="uk-UA"/>
        </w:rPr>
        <w:t>ПРП ДПК с.</w:t>
      </w:r>
      <w:r w:rsidR="00823252">
        <w:rPr>
          <w:lang w:val="uk-UA"/>
        </w:rPr>
        <w:t xml:space="preserve"> </w:t>
      </w:r>
      <w:r w:rsidR="00B023BE" w:rsidRPr="00823252">
        <w:rPr>
          <w:lang w:val="uk-UA"/>
        </w:rPr>
        <w:t>Тернопілля</w:t>
      </w:r>
      <w:r w:rsidR="00726704" w:rsidRPr="00823252">
        <w:rPr>
          <w:lang w:val="uk-UA"/>
        </w:rPr>
        <w:t>, виконувати інструкції з технічного обслуговування обладнання, використовувати обладнання відповідно до технічних паспортів, гарантійних талонів та інших експлуатаційних документів.</w:t>
      </w:r>
    </w:p>
    <w:p w14:paraId="2A8C34F6" w14:textId="336463E6" w:rsidR="005304FF" w:rsidRPr="00823252" w:rsidRDefault="0087491C" w:rsidP="00823252">
      <w:pPr>
        <w:ind w:firstLine="709"/>
        <w:jc w:val="both"/>
        <w:rPr>
          <w:lang w:val="uk-UA"/>
        </w:rPr>
      </w:pPr>
      <w:r w:rsidRPr="00823252">
        <w:rPr>
          <w:lang w:val="uk-UA"/>
        </w:rPr>
        <w:t>5</w:t>
      </w:r>
      <w:r w:rsidR="00726704" w:rsidRPr="00823252">
        <w:rPr>
          <w:lang w:val="uk-UA"/>
        </w:rPr>
        <w:t>.3.10. Невідкл</w:t>
      </w:r>
      <w:r w:rsidR="00AC5813" w:rsidRPr="00823252">
        <w:rPr>
          <w:lang w:val="uk-UA"/>
        </w:rPr>
        <w:t xml:space="preserve">адно інформувати начальника </w:t>
      </w:r>
      <w:r w:rsidR="00B023BE" w:rsidRPr="00823252">
        <w:rPr>
          <w:lang w:val="uk-UA"/>
        </w:rPr>
        <w:t>ПРП ДПК с.</w:t>
      </w:r>
      <w:r w:rsidR="00823252">
        <w:rPr>
          <w:lang w:val="uk-UA"/>
        </w:rPr>
        <w:t xml:space="preserve"> </w:t>
      </w:r>
      <w:r w:rsidR="00B023BE" w:rsidRPr="00823252">
        <w:rPr>
          <w:lang w:val="uk-UA"/>
        </w:rPr>
        <w:t>Тернопілля</w:t>
      </w:r>
      <w:r w:rsidR="00FB550C" w:rsidRPr="00823252">
        <w:rPr>
          <w:lang w:val="uk-UA"/>
        </w:rPr>
        <w:t xml:space="preserve"> </w:t>
      </w:r>
      <w:r w:rsidR="00726704" w:rsidRPr="00823252">
        <w:rPr>
          <w:lang w:val="uk-UA"/>
        </w:rPr>
        <w:t>про обставини, що перешкоджають участі в аварійно-рятувальних та інших невідкладних роботах, у випадку появи таких обставин.</w:t>
      </w:r>
    </w:p>
    <w:p w14:paraId="5FD88926" w14:textId="2D59330A" w:rsidR="005304FF" w:rsidRPr="00823252" w:rsidRDefault="0087491C" w:rsidP="00823252">
      <w:pPr>
        <w:ind w:firstLine="709"/>
        <w:jc w:val="both"/>
        <w:rPr>
          <w:lang w:val="uk-UA"/>
        </w:rPr>
      </w:pPr>
      <w:r w:rsidRPr="00823252">
        <w:rPr>
          <w:lang w:val="uk-UA"/>
        </w:rPr>
        <w:t>5</w:t>
      </w:r>
      <w:r w:rsidR="00726704" w:rsidRPr="00823252">
        <w:rPr>
          <w:lang w:val="uk-UA"/>
        </w:rPr>
        <w:t>.3.11. Брат</w:t>
      </w:r>
      <w:r w:rsidR="00AC5813" w:rsidRPr="00823252">
        <w:rPr>
          <w:lang w:val="uk-UA"/>
        </w:rPr>
        <w:t xml:space="preserve">и активну участь у розвитку </w:t>
      </w:r>
      <w:r w:rsidR="00B023BE" w:rsidRPr="00823252">
        <w:rPr>
          <w:lang w:val="uk-UA"/>
        </w:rPr>
        <w:t>ПРП ДПК с.</w:t>
      </w:r>
      <w:r w:rsidR="00823252">
        <w:rPr>
          <w:lang w:val="uk-UA"/>
        </w:rPr>
        <w:t xml:space="preserve"> </w:t>
      </w:r>
      <w:r w:rsidR="00B023BE" w:rsidRPr="00823252">
        <w:rPr>
          <w:lang w:val="uk-UA"/>
        </w:rPr>
        <w:t>Тернопілля</w:t>
      </w:r>
      <w:r w:rsidR="00726704" w:rsidRPr="00823252">
        <w:rPr>
          <w:lang w:val="uk-UA"/>
        </w:rPr>
        <w:t>, шляхом популяризації добровільного пожежного руху, участі у заходах з підтримки та розвитку командного духу, інших заходах, які організовуються за участю підрозділу.</w:t>
      </w:r>
    </w:p>
    <w:p w14:paraId="11125119" w14:textId="5207E138" w:rsidR="005304FF" w:rsidRPr="00823252" w:rsidRDefault="0087491C" w:rsidP="00823252">
      <w:pPr>
        <w:ind w:firstLine="709"/>
        <w:jc w:val="both"/>
        <w:rPr>
          <w:lang w:val="uk-UA"/>
        </w:rPr>
      </w:pPr>
      <w:r w:rsidRPr="00823252">
        <w:rPr>
          <w:lang w:val="uk-UA"/>
        </w:rPr>
        <w:t>5</w:t>
      </w:r>
      <w:r w:rsidR="00726704" w:rsidRPr="00823252">
        <w:rPr>
          <w:lang w:val="uk-UA"/>
        </w:rPr>
        <w:t>.3.12. З гідністю представляти підрозділ на заходах, у яких член підрозді</w:t>
      </w:r>
      <w:r w:rsidR="00AC5813" w:rsidRPr="00823252">
        <w:rPr>
          <w:lang w:val="uk-UA"/>
        </w:rPr>
        <w:t xml:space="preserve">лу перебуває як представник </w:t>
      </w:r>
      <w:r w:rsidR="00B023BE" w:rsidRPr="00823252">
        <w:rPr>
          <w:lang w:val="uk-UA"/>
        </w:rPr>
        <w:t>ПРП ДПК с.</w:t>
      </w:r>
      <w:r w:rsidR="00823252">
        <w:rPr>
          <w:lang w:val="uk-UA"/>
        </w:rPr>
        <w:t xml:space="preserve"> </w:t>
      </w:r>
      <w:r w:rsidR="00B023BE" w:rsidRPr="00823252">
        <w:rPr>
          <w:lang w:val="uk-UA"/>
        </w:rPr>
        <w:t>Тернопілля</w:t>
      </w:r>
      <w:r w:rsidR="00726704" w:rsidRPr="00823252">
        <w:rPr>
          <w:lang w:val="uk-UA"/>
        </w:rPr>
        <w:t>.</w:t>
      </w:r>
    </w:p>
    <w:p w14:paraId="06BDDAD7" w14:textId="73371B99" w:rsidR="005304FF" w:rsidRPr="00823252" w:rsidRDefault="0087491C" w:rsidP="00823252">
      <w:pPr>
        <w:ind w:firstLine="709"/>
        <w:jc w:val="both"/>
        <w:rPr>
          <w:lang w:val="uk-UA"/>
        </w:rPr>
      </w:pPr>
      <w:r w:rsidRPr="00823252">
        <w:rPr>
          <w:lang w:val="uk-UA"/>
        </w:rPr>
        <w:t>5</w:t>
      </w:r>
      <w:r w:rsidR="00726704" w:rsidRPr="00823252">
        <w:rPr>
          <w:lang w:val="uk-UA"/>
        </w:rPr>
        <w:t>.3.13. Виконувати інші покладені на них обов’язки, доручення і вказівки керівника підрозділу, які відповідають основним завданням підрозділу.</w:t>
      </w:r>
    </w:p>
    <w:p w14:paraId="3C812AC5" w14:textId="0665A2C5" w:rsidR="005304FF" w:rsidRPr="00823252" w:rsidRDefault="0087491C" w:rsidP="00823252">
      <w:pPr>
        <w:pStyle w:val="a3"/>
        <w:ind w:firstLine="709"/>
        <w:jc w:val="both"/>
        <w:rPr>
          <w:sz w:val="24"/>
          <w:szCs w:val="24"/>
        </w:rPr>
      </w:pPr>
      <w:r w:rsidRPr="00823252">
        <w:rPr>
          <w:sz w:val="24"/>
          <w:szCs w:val="24"/>
        </w:rPr>
        <w:lastRenderedPageBreak/>
        <w:t>5</w:t>
      </w:r>
      <w:r w:rsidR="00726704" w:rsidRPr="00823252">
        <w:rPr>
          <w:sz w:val="24"/>
          <w:szCs w:val="24"/>
        </w:rPr>
        <w:t xml:space="preserve">.4. Член підрозділу несе особисту відповідальність за дотримання вимог особистої безпеки. Керівник робіт з ліквідації наслідків надзвичайної ситуації та/або керівник гасіння пожежі не несе відповідальності за невиконання членом підрозділу законних вимог такого керівника під час здійснення заходів із запобігання виникненню пожеж, їх гасіння, проведення аварійно-рятувальних та інших невідкладних робіт, а також недотримання членом підрозділу вимог, передбачених пунктами </w:t>
      </w:r>
      <w:r w:rsidR="00F318A2" w:rsidRPr="00823252">
        <w:rPr>
          <w:sz w:val="24"/>
          <w:szCs w:val="24"/>
        </w:rPr>
        <w:t>5</w:t>
      </w:r>
      <w:r w:rsidR="00726704" w:rsidRPr="00823252">
        <w:rPr>
          <w:sz w:val="24"/>
          <w:szCs w:val="24"/>
        </w:rPr>
        <w:t xml:space="preserve">.3.4 і </w:t>
      </w:r>
      <w:r w:rsidR="00F318A2" w:rsidRPr="00823252">
        <w:rPr>
          <w:sz w:val="24"/>
          <w:szCs w:val="24"/>
        </w:rPr>
        <w:t>5</w:t>
      </w:r>
      <w:r w:rsidR="00726704" w:rsidRPr="00823252">
        <w:rPr>
          <w:sz w:val="24"/>
          <w:szCs w:val="24"/>
        </w:rPr>
        <w:t>.3.5 цього Положення.</w:t>
      </w:r>
    </w:p>
    <w:p w14:paraId="4252980A" w14:textId="2B270FD2" w:rsidR="005304FF" w:rsidRPr="00823252" w:rsidRDefault="0087491C" w:rsidP="00823252">
      <w:pPr>
        <w:pStyle w:val="a3"/>
        <w:ind w:firstLine="709"/>
        <w:jc w:val="both"/>
        <w:rPr>
          <w:sz w:val="24"/>
          <w:szCs w:val="24"/>
        </w:rPr>
      </w:pPr>
      <w:r w:rsidRPr="00823252">
        <w:rPr>
          <w:sz w:val="24"/>
          <w:szCs w:val="24"/>
        </w:rPr>
        <w:t>5</w:t>
      </w:r>
      <w:r w:rsidR="00726704" w:rsidRPr="00823252">
        <w:rPr>
          <w:sz w:val="24"/>
          <w:szCs w:val="24"/>
        </w:rPr>
        <w:t>.5. Для участі в гасінні пожеж, проведенні аварійно-рятувальних та інших невідкладних робіт члени підрозділу забезпечуються спеціальним одягом, спорядженням і засобами індивідуального захисту за рахунок коштів засновника</w:t>
      </w:r>
      <w:r w:rsidR="004E19B4" w:rsidRPr="00823252">
        <w:rPr>
          <w:sz w:val="24"/>
          <w:szCs w:val="24"/>
        </w:rPr>
        <w:t xml:space="preserve"> та інших джерел, не заборонених законодавством</w:t>
      </w:r>
      <w:r w:rsidR="00726704" w:rsidRPr="00823252">
        <w:rPr>
          <w:sz w:val="24"/>
          <w:szCs w:val="24"/>
        </w:rPr>
        <w:t>.</w:t>
      </w:r>
    </w:p>
    <w:p w14:paraId="759F949E" w14:textId="7751B1F1" w:rsidR="005304FF" w:rsidRPr="00823252" w:rsidRDefault="0087491C" w:rsidP="00823252">
      <w:pPr>
        <w:pStyle w:val="a3"/>
        <w:ind w:firstLine="709"/>
        <w:jc w:val="both"/>
        <w:rPr>
          <w:sz w:val="24"/>
          <w:szCs w:val="24"/>
        </w:rPr>
      </w:pPr>
      <w:r w:rsidRPr="00823252">
        <w:rPr>
          <w:sz w:val="24"/>
          <w:szCs w:val="24"/>
        </w:rPr>
        <w:t>5</w:t>
      </w:r>
      <w:r w:rsidR="00726704" w:rsidRPr="00823252">
        <w:rPr>
          <w:sz w:val="24"/>
          <w:szCs w:val="24"/>
        </w:rPr>
        <w:t xml:space="preserve">.6. Члени підрозділу в обов’язковому порядку підлягають особистому страхуванню, що здійснюється за рахунок коштів засновників, які утворили такі підрозділи </w:t>
      </w:r>
      <w:r w:rsidR="004E19B4" w:rsidRPr="00823252">
        <w:rPr>
          <w:sz w:val="24"/>
          <w:szCs w:val="24"/>
        </w:rPr>
        <w:t>та інших джерел, не заборонених законодавством</w:t>
      </w:r>
      <w:r w:rsidR="00726704" w:rsidRPr="00823252">
        <w:rPr>
          <w:sz w:val="24"/>
          <w:szCs w:val="24"/>
        </w:rPr>
        <w:t>.</w:t>
      </w:r>
    </w:p>
    <w:p w14:paraId="06155B33" w14:textId="529671A7" w:rsidR="005304FF" w:rsidRPr="00823252" w:rsidRDefault="0087491C" w:rsidP="00823252">
      <w:pPr>
        <w:pStyle w:val="a3"/>
        <w:ind w:firstLine="709"/>
        <w:jc w:val="both"/>
        <w:rPr>
          <w:sz w:val="24"/>
          <w:szCs w:val="24"/>
        </w:rPr>
      </w:pPr>
      <w:r w:rsidRPr="00823252">
        <w:rPr>
          <w:sz w:val="24"/>
          <w:szCs w:val="24"/>
        </w:rPr>
        <w:t>5</w:t>
      </w:r>
      <w:r w:rsidR="00726704" w:rsidRPr="00823252">
        <w:rPr>
          <w:sz w:val="24"/>
          <w:szCs w:val="24"/>
        </w:rPr>
        <w:t>.7. Члени підрозділу залучаються до гасіння пожеж та реагування на інші небезпечні події відповідно до визначених начальником підрозділу алгоритмів залучення та способу оповіщення.</w:t>
      </w:r>
    </w:p>
    <w:p w14:paraId="7C587948" w14:textId="5013015F" w:rsidR="005304FF" w:rsidRPr="00823252" w:rsidRDefault="0087491C" w:rsidP="00823252">
      <w:pPr>
        <w:pStyle w:val="a3"/>
        <w:ind w:firstLine="709"/>
        <w:jc w:val="both"/>
        <w:rPr>
          <w:sz w:val="24"/>
          <w:szCs w:val="24"/>
        </w:rPr>
      </w:pPr>
      <w:r w:rsidRPr="00823252">
        <w:rPr>
          <w:sz w:val="24"/>
          <w:szCs w:val="24"/>
        </w:rPr>
        <w:t>5</w:t>
      </w:r>
      <w:r w:rsidR="00726704" w:rsidRPr="00823252">
        <w:rPr>
          <w:sz w:val="24"/>
          <w:szCs w:val="24"/>
        </w:rPr>
        <w:t>.8. Члени підрозділу можуть залучатися до роботи у складі пожежно-рятувальних підрозділів для забезпечення місцевої пожежної охорони на підставі відповідних договорів.</w:t>
      </w:r>
    </w:p>
    <w:p w14:paraId="7C54613E" w14:textId="77777777" w:rsidR="007D23B9" w:rsidRPr="00823252" w:rsidRDefault="007D23B9" w:rsidP="00823252">
      <w:pPr>
        <w:pStyle w:val="a3"/>
        <w:ind w:firstLine="709"/>
        <w:jc w:val="both"/>
        <w:rPr>
          <w:sz w:val="24"/>
          <w:szCs w:val="24"/>
        </w:rPr>
      </w:pPr>
    </w:p>
    <w:p w14:paraId="4C239403" w14:textId="34C443C9" w:rsidR="005304FF" w:rsidRPr="00823252" w:rsidRDefault="00CC345D" w:rsidP="00823252">
      <w:pPr>
        <w:jc w:val="center"/>
        <w:rPr>
          <w:b/>
          <w:lang w:val="uk-UA"/>
        </w:rPr>
      </w:pPr>
      <w:bookmarkStart w:id="9" w:name="n18"/>
      <w:bookmarkStart w:id="10" w:name="n30"/>
      <w:bookmarkStart w:id="11" w:name="n41"/>
      <w:bookmarkStart w:id="12" w:name="n45"/>
      <w:bookmarkStart w:id="13" w:name="n46"/>
      <w:bookmarkStart w:id="14" w:name="n47"/>
      <w:bookmarkStart w:id="15" w:name="n48"/>
      <w:bookmarkEnd w:id="9"/>
      <w:bookmarkEnd w:id="10"/>
      <w:bookmarkEnd w:id="11"/>
      <w:bookmarkEnd w:id="12"/>
      <w:bookmarkEnd w:id="13"/>
      <w:bookmarkEnd w:id="14"/>
      <w:bookmarkEnd w:id="15"/>
      <w:r w:rsidRPr="00823252">
        <w:rPr>
          <w:b/>
          <w:lang w:val="uk-UA"/>
        </w:rPr>
        <w:t>6</w:t>
      </w:r>
      <w:r w:rsidR="00726704" w:rsidRPr="00823252">
        <w:rPr>
          <w:b/>
          <w:lang w:val="uk-UA"/>
        </w:rPr>
        <w:t>. Порядок прийняття та вик</w:t>
      </w:r>
      <w:r w:rsidR="00AC5813" w:rsidRPr="00823252">
        <w:rPr>
          <w:b/>
          <w:lang w:val="uk-UA"/>
        </w:rPr>
        <w:t xml:space="preserve">лючення членів </w:t>
      </w:r>
      <w:r w:rsidR="0085261D" w:rsidRPr="00823252">
        <w:rPr>
          <w:b/>
          <w:bCs/>
          <w:lang w:val="uk-UA"/>
        </w:rPr>
        <w:t>ПРП ДПК с.</w:t>
      </w:r>
      <w:r w:rsidR="00823252">
        <w:rPr>
          <w:b/>
          <w:bCs/>
          <w:lang w:val="uk-UA"/>
        </w:rPr>
        <w:t xml:space="preserve"> </w:t>
      </w:r>
      <w:r w:rsidR="0085261D" w:rsidRPr="00823252">
        <w:rPr>
          <w:b/>
          <w:bCs/>
          <w:lang w:val="uk-UA"/>
        </w:rPr>
        <w:t>Тернопілля</w:t>
      </w:r>
      <w:r w:rsidR="00726704" w:rsidRPr="00823252">
        <w:rPr>
          <w:b/>
          <w:lang w:val="uk-UA"/>
        </w:rPr>
        <w:t xml:space="preserve">. </w:t>
      </w:r>
      <w:r w:rsidR="00726704" w:rsidRPr="00823252">
        <w:rPr>
          <w:b/>
          <w:lang w:val="uk-UA"/>
        </w:rPr>
        <w:br/>
        <w:t xml:space="preserve">Облік залучення членів </w:t>
      </w:r>
    </w:p>
    <w:p w14:paraId="63D325DA" w14:textId="128251C5"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1. Прийняття членів підрозділу складається з таких кроків:</w:t>
      </w:r>
    </w:p>
    <w:p w14:paraId="365FFD61" w14:textId="686947FD"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 xml:space="preserve">.1.1. Подання особою, яка бажає стати членом </w:t>
      </w:r>
      <w:r w:rsidR="00366C2A" w:rsidRPr="00823252">
        <w:rPr>
          <w:sz w:val="24"/>
          <w:szCs w:val="24"/>
        </w:rPr>
        <w:t>ПРП ДПК с.</w:t>
      </w:r>
      <w:r w:rsidR="00823252">
        <w:rPr>
          <w:sz w:val="24"/>
          <w:szCs w:val="24"/>
        </w:rPr>
        <w:t xml:space="preserve"> </w:t>
      </w:r>
      <w:r w:rsidR="00366C2A" w:rsidRPr="00823252">
        <w:rPr>
          <w:sz w:val="24"/>
          <w:szCs w:val="24"/>
        </w:rPr>
        <w:t>Тернопілля</w:t>
      </w:r>
      <w:r w:rsidR="00726704" w:rsidRPr="00823252">
        <w:rPr>
          <w:sz w:val="24"/>
          <w:szCs w:val="24"/>
        </w:rPr>
        <w:t>, відповідно</w:t>
      </w:r>
      <w:r w:rsidR="00AD2E26" w:rsidRPr="00823252">
        <w:rPr>
          <w:sz w:val="24"/>
          <w:szCs w:val="24"/>
        </w:rPr>
        <w:t xml:space="preserve">ї заяви до </w:t>
      </w:r>
      <w:r w:rsidR="005E76C1" w:rsidRPr="00823252">
        <w:rPr>
          <w:sz w:val="24"/>
          <w:szCs w:val="24"/>
        </w:rPr>
        <w:t>Засновника</w:t>
      </w:r>
      <w:r w:rsidR="00726704" w:rsidRPr="00823252">
        <w:rPr>
          <w:sz w:val="24"/>
          <w:szCs w:val="24"/>
        </w:rPr>
        <w:t>. Заява подається з результатами попереднього медичного огляду, які підтверджують допустимий стан здоров’я такої особи для її залучення до пожежогасіння.</w:t>
      </w:r>
    </w:p>
    <w:p w14:paraId="1B883C45" w14:textId="29FBAA2D"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1.2. Перевірка відповідності особи та результатів медичного огляду вимо</w:t>
      </w:r>
      <w:r w:rsidR="00AC5813" w:rsidRPr="00823252">
        <w:rPr>
          <w:sz w:val="24"/>
          <w:szCs w:val="24"/>
        </w:rPr>
        <w:t xml:space="preserve">гам законодавства до членів </w:t>
      </w:r>
      <w:r w:rsidR="00DF6F37" w:rsidRPr="00823252">
        <w:rPr>
          <w:sz w:val="24"/>
          <w:szCs w:val="24"/>
        </w:rPr>
        <w:t>ПРП ДПК с.</w:t>
      </w:r>
      <w:r w:rsidR="00823252">
        <w:rPr>
          <w:sz w:val="24"/>
          <w:szCs w:val="24"/>
        </w:rPr>
        <w:t xml:space="preserve"> </w:t>
      </w:r>
      <w:r w:rsidR="00DF6F37" w:rsidRPr="00823252">
        <w:rPr>
          <w:sz w:val="24"/>
          <w:szCs w:val="24"/>
        </w:rPr>
        <w:t>Тернопілля</w:t>
      </w:r>
      <w:r w:rsidR="00726704" w:rsidRPr="00823252">
        <w:rPr>
          <w:sz w:val="24"/>
          <w:szCs w:val="24"/>
        </w:rPr>
        <w:t>. У випадку невідповідності надається рішення про відмову з аргументацією причин відмови, у випадку відповідності – приймається рішення про надання статусу кандидата у члени підрозділу.</w:t>
      </w:r>
    </w:p>
    <w:p w14:paraId="547CE839" w14:textId="04CAF0B9"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 xml:space="preserve">.1.3. </w:t>
      </w:r>
      <w:r w:rsidR="005E76C1" w:rsidRPr="00823252">
        <w:rPr>
          <w:sz w:val="24"/>
          <w:szCs w:val="24"/>
        </w:rPr>
        <w:t xml:space="preserve">Засновник </w:t>
      </w:r>
      <w:r w:rsidR="00726704" w:rsidRPr="00823252">
        <w:rPr>
          <w:sz w:val="24"/>
          <w:szCs w:val="24"/>
        </w:rPr>
        <w:t xml:space="preserve">організовує </w:t>
      </w:r>
      <w:r w:rsidR="00AC334B" w:rsidRPr="00823252">
        <w:rPr>
          <w:sz w:val="24"/>
          <w:szCs w:val="24"/>
        </w:rPr>
        <w:t>підготовку</w:t>
      </w:r>
      <w:r w:rsidR="00726704" w:rsidRPr="00823252">
        <w:rPr>
          <w:sz w:val="24"/>
          <w:szCs w:val="24"/>
        </w:rPr>
        <w:t xml:space="preserve"> для осіб, яких визначено кандидатами в члени підрозділу. Кандидати в члени підрозділу проходять підготовку, перепідготовку у закладах освіти ДСНС за навчальними програмами, розробленими та затвердженими закладами освіти ДСНС, погодженими із </w:t>
      </w:r>
      <w:r w:rsidR="005E76C1" w:rsidRPr="00823252">
        <w:rPr>
          <w:sz w:val="24"/>
          <w:szCs w:val="24"/>
        </w:rPr>
        <w:t>Засновником</w:t>
      </w:r>
      <w:r w:rsidR="00726704" w:rsidRPr="00823252">
        <w:rPr>
          <w:sz w:val="24"/>
          <w:szCs w:val="24"/>
        </w:rPr>
        <w:t>.</w:t>
      </w:r>
    </w:p>
    <w:p w14:paraId="56E5C5A5" w14:textId="1C98F773"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 xml:space="preserve">.1.4. У випадку успішного проходження підготовки, перепідготовки та перевірки знань кандидатами у члени підрозділу та отримання посвідчення про її проходження </w:t>
      </w:r>
      <w:r w:rsidR="005E76C1" w:rsidRPr="00823252">
        <w:rPr>
          <w:sz w:val="24"/>
          <w:szCs w:val="24"/>
        </w:rPr>
        <w:t xml:space="preserve">Засновник </w:t>
      </w:r>
      <w:r w:rsidR="00726704" w:rsidRPr="00823252">
        <w:rPr>
          <w:sz w:val="24"/>
          <w:szCs w:val="24"/>
        </w:rPr>
        <w:t>зараховує таких кандидатів до вступу у підрозділ.</w:t>
      </w:r>
    </w:p>
    <w:p w14:paraId="47DC3D35" w14:textId="36BC3E17" w:rsidR="005304FF" w:rsidRPr="00823252" w:rsidRDefault="00CC345D" w:rsidP="00823252">
      <w:pPr>
        <w:pStyle w:val="a3"/>
        <w:ind w:firstLine="709"/>
        <w:jc w:val="both"/>
        <w:rPr>
          <w:sz w:val="24"/>
          <w:szCs w:val="24"/>
        </w:rPr>
      </w:pPr>
      <w:r w:rsidRPr="00823252">
        <w:rPr>
          <w:sz w:val="24"/>
          <w:szCs w:val="24"/>
        </w:rPr>
        <w:t>6</w:t>
      </w:r>
      <w:r w:rsidR="00726704" w:rsidRPr="00823252">
        <w:rPr>
          <w:sz w:val="24"/>
          <w:szCs w:val="24"/>
        </w:rPr>
        <w:t xml:space="preserve">.1.5. Відомості про прийнятих членів </w:t>
      </w:r>
      <w:r w:rsidR="00366C2A" w:rsidRPr="00823252">
        <w:rPr>
          <w:sz w:val="24"/>
          <w:szCs w:val="24"/>
        </w:rPr>
        <w:t>ПРП ДПК с.</w:t>
      </w:r>
      <w:r w:rsidR="00823252">
        <w:rPr>
          <w:sz w:val="24"/>
          <w:szCs w:val="24"/>
        </w:rPr>
        <w:t xml:space="preserve"> </w:t>
      </w:r>
      <w:r w:rsidR="00366C2A" w:rsidRPr="00823252">
        <w:rPr>
          <w:sz w:val="24"/>
          <w:szCs w:val="24"/>
        </w:rPr>
        <w:t xml:space="preserve">Тернопілля </w:t>
      </w:r>
      <w:r w:rsidR="00726704" w:rsidRPr="00823252">
        <w:rPr>
          <w:sz w:val="24"/>
          <w:szCs w:val="24"/>
        </w:rPr>
        <w:t>заносяться до реєстру членів та учасників підрозділу, а у випадку затвердження форми, посвідчення та/або жетону члена підрозділу – видається відповідний документ чи жетон.</w:t>
      </w:r>
    </w:p>
    <w:p w14:paraId="6724F42A" w14:textId="13ADCE55" w:rsidR="005304FF" w:rsidRPr="00823252" w:rsidRDefault="00C378B5" w:rsidP="00823252">
      <w:pPr>
        <w:shd w:val="clear" w:color="auto" w:fill="FFFFFF"/>
        <w:ind w:firstLine="709"/>
        <w:jc w:val="both"/>
        <w:rPr>
          <w:lang w:val="uk-UA"/>
        </w:rPr>
      </w:pPr>
      <w:r w:rsidRPr="00823252">
        <w:rPr>
          <w:lang w:val="uk-UA"/>
        </w:rPr>
        <w:t>6</w:t>
      </w:r>
      <w:r w:rsidR="00726704" w:rsidRPr="00823252">
        <w:rPr>
          <w:lang w:val="uk-UA"/>
        </w:rPr>
        <w:t>.2. У разі прийняття до підрозділу осіб, які раніше здобули професійну (професійно-технічну) освіту, фахову передвищу або вищу освіту за відповідною професією (спеціальністю) у сфері цивільного захисту за освітніми програмами, що відповідають покладеним на них обов’язкам, такі особи для проходження підготовки до закладів освіти ДСНС не направляються. У такому разі після розгляду заяви і документів про проходження попереднього медичного огляду, у випадку їх відповідності, такі особи запрошуються до вступу у підрозділ.</w:t>
      </w:r>
    </w:p>
    <w:p w14:paraId="0FB7EE44" w14:textId="69687B83" w:rsidR="005304FF" w:rsidRPr="00823252" w:rsidRDefault="00366C2A" w:rsidP="00823252">
      <w:pPr>
        <w:shd w:val="clear" w:color="auto" w:fill="FFFFFF"/>
        <w:ind w:firstLine="709"/>
        <w:jc w:val="both"/>
        <w:rPr>
          <w:lang w:val="uk-UA"/>
        </w:rPr>
      </w:pPr>
      <w:r w:rsidRPr="00823252">
        <w:rPr>
          <w:lang w:val="uk-UA"/>
        </w:rPr>
        <w:t>6</w:t>
      </w:r>
      <w:r w:rsidR="00726704" w:rsidRPr="00823252">
        <w:rPr>
          <w:lang w:val="uk-UA"/>
        </w:rPr>
        <w:t>.3. До набуття чинності полісу особистого страхування членів підрозділу начальник підрозділу може залучати таких членів виключно до завдань, не пов’язаних з реагування на пожежі та інші небезпечні події.</w:t>
      </w:r>
    </w:p>
    <w:p w14:paraId="304F1EBF" w14:textId="6EA6C59B" w:rsidR="005304FF" w:rsidRPr="00823252" w:rsidRDefault="00366C2A"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AC5813" w:rsidRPr="00823252">
        <w:rPr>
          <w:lang w:val="uk-UA"/>
        </w:rPr>
        <w:t xml:space="preserve">. Члени </w:t>
      </w:r>
      <w:r w:rsidRPr="00823252">
        <w:rPr>
          <w:lang w:val="uk-UA"/>
        </w:rPr>
        <w:t>ПРП ДПК с.</w:t>
      </w:r>
      <w:r w:rsidR="00823252">
        <w:rPr>
          <w:lang w:val="uk-UA"/>
        </w:rPr>
        <w:t xml:space="preserve"> </w:t>
      </w:r>
      <w:r w:rsidRPr="00823252">
        <w:rPr>
          <w:lang w:val="uk-UA"/>
        </w:rPr>
        <w:t xml:space="preserve">Тернопілля </w:t>
      </w:r>
      <w:r w:rsidR="00726704" w:rsidRPr="00823252">
        <w:rPr>
          <w:lang w:val="uk-UA"/>
        </w:rPr>
        <w:t>можуть бути виключені з підрозділу на таких підставах:</w:t>
      </w:r>
    </w:p>
    <w:p w14:paraId="665B484C" w14:textId="30CF8F00" w:rsidR="005304FF" w:rsidRPr="00823252" w:rsidRDefault="00366C2A" w:rsidP="00823252">
      <w:pPr>
        <w:shd w:val="clear" w:color="auto" w:fill="FFFFFF"/>
        <w:ind w:firstLine="709"/>
        <w:jc w:val="both"/>
        <w:rPr>
          <w:lang w:val="uk-UA"/>
        </w:rPr>
      </w:pPr>
      <w:r w:rsidRPr="00823252">
        <w:rPr>
          <w:lang w:val="uk-UA"/>
        </w:rPr>
        <w:lastRenderedPageBreak/>
        <w:t>6</w:t>
      </w:r>
      <w:r w:rsidR="00726704" w:rsidRPr="00823252">
        <w:rPr>
          <w:lang w:val="uk-UA"/>
        </w:rPr>
        <w:t>.</w:t>
      </w:r>
      <w:r w:rsidRPr="00823252">
        <w:rPr>
          <w:lang w:val="uk-UA"/>
        </w:rPr>
        <w:t>4</w:t>
      </w:r>
      <w:r w:rsidR="00726704" w:rsidRPr="00823252">
        <w:rPr>
          <w:lang w:val="uk-UA"/>
        </w:rPr>
        <w:t xml:space="preserve">.1. Заява члена підрозділу про розірвання договору і виключення за власним бажанням. </w:t>
      </w:r>
    </w:p>
    <w:p w14:paraId="56F16D51" w14:textId="30055296" w:rsidR="005304FF" w:rsidRPr="00823252" w:rsidRDefault="00366C2A"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2. Зафіксоване у звіті керівника гасіння пожежі або робіт з ліквідації наслідків надзвичайних ситуацій безвідповідальне ставлення члена підрозділу до правил особистої безпеки, що спричинило ризик для життя або здоров’я члена підрозділу, інших членів підрозділу або потерпілих – у такому разі рішення про розірвання договору приймається засновником після заслуховування свідчень члена підрозділу, свідків та автора звіту.</w:t>
      </w:r>
    </w:p>
    <w:p w14:paraId="06FB90E0" w14:textId="0EF7AF91" w:rsidR="005304FF" w:rsidRPr="00823252" w:rsidRDefault="00366C2A"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3. Систематичне невиконання обов’язків члена </w:t>
      </w:r>
      <w:r w:rsidR="00E84005" w:rsidRPr="00823252">
        <w:rPr>
          <w:lang w:val="uk-UA"/>
        </w:rPr>
        <w:t>ПРП ДПК с.</w:t>
      </w:r>
      <w:r w:rsidR="00823252">
        <w:rPr>
          <w:lang w:val="uk-UA"/>
        </w:rPr>
        <w:t xml:space="preserve"> </w:t>
      </w:r>
      <w:r w:rsidR="00E84005" w:rsidRPr="00823252">
        <w:rPr>
          <w:lang w:val="uk-UA"/>
        </w:rPr>
        <w:t>Тернопілля</w:t>
      </w:r>
      <w:r w:rsidR="00726704" w:rsidRPr="00823252">
        <w:rPr>
          <w:lang w:val="uk-UA"/>
        </w:rPr>
        <w:t xml:space="preserve">, що проявляється в участі менше ніж 25 % викликів підрозділу на пожежі та менше ніж 25 % усіх запланованих навчань підрозділу – у такому разі рішення про розірвання </w:t>
      </w:r>
      <w:r w:rsidR="00AD2E26" w:rsidRPr="00823252">
        <w:rPr>
          <w:lang w:val="uk-UA"/>
        </w:rPr>
        <w:t xml:space="preserve">договору приймається </w:t>
      </w:r>
      <w:r w:rsidR="000772B5" w:rsidRPr="00823252">
        <w:rPr>
          <w:lang w:val="uk-UA"/>
        </w:rPr>
        <w:t>Засновником</w:t>
      </w:r>
      <w:r w:rsidR="00726704" w:rsidRPr="00823252">
        <w:rPr>
          <w:lang w:val="uk-UA"/>
        </w:rPr>
        <w:t xml:space="preserve"> після заслуховування доповіді начальника підрозділу та відповідного члена підрозділу (у випадку його/її появи на заслуховування).</w:t>
      </w:r>
    </w:p>
    <w:p w14:paraId="7BF189AF" w14:textId="6CBE79FF" w:rsidR="005304FF" w:rsidRPr="00823252" w:rsidRDefault="00E84005"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4. Непроходження періодичного медичного огляду – у такому разі рішення про розірвання договору приймається </w:t>
      </w:r>
      <w:r w:rsidR="005E76C1" w:rsidRPr="00823252">
        <w:rPr>
          <w:lang w:val="uk-UA"/>
        </w:rPr>
        <w:t>Засновником</w:t>
      </w:r>
      <w:r w:rsidR="00726704" w:rsidRPr="00823252">
        <w:rPr>
          <w:lang w:val="uk-UA"/>
        </w:rPr>
        <w:t>. У випадку бажання члена підрозділу, щодо якого приймається рішення, його/її можуть перевести в учасники підрозділу.</w:t>
      </w:r>
    </w:p>
    <w:p w14:paraId="7C3BF422" w14:textId="4F170280" w:rsidR="005304FF" w:rsidRPr="00823252" w:rsidRDefault="00E84005"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5. Переїзд на постійне місце проживання та/або роботи поза зоною обслуговування </w:t>
      </w:r>
      <w:r w:rsidRPr="00823252">
        <w:rPr>
          <w:lang w:val="uk-UA"/>
        </w:rPr>
        <w:t>ПРП ДПК с.</w:t>
      </w:r>
      <w:r w:rsidR="00823252">
        <w:rPr>
          <w:lang w:val="uk-UA"/>
        </w:rPr>
        <w:t xml:space="preserve"> </w:t>
      </w:r>
      <w:r w:rsidRPr="00823252">
        <w:rPr>
          <w:lang w:val="uk-UA"/>
        </w:rPr>
        <w:t>Тернопілля</w:t>
      </w:r>
      <w:r w:rsidR="00726704" w:rsidRPr="00823252">
        <w:rPr>
          <w:lang w:val="uk-UA"/>
        </w:rPr>
        <w:t xml:space="preserve"> – у такому разі рішення про розірвання договору приймається </w:t>
      </w:r>
      <w:r w:rsidR="005E76C1" w:rsidRPr="00823252">
        <w:rPr>
          <w:lang w:val="uk-UA"/>
        </w:rPr>
        <w:t xml:space="preserve">Засновником </w:t>
      </w:r>
      <w:r w:rsidR="00726704" w:rsidRPr="00823252">
        <w:rPr>
          <w:lang w:val="uk-UA"/>
        </w:rPr>
        <w:t xml:space="preserve">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 члену може бути запропоновано переведення до підрозділу із зоною обслуговування, яка включає нове місце проживання та/або роботи, якщо </w:t>
      </w:r>
      <w:r w:rsidR="005E76C1" w:rsidRPr="00823252">
        <w:rPr>
          <w:lang w:val="uk-UA"/>
        </w:rPr>
        <w:t xml:space="preserve">Засновник </w:t>
      </w:r>
      <w:r w:rsidR="00726704" w:rsidRPr="00823252">
        <w:rPr>
          <w:lang w:val="uk-UA"/>
        </w:rPr>
        <w:t xml:space="preserve">є засновник попереднього підрозділу. </w:t>
      </w:r>
    </w:p>
    <w:p w14:paraId="2311BC68" w14:textId="6EC9FA43" w:rsidR="005304FF" w:rsidRPr="00823252" w:rsidRDefault="00E84005"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6. Притягнення до відповідальності за кримінальне правопорушення – у такому разі рішення про розірвання договору приймається </w:t>
      </w:r>
      <w:r w:rsidR="005E76C1" w:rsidRPr="00823252">
        <w:rPr>
          <w:lang w:val="uk-UA"/>
        </w:rPr>
        <w:t>Засновником</w:t>
      </w:r>
      <w:r w:rsidR="00726704" w:rsidRPr="00823252">
        <w:rPr>
          <w:lang w:val="uk-UA"/>
        </w:rPr>
        <w:t xml:space="preserve"> на підставі обвинувального вироку суду. На час розслідування та судового розгляду справи уповноважена особа виконавчого органу засновника може призупинити дію договору з відповідним членом підрозділу.</w:t>
      </w:r>
    </w:p>
    <w:p w14:paraId="7A75A597" w14:textId="5D8F666A" w:rsidR="005304FF" w:rsidRPr="00823252" w:rsidRDefault="00E84005"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7. У разі смерті, зникнення безвісти, оголошення померлим члена підрозділу  рішення про розірвання договору приймається </w:t>
      </w:r>
      <w:r w:rsidR="005E76C1" w:rsidRPr="00823252">
        <w:rPr>
          <w:lang w:val="uk-UA"/>
        </w:rPr>
        <w:t xml:space="preserve">Засновником </w:t>
      </w:r>
      <w:r w:rsidR="00726704" w:rsidRPr="00823252">
        <w:rPr>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14:paraId="0E5E7A75" w14:textId="40C7C483" w:rsidR="005304FF" w:rsidRPr="00823252" w:rsidRDefault="007E60E8" w:rsidP="00823252">
      <w:pPr>
        <w:shd w:val="clear" w:color="auto" w:fill="FFFFFF"/>
        <w:ind w:firstLine="709"/>
        <w:jc w:val="both"/>
        <w:rPr>
          <w:lang w:val="uk-UA"/>
        </w:rPr>
      </w:pPr>
      <w:r w:rsidRPr="00823252">
        <w:rPr>
          <w:lang w:val="uk-UA"/>
        </w:rPr>
        <w:t>6</w:t>
      </w:r>
      <w:r w:rsidR="00726704" w:rsidRPr="00823252">
        <w:rPr>
          <w:lang w:val="uk-UA"/>
        </w:rPr>
        <w:t>.</w:t>
      </w:r>
      <w:r w:rsidRPr="00823252">
        <w:rPr>
          <w:lang w:val="uk-UA"/>
        </w:rPr>
        <w:t>4</w:t>
      </w:r>
      <w:r w:rsidR="00726704" w:rsidRPr="00823252">
        <w:rPr>
          <w:lang w:val="uk-UA"/>
        </w:rPr>
        <w:t xml:space="preserve">.8. У разі постійної втрати дієздатності члена підрозділу рішення про розірвання договору приймається </w:t>
      </w:r>
      <w:r w:rsidR="005E76C1" w:rsidRPr="00823252">
        <w:rPr>
          <w:lang w:val="uk-UA"/>
        </w:rPr>
        <w:t xml:space="preserve">Засновником </w:t>
      </w:r>
      <w:r w:rsidR="00726704" w:rsidRPr="00823252">
        <w:rPr>
          <w:lang w:val="uk-UA"/>
        </w:rPr>
        <w:t>на підставі відповідних документів.</w:t>
      </w:r>
    </w:p>
    <w:p w14:paraId="65C14472" w14:textId="77777777" w:rsidR="005304FF" w:rsidRPr="00823252" w:rsidRDefault="005304FF" w:rsidP="00823252">
      <w:pPr>
        <w:ind w:firstLine="709"/>
        <w:jc w:val="center"/>
        <w:rPr>
          <w:b/>
          <w:lang w:val="uk-UA"/>
        </w:rPr>
      </w:pPr>
    </w:p>
    <w:p w14:paraId="426BC26C" w14:textId="5D095D03" w:rsidR="005304FF" w:rsidRPr="00823252" w:rsidRDefault="00F13F9E" w:rsidP="00823252">
      <w:pPr>
        <w:jc w:val="center"/>
        <w:rPr>
          <w:b/>
          <w:bCs/>
          <w:lang w:val="uk-UA"/>
        </w:rPr>
      </w:pPr>
      <w:bookmarkStart w:id="16" w:name="n51"/>
      <w:bookmarkEnd w:id="16"/>
      <w:r w:rsidRPr="00823252">
        <w:rPr>
          <w:b/>
          <w:lang w:val="uk-UA"/>
        </w:rPr>
        <w:t>7</w:t>
      </w:r>
      <w:r w:rsidR="00726704" w:rsidRPr="00823252">
        <w:rPr>
          <w:b/>
          <w:lang w:val="uk-UA"/>
        </w:rPr>
        <w:t>. Фінансове та матеріально-техні</w:t>
      </w:r>
      <w:r w:rsidR="00AC5813" w:rsidRPr="00823252">
        <w:rPr>
          <w:b/>
          <w:lang w:val="uk-UA"/>
        </w:rPr>
        <w:t xml:space="preserve">чне забезпечення діяльності </w:t>
      </w:r>
      <w:r w:rsidRPr="00823252">
        <w:rPr>
          <w:b/>
          <w:bCs/>
          <w:lang w:val="uk-UA"/>
        </w:rPr>
        <w:t>ПРП ДПК с.</w:t>
      </w:r>
      <w:r w:rsidR="00823252">
        <w:rPr>
          <w:b/>
          <w:bCs/>
          <w:lang w:val="uk-UA"/>
        </w:rPr>
        <w:t xml:space="preserve"> </w:t>
      </w:r>
      <w:r w:rsidRPr="00823252">
        <w:rPr>
          <w:b/>
          <w:bCs/>
          <w:lang w:val="uk-UA"/>
        </w:rPr>
        <w:t>Тернопілля</w:t>
      </w:r>
    </w:p>
    <w:p w14:paraId="3B0E907C" w14:textId="77777777" w:rsidR="005304FF" w:rsidRPr="00823252" w:rsidRDefault="005304FF" w:rsidP="00823252">
      <w:pPr>
        <w:ind w:firstLine="709"/>
        <w:jc w:val="both"/>
        <w:rPr>
          <w:lang w:val="uk-UA"/>
        </w:rPr>
      </w:pPr>
    </w:p>
    <w:p w14:paraId="38C9CA6D" w14:textId="4B42152E" w:rsidR="005304FF" w:rsidRPr="00823252" w:rsidRDefault="00895BA5" w:rsidP="00823252">
      <w:pPr>
        <w:pStyle w:val="rvps2"/>
        <w:shd w:val="clear" w:color="auto" w:fill="FFFFFF"/>
        <w:spacing w:before="0" w:beforeAutospacing="0" w:after="0" w:afterAutospacing="0"/>
        <w:ind w:firstLine="709"/>
        <w:jc w:val="both"/>
        <w:rPr>
          <w:lang w:eastAsia="ru-RU"/>
        </w:rPr>
      </w:pPr>
      <w:r w:rsidRPr="00823252">
        <w:rPr>
          <w:lang w:eastAsia="ru-RU"/>
        </w:rPr>
        <w:t>7</w:t>
      </w:r>
      <w:r w:rsidR="00726704" w:rsidRPr="00823252">
        <w:rPr>
          <w:lang w:eastAsia="ru-RU"/>
        </w:rPr>
        <w:t xml:space="preserve">.1. Фінансування і матеріально-технічне забезпечення </w:t>
      </w:r>
      <w:r w:rsidRPr="00823252">
        <w:t>ПРП ДПК с.</w:t>
      </w:r>
      <w:r w:rsidR="00823252">
        <w:t xml:space="preserve"> </w:t>
      </w:r>
      <w:r w:rsidRPr="00823252">
        <w:t>Тернопілля</w:t>
      </w:r>
      <w:r w:rsidR="00726704" w:rsidRPr="00823252">
        <w:t xml:space="preserve"> </w:t>
      </w:r>
      <w:r w:rsidR="00726704" w:rsidRPr="00823252">
        <w:rPr>
          <w:lang w:eastAsia="ru-RU"/>
        </w:rPr>
        <w:t>здійснюється за рахунок коштів місцевого бюджету, членських внесків у випадку прийняття рішення про такі внески, прибутку від майна підрозділу, пожертвувань юридичних та фізичних осіб, інших джерел, не заборонених законодавством.</w:t>
      </w:r>
    </w:p>
    <w:p w14:paraId="30678839" w14:textId="41335E6D" w:rsidR="005304FF" w:rsidRPr="00823252" w:rsidRDefault="00895BA5" w:rsidP="00823252">
      <w:pPr>
        <w:pStyle w:val="rvps2"/>
        <w:shd w:val="clear" w:color="auto" w:fill="FFFFFF"/>
        <w:spacing w:before="0" w:beforeAutospacing="0" w:after="0" w:afterAutospacing="0"/>
        <w:ind w:firstLine="709"/>
        <w:jc w:val="both"/>
        <w:rPr>
          <w:lang w:eastAsia="ru-RU"/>
        </w:rPr>
      </w:pPr>
      <w:r w:rsidRPr="00823252">
        <w:rPr>
          <w:lang w:eastAsia="ru-RU"/>
        </w:rPr>
        <w:t>7</w:t>
      </w:r>
      <w:r w:rsidR="00726704" w:rsidRPr="00823252">
        <w:rPr>
          <w:lang w:eastAsia="ru-RU"/>
        </w:rPr>
        <w:t xml:space="preserve">.2. Приміщення, засоби зв’язку, пожежна техніка, інше майно, а також кошти, що в установленому порядку надходять від юридичних та фізичних осіб (благодійна допомога, членські внески, плата за надання послуг тощо) для забезпечення діяльності </w:t>
      </w:r>
      <w:r w:rsidR="002542A3" w:rsidRPr="00823252">
        <w:t>ПРП ДПК с.</w:t>
      </w:r>
      <w:r w:rsidR="00823252">
        <w:t xml:space="preserve"> </w:t>
      </w:r>
      <w:r w:rsidR="002542A3" w:rsidRPr="00823252">
        <w:t>Тернопілля</w:t>
      </w:r>
      <w:r w:rsidR="00726704" w:rsidRPr="00823252">
        <w:rPr>
          <w:lang w:eastAsia="ru-RU"/>
        </w:rPr>
        <w:t>, підлягають обліку та використанню згідно із законодавством.</w:t>
      </w:r>
    </w:p>
    <w:p w14:paraId="0EE1B745" w14:textId="6ABA57D5" w:rsidR="005304FF" w:rsidRPr="00823252" w:rsidRDefault="00895BA5" w:rsidP="00823252">
      <w:pPr>
        <w:pStyle w:val="rvps2"/>
        <w:shd w:val="clear" w:color="auto" w:fill="FFFFFF"/>
        <w:spacing w:before="0" w:beforeAutospacing="0" w:after="0" w:afterAutospacing="0"/>
        <w:ind w:firstLine="709"/>
        <w:jc w:val="both"/>
        <w:rPr>
          <w:lang w:eastAsia="ru-RU"/>
        </w:rPr>
      </w:pPr>
      <w:r w:rsidRPr="00823252">
        <w:rPr>
          <w:lang w:eastAsia="ru-RU"/>
        </w:rPr>
        <w:t>7</w:t>
      </w:r>
      <w:r w:rsidR="00726704" w:rsidRPr="00823252">
        <w:rPr>
          <w:lang w:eastAsia="ru-RU"/>
        </w:rPr>
        <w:t>.3. З метою забезпечення доброві</w:t>
      </w:r>
      <w:r w:rsidR="000772B5" w:rsidRPr="00823252">
        <w:rPr>
          <w:lang w:eastAsia="ru-RU"/>
        </w:rPr>
        <w:t>льної пожежної охорони Стрийська районна державна адміністрація</w:t>
      </w:r>
      <w:r w:rsidR="00726704" w:rsidRPr="00823252">
        <w:rPr>
          <w:lang w:eastAsia="ru-RU"/>
        </w:rPr>
        <w:t>,</w:t>
      </w:r>
      <w:r w:rsidR="000772B5" w:rsidRPr="00823252">
        <w:rPr>
          <w:lang w:eastAsia="ru-RU"/>
        </w:rPr>
        <w:t xml:space="preserve"> Засновник</w:t>
      </w:r>
      <w:r w:rsidR="00726704" w:rsidRPr="00823252">
        <w:rPr>
          <w:lang w:eastAsia="ru-RU"/>
        </w:rPr>
        <w:t>, громадські об’єднання, суб’єкти господарювання, інші юридичні особи та громадяни можуть у порядку, встановлено</w:t>
      </w:r>
      <w:r w:rsidR="00AC5813" w:rsidRPr="00823252">
        <w:rPr>
          <w:lang w:eastAsia="ru-RU"/>
        </w:rPr>
        <w:t xml:space="preserve">му законодавством, надавати </w:t>
      </w:r>
      <w:r w:rsidRPr="00823252">
        <w:t>ПРП ДПК с.</w:t>
      </w:r>
      <w:r w:rsidR="00823252">
        <w:t xml:space="preserve"> </w:t>
      </w:r>
      <w:r w:rsidRPr="00823252">
        <w:t>Тернопілля</w:t>
      </w:r>
      <w:r w:rsidRPr="00823252">
        <w:rPr>
          <w:lang w:eastAsia="ru-RU"/>
        </w:rPr>
        <w:t xml:space="preserve"> </w:t>
      </w:r>
      <w:r w:rsidR="00726704" w:rsidRPr="00823252">
        <w:rPr>
          <w:lang w:eastAsia="ru-RU"/>
        </w:rPr>
        <w:t>у користування будівлі, споруди, приміщення, транспортні засоби, засоби зв’язку та інше необхідне майно.</w:t>
      </w:r>
    </w:p>
    <w:p w14:paraId="04408D44" w14:textId="618EAA8F" w:rsidR="005304FF" w:rsidRPr="00823252" w:rsidRDefault="00B02564" w:rsidP="00823252">
      <w:pPr>
        <w:pStyle w:val="rvps2"/>
        <w:shd w:val="clear" w:color="auto" w:fill="FFFFFF"/>
        <w:spacing w:before="0" w:beforeAutospacing="0" w:after="0" w:afterAutospacing="0"/>
        <w:ind w:firstLine="709"/>
        <w:jc w:val="both"/>
        <w:rPr>
          <w:lang w:eastAsia="ru-RU"/>
        </w:rPr>
      </w:pPr>
      <w:r w:rsidRPr="00823252">
        <w:rPr>
          <w:lang w:eastAsia="ru-RU"/>
        </w:rPr>
        <w:t>7</w:t>
      </w:r>
      <w:r w:rsidR="00726704" w:rsidRPr="00823252">
        <w:rPr>
          <w:lang w:eastAsia="ru-RU"/>
        </w:rPr>
        <w:t xml:space="preserve">.4. Майно </w:t>
      </w:r>
      <w:r w:rsidR="00895BA5" w:rsidRPr="00823252">
        <w:t>ПРП ДПК с.</w:t>
      </w:r>
      <w:r w:rsidR="00B67ECD">
        <w:t xml:space="preserve"> </w:t>
      </w:r>
      <w:r w:rsidR="00895BA5" w:rsidRPr="00823252">
        <w:t>Тернопілля</w:t>
      </w:r>
      <w:r w:rsidR="00726704" w:rsidRPr="00823252">
        <w:rPr>
          <w:lang w:eastAsia="ru-RU"/>
        </w:rPr>
        <w:t xml:space="preserve"> закріплюється на балансі </w:t>
      </w:r>
      <w:r w:rsidR="007A5A91" w:rsidRPr="00823252">
        <w:t>Засновника</w:t>
      </w:r>
      <w:r w:rsidR="00726704" w:rsidRPr="00823252">
        <w:rPr>
          <w:lang w:eastAsia="ru-RU"/>
        </w:rPr>
        <w:t xml:space="preserve">. Порядок використання обладнання підрозділу, закріплення обладнання за членами або порядок видачі </w:t>
      </w:r>
      <w:r w:rsidR="00726704" w:rsidRPr="00823252">
        <w:rPr>
          <w:lang w:eastAsia="ru-RU"/>
        </w:rPr>
        <w:lastRenderedPageBreak/>
        <w:t xml:space="preserve">обладнання під час реагувань, ведення звітної документації щодо розхідних матеріалів, які виділяються на функціонування підрозділу, затверджується </w:t>
      </w:r>
      <w:r w:rsidR="00F4666F" w:rsidRPr="00823252">
        <w:t>Засновником</w:t>
      </w:r>
      <w:r w:rsidR="00726704" w:rsidRPr="00823252">
        <w:rPr>
          <w:lang w:eastAsia="ru-RU"/>
        </w:rPr>
        <w:t xml:space="preserve">. </w:t>
      </w:r>
    </w:p>
    <w:p w14:paraId="3B7809D9" w14:textId="39321C12" w:rsidR="005304FF" w:rsidRPr="00823252" w:rsidRDefault="00B02564" w:rsidP="00823252">
      <w:pPr>
        <w:pStyle w:val="rvps2"/>
        <w:shd w:val="clear" w:color="auto" w:fill="FFFFFF"/>
        <w:spacing w:before="0" w:beforeAutospacing="0" w:after="0" w:afterAutospacing="0"/>
        <w:ind w:firstLine="709"/>
        <w:jc w:val="both"/>
        <w:rPr>
          <w:lang w:eastAsia="ru-RU"/>
        </w:rPr>
      </w:pPr>
      <w:r w:rsidRPr="00823252">
        <w:rPr>
          <w:lang w:eastAsia="ru-RU"/>
        </w:rPr>
        <w:t>7</w:t>
      </w:r>
      <w:r w:rsidR="00726704" w:rsidRPr="00823252">
        <w:rPr>
          <w:lang w:eastAsia="ru-RU"/>
        </w:rPr>
        <w:t xml:space="preserve">.5. </w:t>
      </w:r>
      <w:r w:rsidR="00F4666F" w:rsidRPr="00823252">
        <w:t xml:space="preserve">Засновник </w:t>
      </w:r>
      <w:r w:rsidR="00726704" w:rsidRPr="00823252">
        <w:rPr>
          <w:lang w:eastAsia="ru-RU"/>
        </w:rPr>
        <w:t xml:space="preserve">може приймати рішення про виплати винагороди членам </w:t>
      </w:r>
      <w:r w:rsidR="002542A3" w:rsidRPr="00823252">
        <w:t>ПРП ДПК с.</w:t>
      </w:r>
      <w:r w:rsidR="00B67ECD">
        <w:t xml:space="preserve"> </w:t>
      </w:r>
      <w:r w:rsidR="002542A3" w:rsidRPr="00823252">
        <w:t>Тернопілля</w:t>
      </w:r>
      <w:r w:rsidR="00726704" w:rsidRPr="00823252">
        <w:rPr>
          <w:lang w:eastAsia="ru-RU"/>
        </w:rPr>
        <w:t xml:space="preserve">, за час їх участі у гасінні пожеж, здійсненні заходів із запобігання та чергувань в межах, визначених законодавством. </w:t>
      </w:r>
    </w:p>
    <w:p w14:paraId="071EA0C1" w14:textId="526BBC80" w:rsidR="005304FF" w:rsidRPr="00823252" w:rsidRDefault="00B02564" w:rsidP="00823252">
      <w:pPr>
        <w:ind w:firstLine="709"/>
        <w:jc w:val="both"/>
        <w:rPr>
          <w:lang w:val="uk-UA"/>
        </w:rPr>
      </w:pPr>
      <w:r w:rsidRPr="00823252">
        <w:rPr>
          <w:lang w:val="uk-UA"/>
        </w:rPr>
        <w:t>7</w:t>
      </w:r>
      <w:r w:rsidR="00726704" w:rsidRPr="00823252">
        <w:rPr>
          <w:lang w:val="uk-UA"/>
        </w:rPr>
        <w:t xml:space="preserve">.6. </w:t>
      </w:r>
      <w:r w:rsidR="00F4666F" w:rsidRPr="00823252">
        <w:rPr>
          <w:lang w:val="uk-UA"/>
        </w:rPr>
        <w:t xml:space="preserve">Засновник </w:t>
      </w:r>
      <w:r w:rsidR="00726704" w:rsidRPr="00823252">
        <w:rPr>
          <w:lang w:val="uk-UA"/>
        </w:rPr>
        <w:t xml:space="preserve">може приймати рішення про додаткові гарантії соціального захисту та/або заходи стимулювання для членів </w:t>
      </w:r>
      <w:r w:rsidR="002542A3" w:rsidRPr="00823252">
        <w:rPr>
          <w:lang w:val="uk-UA"/>
        </w:rPr>
        <w:t>ПРП ДПК с.</w:t>
      </w:r>
      <w:r w:rsidR="00B67ECD">
        <w:rPr>
          <w:lang w:val="uk-UA"/>
        </w:rPr>
        <w:t xml:space="preserve"> </w:t>
      </w:r>
      <w:r w:rsidR="002542A3" w:rsidRPr="00823252">
        <w:rPr>
          <w:lang w:val="uk-UA"/>
        </w:rPr>
        <w:t>Тернопілля</w:t>
      </w:r>
      <w:r w:rsidR="00726704" w:rsidRPr="00823252">
        <w:rPr>
          <w:lang w:val="uk-UA"/>
        </w:rPr>
        <w:t xml:space="preserve"> в межах своїх повноважень відповідно до законодавства.</w:t>
      </w:r>
      <w:bookmarkStart w:id="17" w:name="n52"/>
      <w:bookmarkStart w:id="18" w:name="o50"/>
      <w:bookmarkStart w:id="19" w:name="o67"/>
      <w:bookmarkStart w:id="20" w:name="o28"/>
      <w:bookmarkStart w:id="21" w:name="o23"/>
      <w:bookmarkStart w:id="22" w:name="o27"/>
      <w:bookmarkStart w:id="23" w:name="o70"/>
      <w:bookmarkStart w:id="24" w:name="o66"/>
      <w:bookmarkStart w:id="25" w:name="o26"/>
      <w:bookmarkStart w:id="26" w:name="o68"/>
      <w:bookmarkStart w:id="27" w:name="o72"/>
      <w:bookmarkStart w:id="28" w:name="o35"/>
      <w:bookmarkStart w:id="29" w:name="o69"/>
      <w:bookmarkStart w:id="30" w:name="o25"/>
      <w:bookmarkStart w:id="31" w:name="o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D09B433" w14:textId="77777777" w:rsidR="005304FF" w:rsidRDefault="005304FF" w:rsidP="00823252">
      <w:pPr>
        <w:ind w:firstLine="709"/>
        <w:jc w:val="both"/>
        <w:rPr>
          <w:lang w:val="uk-UA"/>
        </w:rPr>
      </w:pPr>
    </w:p>
    <w:p w14:paraId="0A2B4BCD" w14:textId="77777777" w:rsidR="00B67ECD" w:rsidRDefault="00B67ECD" w:rsidP="00823252">
      <w:pPr>
        <w:ind w:firstLine="709"/>
        <w:jc w:val="both"/>
        <w:rPr>
          <w:lang w:val="uk-UA"/>
        </w:rPr>
      </w:pPr>
    </w:p>
    <w:p w14:paraId="3A07AE05" w14:textId="77777777" w:rsidR="00B67ECD" w:rsidRPr="00823252" w:rsidRDefault="00B67ECD" w:rsidP="00823252">
      <w:pPr>
        <w:ind w:firstLine="709"/>
        <w:jc w:val="both"/>
        <w:rPr>
          <w:lang w:val="uk-UA"/>
        </w:rPr>
      </w:pPr>
    </w:p>
    <w:p w14:paraId="258FD11C" w14:textId="77777777" w:rsidR="000E570C" w:rsidRPr="00823252" w:rsidRDefault="000E570C" w:rsidP="00823252">
      <w:pPr>
        <w:ind w:firstLine="709"/>
        <w:rPr>
          <w:lang w:val="uk-UA"/>
        </w:rPr>
      </w:pPr>
    </w:p>
    <w:p w14:paraId="3852E930" w14:textId="46012237" w:rsidR="005304FF" w:rsidRPr="00823252" w:rsidRDefault="00FB550C" w:rsidP="00B67ECD">
      <w:pPr>
        <w:rPr>
          <w:b/>
          <w:lang w:val="uk-UA"/>
        </w:rPr>
      </w:pPr>
      <w:r w:rsidRPr="00823252">
        <w:rPr>
          <w:b/>
          <w:lang w:val="uk-UA"/>
        </w:rPr>
        <w:t>Секретар</w:t>
      </w:r>
      <w:r w:rsidR="00295611" w:rsidRPr="00823252">
        <w:rPr>
          <w:b/>
          <w:lang w:val="uk-UA"/>
        </w:rPr>
        <w:t xml:space="preserve"> </w:t>
      </w:r>
      <w:r w:rsidR="00895BA5" w:rsidRPr="00823252">
        <w:rPr>
          <w:b/>
          <w:lang w:val="uk-UA"/>
        </w:rPr>
        <w:t xml:space="preserve">сільської </w:t>
      </w:r>
      <w:r w:rsidR="00295611" w:rsidRPr="00823252">
        <w:rPr>
          <w:b/>
          <w:lang w:val="uk-UA"/>
        </w:rPr>
        <w:t xml:space="preserve">ради                   </w:t>
      </w:r>
      <w:r w:rsidR="00B67ECD">
        <w:rPr>
          <w:b/>
          <w:lang w:val="uk-UA"/>
        </w:rPr>
        <w:tab/>
      </w:r>
      <w:r w:rsidR="00B67ECD">
        <w:rPr>
          <w:b/>
          <w:lang w:val="uk-UA"/>
        </w:rPr>
        <w:tab/>
      </w:r>
      <w:r w:rsidR="00295611" w:rsidRPr="00823252">
        <w:rPr>
          <w:b/>
          <w:lang w:val="uk-UA"/>
        </w:rPr>
        <w:t xml:space="preserve">                          </w:t>
      </w:r>
      <w:r w:rsidR="00230AE9" w:rsidRPr="00823252">
        <w:rPr>
          <w:b/>
          <w:lang w:val="uk-UA"/>
        </w:rPr>
        <w:t>Олександр ТЕРЕЩУК</w:t>
      </w:r>
    </w:p>
    <w:sectPr w:rsidR="005304FF" w:rsidRPr="00823252" w:rsidSect="00B12E14">
      <w:type w:val="continuous"/>
      <w:pgSz w:w="11906" w:h="16838" w:code="9"/>
      <w:pgMar w:top="1134" w:right="567" w:bottom="1134" w:left="170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9EE5" w14:textId="77777777" w:rsidR="00234030" w:rsidRDefault="00234030"/>
  </w:endnote>
  <w:endnote w:type="continuationSeparator" w:id="0">
    <w:p w14:paraId="5C5231FB" w14:textId="77777777" w:rsidR="00234030" w:rsidRDefault="0023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1473" w14:textId="77777777" w:rsidR="005304FF" w:rsidRDefault="005304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C09F" w14:textId="77777777" w:rsidR="005304FF" w:rsidRDefault="005304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8E6" w14:textId="77777777" w:rsidR="005304FF" w:rsidRDefault="005304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16FA" w14:textId="77777777" w:rsidR="00234030" w:rsidRDefault="00234030"/>
  </w:footnote>
  <w:footnote w:type="continuationSeparator" w:id="0">
    <w:p w14:paraId="47B596F2" w14:textId="77777777" w:rsidR="00234030" w:rsidRDefault="002340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C0B1" w14:textId="77777777" w:rsidR="005304FF" w:rsidRDefault="005304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15FA" w14:textId="45596D64" w:rsidR="005304FF" w:rsidRDefault="00540604">
    <w:pPr>
      <w:pStyle w:val="a5"/>
      <w:jc w:val="center"/>
    </w:pPr>
    <w:r>
      <w:fldChar w:fldCharType="begin"/>
    </w:r>
    <w:r w:rsidR="00726704">
      <w:instrText>PAGE   \* MERGEFORMAT</w:instrText>
    </w:r>
    <w:r>
      <w:fldChar w:fldCharType="separate"/>
    </w:r>
    <w:r w:rsidR="0018431D" w:rsidRPr="0018431D">
      <w:rPr>
        <w:noProof/>
        <w:lang w:val="uk-UA"/>
      </w:rPr>
      <w:t>2</w:t>
    </w:r>
    <w:r>
      <w:fldChar w:fldCharType="end"/>
    </w:r>
  </w:p>
  <w:p w14:paraId="6B32D87B" w14:textId="77777777" w:rsidR="005304FF" w:rsidRDefault="005304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4BE0" w14:textId="77777777" w:rsidR="005304FF" w:rsidRDefault="005304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AA"/>
    <w:multiLevelType w:val="multilevel"/>
    <w:tmpl w:val="ACDE61E2"/>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5F00785"/>
    <w:multiLevelType w:val="multilevel"/>
    <w:tmpl w:val="79EA7582"/>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9745205"/>
    <w:multiLevelType w:val="multilevel"/>
    <w:tmpl w:val="78245BD2"/>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F475A8E"/>
    <w:multiLevelType w:val="multilevel"/>
    <w:tmpl w:val="F36C3DB0"/>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8B36A3"/>
    <w:multiLevelType w:val="multilevel"/>
    <w:tmpl w:val="EDCAF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76C67"/>
    <w:multiLevelType w:val="hybridMultilevel"/>
    <w:tmpl w:val="EC668C16"/>
    <w:lvl w:ilvl="0" w:tplc="16A403D2">
      <w:start w:val="4"/>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48E4104F"/>
    <w:multiLevelType w:val="multilevel"/>
    <w:tmpl w:val="1248A26A"/>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5D250F37"/>
    <w:multiLevelType w:val="multilevel"/>
    <w:tmpl w:val="4ECC623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5FEC3AAD"/>
    <w:multiLevelType w:val="multilevel"/>
    <w:tmpl w:val="61928892"/>
    <w:lvl w:ilvl="0">
      <w:start w:val="3"/>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74FE76D9"/>
    <w:multiLevelType w:val="multilevel"/>
    <w:tmpl w:val="D2547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78207A"/>
    <w:multiLevelType w:val="multilevel"/>
    <w:tmpl w:val="BA9699C8"/>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3"/>
  </w:num>
  <w:num w:numId="8">
    <w:abstractNumId w:val="10"/>
  </w:num>
  <w:num w:numId="9">
    <w:abstractNumId w:val="9"/>
    <w:lvlOverride w:ilvl="0">
      <w:startOverride w:val="9"/>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04FF"/>
    <w:rsid w:val="00001390"/>
    <w:rsid w:val="00006392"/>
    <w:rsid w:val="000137DC"/>
    <w:rsid w:val="00024D35"/>
    <w:rsid w:val="000725A1"/>
    <w:rsid w:val="000772B5"/>
    <w:rsid w:val="00081642"/>
    <w:rsid w:val="000A2B97"/>
    <w:rsid w:val="000D4D2F"/>
    <w:rsid w:val="000E1947"/>
    <w:rsid w:val="000E1E65"/>
    <w:rsid w:val="000E570C"/>
    <w:rsid w:val="000F2BD3"/>
    <w:rsid w:val="001429F3"/>
    <w:rsid w:val="00176BCB"/>
    <w:rsid w:val="00183728"/>
    <w:rsid w:val="0018431D"/>
    <w:rsid w:val="001B40EA"/>
    <w:rsid w:val="001B7A47"/>
    <w:rsid w:val="001C3C05"/>
    <w:rsid w:val="002168CB"/>
    <w:rsid w:val="002274B3"/>
    <w:rsid w:val="00230AE9"/>
    <w:rsid w:val="00234030"/>
    <w:rsid w:val="00253F39"/>
    <w:rsid w:val="002542A3"/>
    <w:rsid w:val="0027729A"/>
    <w:rsid w:val="002830B4"/>
    <w:rsid w:val="00287AD7"/>
    <w:rsid w:val="00295611"/>
    <w:rsid w:val="002E773E"/>
    <w:rsid w:val="002F589B"/>
    <w:rsid w:val="002F5E9B"/>
    <w:rsid w:val="002F653A"/>
    <w:rsid w:val="002F69D3"/>
    <w:rsid w:val="002F724F"/>
    <w:rsid w:val="00366C2A"/>
    <w:rsid w:val="00371F99"/>
    <w:rsid w:val="00373E9A"/>
    <w:rsid w:val="003D4751"/>
    <w:rsid w:val="003E750D"/>
    <w:rsid w:val="004311DA"/>
    <w:rsid w:val="00441808"/>
    <w:rsid w:val="004951D3"/>
    <w:rsid w:val="004956C0"/>
    <w:rsid w:val="0049573D"/>
    <w:rsid w:val="0049645A"/>
    <w:rsid w:val="004B2DEA"/>
    <w:rsid w:val="004B6951"/>
    <w:rsid w:val="004E19B4"/>
    <w:rsid w:val="004E3A75"/>
    <w:rsid w:val="005105DC"/>
    <w:rsid w:val="005304FF"/>
    <w:rsid w:val="00540604"/>
    <w:rsid w:val="00547E4A"/>
    <w:rsid w:val="00565F68"/>
    <w:rsid w:val="00574928"/>
    <w:rsid w:val="005A64AD"/>
    <w:rsid w:val="005C3CC4"/>
    <w:rsid w:val="005E76C1"/>
    <w:rsid w:val="005E7A4A"/>
    <w:rsid w:val="005F0FD6"/>
    <w:rsid w:val="005F4976"/>
    <w:rsid w:val="005F7509"/>
    <w:rsid w:val="00610957"/>
    <w:rsid w:val="00621F03"/>
    <w:rsid w:val="00636943"/>
    <w:rsid w:val="00665EE4"/>
    <w:rsid w:val="00681DE8"/>
    <w:rsid w:val="0068207B"/>
    <w:rsid w:val="00690EFF"/>
    <w:rsid w:val="006930B2"/>
    <w:rsid w:val="006A0F2C"/>
    <w:rsid w:val="006A5FF0"/>
    <w:rsid w:val="006D6877"/>
    <w:rsid w:val="006F258C"/>
    <w:rsid w:val="007002C5"/>
    <w:rsid w:val="00701E70"/>
    <w:rsid w:val="00705A70"/>
    <w:rsid w:val="00714482"/>
    <w:rsid w:val="00717ACB"/>
    <w:rsid w:val="00726704"/>
    <w:rsid w:val="00732980"/>
    <w:rsid w:val="00786E9E"/>
    <w:rsid w:val="007A0C98"/>
    <w:rsid w:val="007A5A91"/>
    <w:rsid w:val="007B170C"/>
    <w:rsid w:val="007D23B9"/>
    <w:rsid w:val="007E0E97"/>
    <w:rsid w:val="007E45AB"/>
    <w:rsid w:val="007E60E8"/>
    <w:rsid w:val="00823252"/>
    <w:rsid w:val="00823877"/>
    <w:rsid w:val="008309EC"/>
    <w:rsid w:val="00851772"/>
    <w:rsid w:val="0085261D"/>
    <w:rsid w:val="008628C5"/>
    <w:rsid w:val="0087491C"/>
    <w:rsid w:val="00895BA5"/>
    <w:rsid w:val="00896E95"/>
    <w:rsid w:val="008A01A2"/>
    <w:rsid w:val="008A1D34"/>
    <w:rsid w:val="008B3A14"/>
    <w:rsid w:val="008B3EF3"/>
    <w:rsid w:val="008D5180"/>
    <w:rsid w:val="008E45C8"/>
    <w:rsid w:val="008E6800"/>
    <w:rsid w:val="008F38CE"/>
    <w:rsid w:val="00911731"/>
    <w:rsid w:val="00931B69"/>
    <w:rsid w:val="00945061"/>
    <w:rsid w:val="00961302"/>
    <w:rsid w:val="00975A79"/>
    <w:rsid w:val="00981A89"/>
    <w:rsid w:val="00981EFA"/>
    <w:rsid w:val="00982A1C"/>
    <w:rsid w:val="009B2918"/>
    <w:rsid w:val="009C3AA3"/>
    <w:rsid w:val="00A02467"/>
    <w:rsid w:val="00A40A18"/>
    <w:rsid w:val="00A417ED"/>
    <w:rsid w:val="00A47D31"/>
    <w:rsid w:val="00A52BB3"/>
    <w:rsid w:val="00A6511D"/>
    <w:rsid w:val="00A73590"/>
    <w:rsid w:val="00A8173D"/>
    <w:rsid w:val="00A927B6"/>
    <w:rsid w:val="00A941A6"/>
    <w:rsid w:val="00AB3F12"/>
    <w:rsid w:val="00AB6CE2"/>
    <w:rsid w:val="00AC334B"/>
    <w:rsid w:val="00AC5813"/>
    <w:rsid w:val="00AC7522"/>
    <w:rsid w:val="00AD2E26"/>
    <w:rsid w:val="00AE2405"/>
    <w:rsid w:val="00AF14D6"/>
    <w:rsid w:val="00B023BE"/>
    <w:rsid w:val="00B02564"/>
    <w:rsid w:val="00B12E14"/>
    <w:rsid w:val="00B154F3"/>
    <w:rsid w:val="00B2289F"/>
    <w:rsid w:val="00B36141"/>
    <w:rsid w:val="00B52C6D"/>
    <w:rsid w:val="00B53352"/>
    <w:rsid w:val="00B60FE1"/>
    <w:rsid w:val="00B67ECD"/>
    <w:rsid w:val="00B72F82"/>
    <w:rsid w:val="00BA56F5"/>
    <w:rsid w:val="00BC0BB3"/>
    <w:rsid w:val="00BF17AD"/>
    <w:rsid w:val="00C04736"/>
    <w:rsid w:val="00C05DDC"/>
    <w:rsid w:val="00C330D6"/>
    <w:rsid w:val="00C378B5"/>
    <w:rsid w:val="00C41988"/>
    <w:rsid w:val="00C525E1"/>
    <w:rsid w:val="00C62332"/>
    <w:rsid w:val="00C75BB5"/>
    <w:rsid w:val="00C858EB"/>
    <w:rsid w:val="00C910D8"/>
    <w:rsid w:val="00CC345D"/>
    <w:rsid w:val="00CE1A1F"/>
    <w:rsid w:val="00CE274D"/>
    <w:rsid w:val="00D018E0"/>
    <w:rsid w:val="00D048F6"/>
    <w:rsid w:val="00D14366"/>
    <w:rsid w:val="00D36B30"/>
    <w:rsid w:val="00D70809"/>
    <w:rsid w:val="00DA074B"/>
    <w:rsid w:val="00DA5A3A"/>
    <w:rsid w:val="00DF4C5D"/>
    <w:rsid w:val="00DF6F37"/>
    <w:rsid w:val="00DF782A"/>
    <w:rsid w:val="00E22105"/>
    <w:rsid w:val="00E45226"/>
    <w:rsid w:val="00E84005"/>
    <w:rsid w:val="00E8691C"/>
    <w:rsid w:val="00E93EFE"/>
    <w:rsid w:val="00EA7267"/>
    <w:rsid w:val="00EA7287"/>
    <w:rsid w:val="00EB2B0D"/>
    <w:rsid w:val="00EE43F3"/>
    <w:rsid w:val="00F13F9E"/>
    <w:rsid w:val="00F209C1"/>
    <w:rsid w:val="00F22DA3"/>
    <w:rsid w:val="00F318A2"/>
    <w:rsid w:val="00F4666F"/>
    <w:rsid w:val="00F569EE"/>
    <w:rsid w:val="00F83C8E"/>
    <w:rsid w:val="00F844BD"/>
    <w:rsid w:val="00F90018"/>
    <w:rsid w:val="00FB550C"/>
    <w:rsid w:val="00FC28F7"/>
    <w:rsid w:val="00FD2D4E"/>
    <w:rsid w:val="00FE7AD1"/>
    <w:rsid w:val="00FF64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97B4"/>
  <w15:docId w15:val="{C4DE62B1-71F6-41E9-931C-6234435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E9A"/>
    <w:rPr>
      <w:rFonts w:ascii="Times New Roman" w:hAnsi="Times New Roman"/>
      <w:sz w:val="24"/>
      <w:szCs w:val="24"/>
      <w:lang w:val="ru-RU" w:eastAsia="ru-RU"/>
    </w:rPr>
  </w:style>
  <w:style w:type="paragraph" w:styleId="2">
    <w:name w:val="heading 2"/>
    <w:basedOn w:val="a"/>
    <w:next w:val="a"/>
    <w:link w:val="20"/>
    <w:uiPriority w:val="9"/>
    <w:semiHidden/>
    <w:unhideWhenUsed/>
    <w:qFormat/>
    <w:rsid w:val="00373E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73E9A"/>
    <w:pPr>
      <w:jc w:val="center"/>
    </w:pPr>
    <w:rPr>
      <w:sz w:val="28"/>
      <w:szCs w:val="20"/>
      <w:lang w:val="uk-UA"/>
    </w:rPr>
  </w:style>
  <w:style w:type="paragraph" w:styleId="a5">
    <w:name w:val="header"/>
    <w:basedOn w:val="a"/>
    <w:link w:val="a6"/>
    <w:rsid w:val="00373E9A"/>
    <w:pPr>
      <w:tabs>
        <w:tab w:val="center" w:pos="4819"/>
        <w:tab w:val="right" w:pos="9639"/>
      </w:tabs>
    </w:pPr>
  </w:style>
  <w:style w:type="paragraph" w:styleId="a7">
    <w:name w:val="footer"/>
    <w:basedOn w:val="a"/>
    <w:link w:val="a8"/>
    <w:rsid w:val="00373E9A"/>
    <w:pPr>
      <w:tabs>
        <w:tab w:val="center" w:pos="4819"/>
        <w:tab w:val="right" w:pos="9639"/>
      </w:tabs>
    </w:pPr>
  </w:style>
  <w:style w:type="paragraph" w:customStyle="1" w:styleId="rvps2">
    <w:name w:val="rvps2"/>
    <w:basedOn w:val="a"/>
    <w:rsid w:val="00373E9A"/>
    <w:pPr>
      <w:spacing w:before="100" w:beforeAutospacing="1" w:after="100" w:afterAutospacing="1"/>
    </w:pPr>
    <w:rPr>
      <w:lang w:val="uk-UA" w:eastAsia="uk-UA"/>
    </w:rPr>
  </w:style>
  <w:style w:type="paragraph" w:styleId="a9">
    <w:name w:val="List Paragraph"/>
    <w:basedOn w:val="a"/>
    <w:qFormat/>
    <w:rsid w:val="00373E9A"/>
    <w:pPr>
      <w:ind w:left="720"/>
      <w:contextualSpacing/>
    </w:pPr>
  </w:style>
  <w:style w:type="paragraph" w:styleId="aa">
    <w:name w:val="annotation text"/>
    <w:basedOn w:val="a"/>
    <w:link w:val="ab"/>
    <w:rsid w:val="00373E9A"/>
    <w:rPr>
      <w:sz w:val="20"/>
      <w:szCs w:val="20"/>
    </w:rPr>
  </w:style>
  <w:style w:type="paragraph" w:styleId="ac">
    <w:name w:val="annotation subject"/>
    <w:basedOn w:val="aa"/>
    <w:next w:val="aa"/>
    <w:link w:val="ad"/>
    <w:semiHidden/>
    <w:rsid w:val="00373E9A"/>
    <w:rPr>
      <w:b/>
      <w:bCs/>
    </w:rPr>
  </w:style>
  <w:style w:type="paragraph" w:styleId="ae">
    <w:name w:val="Balloon Text"/>
    <w:basedOn w:val="a"/>
    <w:link w:val="af"/>
    <w:semiHidden/>
    <w:rsid w:val="00373E9A"/>
    <w:rPr>
      <w:rFonts w:ascii="Segoe UI" w:hAnsi="Segoe UI"/>
      <w:sz w:val="18"/>
      <w:szCs w:val="18"/>
    </w:rPr>
  </w:style>
  <w:style w:type="paragraph" w:customStyle="1" w:styleId="af0">
    <w:name w:val="Нормальний текст"/>
    <w:basedOn w:val="a"/>
    <w:rsid w:val="00373E9A"/>
    <w:pPr>
      <w:spacing w:before="120"/>
      <w:ind w:firstLine="567"/>
    </w:pPr>
    <w:rPr>
      <w:rFonts w:ascii="Antiqua" w:hAnsi="Antiqua"/>
      <w:sz w:val="26"/>
      <w:szCs w:val="20"/>
      <w:lang w:val="uk-UA"/>
    </w:rPr>
  </w:style>
  <w:style w:type="paragraph" w:styleId="af1">
    <w:name w:val="footnote text"/>
    <w:link w:val="af2"/>
    <w:semiHidden/>
    <w:rsid w:val="00373E9A"/>
    <w:rPr>
      <w:szCs w:val="20"/>
    </w:rPr>
  </w:style>
  <w:style w:type="paragraph" w:styleId="af3">
    <w:name w:val="endnote text"/>
    <w:link w:val="af4"/>
    <w:semiHidden/>
    <w:rsid w:val="00373E9A"/>
    <w:rPr>
      <w:szCs w:val="20"/>
    </w:rPr>
  </w:style>
  <w:style w:type="character" w:styleId="af5">
    <w:name w:val="line number"/>
    <w:basedOn w:val="a0"/>
    <w:semiHidden/>
    <w:rsid w:val="00373E9A"/>
  </w:style>
  <w:style w:type="character" w:styleId="af6">
    <w:name w:val="Hyperlink"/>
    <w:basedOn w:val="a0"/>
    <w:semiHidden/>
    <w:rsid w:val="00373E9A"/>
    <w:rPr>
      <w:color w:val="0000FF"/>
      <w:u w:val="single"/>
    </w:rPr>
  </w:style>
  <w:style w:type="character" w:customStyle="1" w:styleId="a4">
    <w:name w:val="Основной текст Знак"/>
    <w:basedOn w:val="a0"/>
    <w:link w:val="a3"/>
    <w:semiHidden/>
    <w:rsid w:val="00373E9A"/>
    <w:rPr>
      <w:rFonts w:ascii="Times New Roman" w:hAnsi="Times New Roman"/>
      <w:sz w:val="28"/>
      <w:lang w:eastAsia="ru-RU"/>
    </w:rPr>
  </w:style>
  <w:style w:type="character" w:customStyle="1" w:styleId="a6">
    <w:name w:val="Верхний колонтитул Знак"/>
    <w:basedOn w:val="a0"/>
    <w:link w:val="a5"/>
    <w:rsid w:val="00373E9A"/>
    <w:rPr>
      <w:rFonts w:ascii="Times New Roman" w:hAnsi="Times New Roman"/>
      <w:sz w:val="24"/>
      <w:szCs w:val="24"/>
      <w:lang w:val="ru-RU" w:eastAsia="ru-RU"/>
    </w:rPr>
  </w:style>
  <w:style w:type="character" w:customStyle="1" w:styleId="a8">
    <w:name w:val="Нижний колонтитул Знак"/>
    <w:basedOn w:val="a0"/>
    <w:link w:val="a7"/>
    <w:rsid w:val="00373E9A"/>
    <w:rPr>
      <w:rFonts w:ascii="Times New Roman" w:hAnsi="Times New Roman"/>
      <w:sz w:val="24"/>
      <w:szCs w:val="24"/>
      <w:lang w:val="ru-RU" w:eastAsia="ru-RU"/>
    </w:rPr>
  </w:style>
  <w:style w:type="character" w:customStyle="1" w:styleId="apple-converted-space">
    <w:name w:val="apple-converted-space"/>
    <w:basedOn w:val="a0"/>
    <w:rsid w:val="00373E9A"/>
  </w:style>
  <w:style w:type="character" w:customStyle="1" w:styleId="20">
    <w:name w:val="Заголовок 2 Знак"/>
    <w:basedOn w:val="a0"/>
    <w:link w:val="2"/>
    <w:rsid w:val="00373E9A"/>
    <w:rPr>
      <w:rFonts w:ascii="Cambria" w:hAnsi="Cambria"/>
      <w:b/>
      <w:bCs/>
      <w:i/>
      <w:iCs/>
      <w:sz w:val="28"/>
      <w:szCs w:val="28"/>
      <w:lang w:val="ru-RU" w:eastAsia="ru-RU"/>
    </w:rPr>
  </w:style>
  <w:style w:type="character" w:styleId="af7">
    <w:name w:val="annotation reference"/>
    <w:basedOn w:val="a0"/>
    <w:semiHidden/>
    <w:rsid w:val="00373E9A"/>
    <w:rPr>
      <w:sz w:val="16"/>
      <w:szCs w:val="16"/>
    </w:rPr>
  </w:style>
  <w:style w:type="character" w:customStyle="1" w:styleId="ab">
    <w:name w:val="Текст примечания Знак"/>
    <w:basedOn w:val="a0"/>
    <w:link w:val="aa"/>
    <w:rsid w:val="00373E9A"/>
    <w:rPr>
      <w:rFonts w:ascii="Times New Roman" w:hAnsi="Times New Roman"/>
      <w:lang w:val="ru-RU" w:eastAsia="ru-RU"/>
    </w:rPr>
  </w:style>
  <w:style w:type="character" w:customStyle="1" w:styleId="ad">
    <w:name w:val="Тема примечания Знак"/>
    <w:basedOn w:val="ab"/>
    <w:link w:val="ac"/>
    <w:semiHidden/>
    <w:rsid w:val="00373E9A"/>
    <w:rPr>
      <w:rFonts w:ascii="Times New Roman" w:hAnsi="Times New Roman"/>
      <w:b/>
      <w:bCs/>
      <w:lang w:val="ru-RU" w:eastAsia="ru-RU"/>
    </w:rPr>
  </w:style>
  <w:style w:type="character" w:customStyle="1" w:styleId="af">
    <w:name w:val="Текст выноски Знак"/>
    <w:basedOn w:val="a0"/>
    <w:link w:val="ae"/>
    <w:semiHidden/>
    <w:rsid w:val="00373E9A"/>
    <w:rPr>
      <w:rFonts w:ascii="Segoe UI" w:hAnsi="Segoe UI"/>
      <w:sz w:val="18"/>
      <w:szCs w:val="18"/>
      <w:lang w:val="ru-RU" w:eastAsia="ru-RU"/>
    </w:rPr>
  </w:style>
  <w:style w:type="character" w:styleId="af8">
    <w:name w:val="footnote reference"/>
    <w:semiHidden/>
    <w:rsid w:val="00373E9A"/>
    <w:rPr>
      <w:vertAlign w:val="superscript"/>
    </w:rPr>
  </w:style>
  <w:style w:type="character" w:customStyle="1" w:styleId="af2">
    <w:name w:val="Текст сноски Знак"/>
    <w:link w:val="af1"/>
    <w:semiHidden/>
    <w:rsid w:val="00373E9A"/>
    <w:rPr>
      <w:sz w:val="20"/>
      <w:szCs w:val="20"/>
    </w:rPr>
  </w:style>
  <w:style w:type="character" w:styleId="af9">
    <w:name w:val="endnote reference"/>
    <w:semiHidden/>
    <w:rsid w:val="00373E9A"/>
    <w:rPr>
      <w:vertAlign w:val="superscript"/>
    </w:rPr>
  </w:style>
  <w:style w:type="character" w:customStyle="1" w:styleId="af4">
    <w:name w:val="Текст концевой сноски Знак"/>
    <w:link w:val="af3"/>
    <w:semiHidden/>
    <w:rsid w:val="00373E9A"/>
    <w:rPr>
      <w:sz w:val="20"/>
      <w:szCs w:val="20"/>
    </w:rPr>
  </w:style>
  <w:style w:type="table" w:styleId="1">
    <w:name w:val="Table Simple 1"/>
    <w:basedOn w:val="a1"/>
    <w:rsid w:val="0037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rsid w:val="0037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8766-9133-483B-8241-77ACEA36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6297</Words>
  <Characters>9290</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iatoslav</cp:lastModifiedBy>
  <cp:revision>82</cp:revision>
  <cp:lastPrinted>2023-07-20T14:27:00Z</cp:lastPrinted>
  <dcterms:created xsi:type="dcterms:W3CDTF">2023-07-21T05:35:00Z</dcterms:created>
  <dcterms:modified xsi:type="dcterms:W3CDTF">2026-05-27T14:02:00Z</dcterms:modified>
</cp:coreProperties>
</file>